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CB79B8" w:rsidRDefault="006F5B2A" w:rsidP="00CB79B8">
      <w:pPr>
        <w:spacing w:after="0" w:line="240" w:lineRule="auto"/>
        <w:jc w:val="center"/>
        <w:rPr>
          <w:sz w:val="26"/>
          <w:szCs w:val="26"/>
        </w:rPr>
      </w:pPr>
      <w:r w:rsidRPr="00CB79B8">
        <w:rPr>
          <w:bCs/>
          <w:sz w:val="26"/>
          <w:szCs w:val="26"/>
        </w:rPr>
        <w:t>Нижегород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8D6A6F" w:rsidRPr="00CB79B8">
        <w:rPr>
          <w:sz w:val="26"/>
          <w:szCs w:val="26"/>
        </w:rPr>
        <w:t xml:space="preserve"> </w:t>
      </w:r>
    </w:p>
    <w:p w:rsidR="00063CCC" w:rsidRPr="00CB79B8" w:rsidRDefault="00063CCC" w:rsidP="00CB79B8">
      <w:pPr>
        <w:pStyle w:val="a3"/>
        <w:ind w:firstLine="284"/>
        <w:rPr>
          <w:sz w:val="26"/>
          <w:szCs w:val="26"/>
        </w:rPr>
      </w:pPr>
    </w:p>
    <w:p w:rsidR="00063CCC" w:rsidRPr="00CB79B8" w:rsidRDefault="00063CCC" w:rsidP="00CB79B8">
      <w:pPr>
        <w:pStyle w:val="1"/>
        <w:rPr>
          <w:sz w:val="26"/>
          <w:szCs w:val="26"/>
        </w:rPr>
      </w:pPr>
      <w:r w:rsidRPr="00CB79B8">
        <w:rPr>
          <w:sz w:val="26"/>
          <w:szCs w:val="26"/>
        </w:rPr>
        <w:t>ПРОТОКОЛ</w:t>
      </w:r>
    </w:p>
    <w:p w:rsidR="00063CCC" w:rsidRPr="00CB79B8" w:rsidRDefault="00063CCC" w:rsidP="00CB79B8">
      <w:pPr>
        <w:spacing w:after="0" w:line="240" w:lineRule="auto"/>
        <w:jc w:val="center"/>
        <w:rPr>
          <w:sz w:val="26"/>
          <w:szCs w:val="26"/>
        </w:rPr>
      </w:pPr>
    </w:p>
    <w:p w:rsidR="00063CCC" w:rsidRPr="00C34CBA" w:rsidRDefault="00C34CBA" w:rsidP="00226E86">
      <w:pPr>
        <w:tabs>
          <w:tab w:val="left" w:pos="3686"/>
          <w:tab w:val="left" w:pos="7230"/>
        </w:tabs>
        <w:spacing w:after="0" w:line="240" w:lineRule="auto"/>
        <w:jc w:val="center"/>
        <w:rPr>
          <w:sz w:val="26"/>
          <w:szCs w:val="26"/>
        </w:rPr>
      </w:pPr>
      <w:r w:rsidRPr="00196642">
        <w:rPr>
          <w:sz w:val="26"/>
          <w:szCs w:val="26"/>
        </w:rPr>
        <w:t>07</w:t>
      </w:r>
      <w:r w:rsidR="00675AEF">
        <w:rPr>
          <w:sz w:val="26"/>
          <w:szCs w:val="26"/>
        </w:rPr>
        <w:t>.</w:t>
      </w:r>
      <w:r w:rsidR="00187729" w:rsidRPr="00F1620B">
        <w:rPr>
          <w:sz w:val="26"/>
          <w:szCs w:val="26"/>
        </w:rPr>
        <w:t>0</w:t>
      </w:r>
      <w:r w:rsidRPr="00196642">
        <w:rPr>
          <w:sz w:val="26"/>
          <w:szCs w:val="26"/>
        </w:rPr>
        <w:t>6</w:t>
      </w:r>
      <w:r w:rsidR="00F80E1E" w:rsidRPr="00375A67">
        <w:rPr>
          <w:sz w:val="26"/>
          <w:szCs w:val="26"/>
        </w:rPr>
        <w:t>.</w:t>
      </w:r>
      <w:r w:rsidR="00063CCC" w:rsidRPr="00375A67">
        <w:rPr>
          <w:sz w:val="26"/>
          <w:szCs w:val="26"/>
        </w:rPr>
        <w:t>201</w:t>
      </w:r>
      <w:r w:rsidR="00187729" w:rsidRPr="00F1620B">
        <w:rPr>
          <w:sz w:val="26"/>
          <w:szCs w:val="26"/>
        </w:rPr>
        <w:t>8</w:t>
      </w:r>
      <w:r w:rsidR="00063CCC" w:rsidRPr="00375A67">
        <w:rPr>
          <w:b/>
          <w:sz w:val="26"/>
          <w:szCs w:val="26"/>
        </w:rPr>
        <w:tab/>
      </w:r>
      <w:r w:rsidR="00990FA6" w:rsidRPr="00375A67">
        <w:rPr>
          <w:b/>
          <w:sz w:val="26"/>
          <w:szCs w:val="26"/>
        </w:rPr>
        <w:t xml:space="preserve"> </w:t>
      </w:r>
      <w:r w:rsidR="003D2D7C" w:rsidRPr="00375A67">
        <w:rPr>
          <w:sz w:val="26"/>
          <w:szCs w:val="26"/>
        </w:rPr>
        <w:t>Н</w:t>
      </w:r>
      <w:r w:rsidR="00226E86">
        <w:rPr>
          <w:sz w:val="26"/>
          <w:szCs w:val="26"/>
        </w:rPr>
        <w:t xml:space="preserve">ижний </w:t>
      </w:r>
      <w:r w:rsidR="003D2D7C" w:rsidRPr="00375A67">
        <w:rPr>
          <w:sz w:val="26"/>
          <w:szCs w:val="26"/>
        </w:rPr>
        <w:t>Новгород</w:t>
      </w:r>
      <w:r w:rsidR="00063CCC" w:rsidRPr="00375A67">
        <w:rPr>
          <w:b/>
          <w:sz w:val="26"/>
          <w:szCs w:val="26"/>
        </w:rPr>
        <w:tab/>
      </w:r>
      <w:r w:rsidR="00063CCC" w:rsidRPr="00375A67">
        <w:rPr>
          <w:b/>
          <w:sz w:val="26"/>
          <w:szCs w:val="26"/>
        </w:rPr>
        <w:tab/>
      </w:r>
      <w:r w:rsidR="00063CCC" w:rsidRPr="00375A67">
        <w:rPr>
          <w:sz w:val="26"/>
          <w:szCs w:val="26"/>
        </w:rPr>
        <w:t xml:space="preserve">№ </w:t>
      </w:r>
      <w:r w:rsidR="00F9446D" w:rsidRPr="00375A67">
        <w:rPr>
          <w:rStyle w:val="defaultlabelstyle3"/>
          <w:rFonts w:ascii="Times New Roman" w:hAnsi="Times New Roman"/>
          <w:sz w:val="26"/>
          <w:szCs w:val="26"/>
        </w:rPr>
        <w:t>8.1.1.7-06/</w:t>
      </w:r>
      <w:r w:rsidRPr="00C34CBA">
        <w:rPr>
          <w:rStyle w:val="defaultlabelstyle3"/>
          <w:rFonts w:ascii="Times New Roman" w:hAnsi="Times New Roman"/>
          <w:sz w:val="26"/>
          <w:szCs w:val="26"/>
        </w:rPr>
        <w:t>5</w:t>
      </w:r>
    </w:p>
    <w:p w:rsidR="007C4346" w:rsidRPr="00CB79B8" w:rsidRDefault="007C4346" w:rsidP="00CB79B8">
      <w:pPr>
        <w:spacing w:after="0" w:line="240" w:lineRule="auto"/>
        <w:jc w:val="center"/>
        <w:rPr>
          <w:sz w:val="26"/>
          <w:szCs w:val="26"/>
        </w:rPr>
      </w:pPr>
    </w:p>
    <w:p w:rsidR="006F5B2A" w:rsidRPr="00CB79B8" w:rsidRDefault="00D94E86" w:rsidP="00CB79B8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З</w:t>
      </w:r>
      <w:r w:rsidR="000354BB" w:rsidRPr="000354BB">
        <w:rPr>
          <w:b/>
          <w:sz w:val="26"/>
          <w:szCs w:val="26"/>
        </w:rPr>
        <w:t xml:space="preserve">аседания ученого совета </w:t>
      </w:r>
      <w:r w:rsidR="006F5B2A" w:rsidRPr="00CB79B8">
        <w:rPr>
          <w:b/>
          <w:bCs/>
          <w:sz w:val="26"/>
          <w:szCs w:val="26"/>
        </w:rPr>
        <w:t xml:space="preserve">Нижегород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 w:rsidR="00063CCC" w:rsidRPr="00CB79B8" w:rsidRDefault="006F5B2A" w:rsidP="00CB79B8">
      <w:pPr>
        <w:spacing w:after="0" w:line="240" w:lineRule="auto"/>
        <w:jc w:val="center"/>
        <w:rPr>
          <w:b/>
          <w:sz w:val="26"/>
          <w:szCs w:val="26"/>
        </w:rPr>
      </w:pPr>
      <w:r w:rsidRPr="00CB79B8">
        <w:rPr>
          <w:b/>
          <w:bCs/>
          <w:sz w:val="26"/>
          <w:szCs w:val="26"/>
        </w:rPr>
        <w:t>«Высшая школа экономики»</w:t>
      </w:r>
      <w:r w:rsidRPr="00CB79B8">
        <w:rPr>
          <w:b/>
          <w:sz w:val="26"/>
          <w:szCs w:val="26"/>
        </w:rPr>
        <w:t xml:space="preserve"> </w:t>
      </w:r>
      <w:r w:rsidR="008D6A6F" w:rsidRPr="00CB79B8">
        <w:rPr>
          <w:b/>
          <w:sz w:val="26"/>
          <w:szCs w:val="26"/>
        </w:rPr>
        <w:t>(</w:t>
      </w:r>
      <w:r w:rsidR="00063CCC" w:rsidRPr="00CB79B8">
        <w:rPr>
          <w:b/>
          <w:sz w:val="26"/>
          <w:szCs w:val="26"/>
        </w:rPr>
        <w:t>НИУ ВШЭ – Нижний Новгород</w:t>
      </w:r>
      <w:r w:rsidR="008D6A6F" w:rsidRPr="00CB79B8">
        <w:rPr>
          <w:b/>
          <w:sz w:val="26"/>
          <w:szCs w:val="26"/>
        </w:rPr>
        <w:t>)</w:t>
      </w:r>
    </w:p>
    <w:p w:rsidR="00063CCC" w:rsidRPr="000B1822" w:rsidRDefault="00063CCC" w:rsidP="009D5C2B">
      <w:pPr>
        <w:spacing w:after="0" w:line="240" w:lineRule="auto"/>
        <w:rPr>
          <w:b/>
          <w:sz w:val="26"/>
          <w:szCs w:val="26"/>
        </w:rPr>
      </w:pPr>
    </w:p>
    <w:p w:rsidR="007117F8" w:rsidRPr="00CB79B8" w:rsidRDefault="007117F8" w:rsidP="00CB79B8">
      <w:pPr>
        <w:pStyle w:val="21"/>
        <w:rPr>
          <w:sz w:val="26"/>
          <w:szCs w:val="26"/>
        </w:rPr>
      </w:pPr>
      <w:r w:rsidRPr="00CB79B8">
        <w:rPr>
          <w:b/>
          <w:sz w:val="26"/>
          <w:szCs w:val="26"/>
        </w:rPr>
        <w:t>Председатель –</w:t>
      </w:r>
      <w:r w:rsidR="00D94E86">
        <w:rPr>
          <w:b/>
          <w:sz w:val="26"/>
          <w:szCs w:val="26"/>
        </w:rPr>
        <w:t xml:space="preserve"> </w:t>
      </w:r>
      <w:r w:rsidR="00187729" w:rsidRPr="00753C39">
        <w:rPr>
          <w:sz w:val="26"/>
          <w:szCs w:val="26"/>
        </w:rPr>
        <w:t>В.Г. Зусман</w:t>
      </w:r>
      <w:r w:rsidR="00187729">
        <w:rPr>
          <w:sz w:val="26"/>
          <w:szCs w:val="26"/>
        </w:rPr>
        <w:t xml:space="preserve"> </w:t>
      </w:r>
    </w:p>
    <w:p w:rsidR="007117F8" w:rsidRDefault="007117F8" w:rsidP="00CB79B8">
      <w:pPr>
        <w:spacing w:after="0" w:line="240" w:lineRule="auto"/>
        <w:rPr>
          <w:sz w:val="26"/>
          <w:szCs w:val="26"/>
        </w:rPr>
      </w:pPr>
      <w:r w:rsidRPr="00CB79B8">
        <w:rPr>
          <w:b/>
          <w:sz w:val="26"/>
          <w:szCs w:val="26"/>
        </w:rPr>
        <w:t xml:space="preserve">Ученый секретарь – </w:t>
      </w:r>
      <w:r w:rsidRPr="00CB79B8">
        <w:rPr>
          <w:sz w:val="26"/>
          <w:szCs w:val="26"/>
        </w:rPr>
        <w:t>Л.А. Лушина</w:t>
      </w:r>
    </w:p>
    <w:p w:rsidR="001A75D2" w:rsidRDefault="001A75D2" w:rsidP="00CB79B8">
      <w:pPr>
        <w:spacing w:after="0" w:line="240" w:lineRule="auto"/>
        <w:rPr>
          <w:sz w:val="26"/>
          <w:szCs w:val="26"/>
        </w:rPr>
      </w:pPr>
    </w:p>
    <w:p w:rsidR="001A75D2" w:rsidRPr="00753C39" w:rsidRDefault="001A75D2" w:rsidP="001A75D2">
      <w:pPr>
        <w:spacing w:after="0" w:line="240" w:lineRule="auto"/>
        <w:rPr>
          <w:sz w:val="26"/>
          <w:szCs w:val="26"/>
        </w:rPr>
      </w:pPr>
      <w:r w:rsidRPr="00753C39">
        <w:rPr>
          <w:b/>
          <w:sz w:val="26"/>
          <w:szCs w:val="26"/>
        </w:rPr>
        <w:t>Присутствовали</w:t>
      </w:r>
      <w:r w:rsidRPr="00753C39">
        <w:rPr>
          <w:sz w:val="26"/>
          <w:szCs w:val="26"/>
        </w:rPr>
        <w:t xml:space="preserve"> - члены учёного совета: </w:t>
      </w:r>
    </w:p>
    <w:p w:rsidR="001A75D2" w:rsidRPr="00135BB8" w:rsidRDefault="000A3C65" w:rsidP="001A75D2">
      <w:pPr>
        <w:spacing w:after="0" w:line="240" w:lineRule="auto"/>
        <w:rPr>
          <w:sz w:val="26"/>
          <w:szCs w:val="26"/>
        </w:rPr>
      </w:pPr>
      <w:proofErr w:type="gramStart"/>
      <w:r w:rsidRPr="000A3C65">
        <w:rPr>
          <w:sz w:val="26"/>
          <w:szCs w:val="26"/>
        </w:rPr>
        <w:t>Н.В. Асеева, А.А. Бляхман, Н.Н. Борышнева, В.М. Бухаров, Е.М. Громов, В.А.</w:t>
      </w:r>
      <w:r w:rsidR="00D266B6">
        <w:rPr>
          <w:sz w:val="26"/>
          <w:szCs w:val="26"/>
          <w:lang w:val="en-US"/>
        </w:rPr>
        <w:t> </w:t>
      </w:r>
      <w:r w:rsidRPr="000A3C65">
        <w:rPr>
          <w:sz w:val="26"/>
          <w:szCs w:val="26"/>
        </w:rPr>
        <w:t>Калягин, Д.С. Китаев, М.В. Клепоносова, А.С. Макаров, А.Г. Максимов, С.Н.</w:t>
      </w:r>
      <w:r w:rsidR="00D266B6">
        <w:rPr>
          <w:sz w:val="26"/>
          <w:szCs w:val="26"/>
          <w:lang w:val="en-US"/>
        </w:rPr>
        <w:t> </w:t>
      </w:r>
      <w:r w:rsidRPr="000A3C65">
        <w:rPr>
          <w:sz w:val="26"/>
          <w:szCs w:val="26"/>
        </w:rPr>
        <w:t>Мольков, Г.П. Рябов, А.М. Силаев, Д.А. Фоменков, М.В. Цветкова, В.В.</w:t>
      </w:r>
      <w:r w:rsidR="00D266B6">
        <w:rPr>
          <w:sz w:val="26"/>
          <w:szCs w:val="26"/>
          <w:lang w:val="en-US"/>
        </w:rPr>
        <w:t> </w:t>
      </w:r>
      <w:r w:rsidRPr="000A3C65">
        <w:rPr>
          <w:sz w:val="26"/>
          <w:szCs w:val="26"/>
        </w:rPr>
        <w:t>Чистяков, М.А. Штефан.</w:t>
      </w:r>
      <w:proofErr w:type="gramEnd"/>
    </w:p>
    <w:p w:rsidR="00377462" w:rsidRPr="00CB79B8" w:rsidRDefault="00377462" w:rsidP="00377462">
      <w:pPr>
        <w:spacing w:after="0" w:line="240" w:lineRule="auto"/>
        <w:rPr>
          <w:b/>
          <w:sz w:val="26"/>
          <w:szCs w:val="26"/>
        </w:rPr>
      </w:pPr>
    </w:p>
    <w:p w:rsidR="007117F8" w:rsidRPr="00130C6F" w:rsidRDefault="007117F8" w:rsidP="00CB79B8">
      <w:pPr>
        <w:spacing w:after="0" w:line="240" w:lineRule="auto"/>
        <w:rPr>
          <w:b/>
          <w:sz w:val="26"/>
          <w:szCs w:val="26"/>
        </w:rPr>
      </w:pPr>
      <w:r w:rsidRPr="00CB79B8">
        <w:rPr>
          <w:b/>
          <w:sz w:val="26"/>
          <w:szCs w:val="26"/>
        </w:rPr>
        <w:t>Повестка дня:</w:t>
      </w:r>
    </w:p>
    <w:p w:rsidR="00C632DF" w:rsidRPr="00C632DF" w:rsidRDefault="008A6EAD" w:rsidP="00C632DF">
      <w:pPr>
        <w:tabs>
          <w:tab w:val="left" w:pos="284"/>
          <w:tab w:val="left" w:pos="426"/>
        </w:tabs>
        <w:spacing w:after="0" w:line="240" w:lineRule="auto"/>
        <w:rPr>
          <w:sz w:val="26"/>
          <w:szCs w:val="26"/>
        </w:rPr>
      </w:pPr>
      <w:r w:rsidRPr="008A6EAD">
        <w:rPr>
          <w:sz w:val="26"/>
          <w:szCs w:val="26"/>
        </w:rPr>
        <w:t>1.</w:t>
      </w:r>
      <w:r w:rsidRPr="008A6EAD">
        <w:rPr>
          <w:sz w:val="26"/>
          <w:szCs w:val="26"/>
        </w:rPr>
        <w:tab/>
      </w:r>
      <w:r w:rsidR="00C632DF" w:rsidRPr="00C632DF">
        <w:rPr>
          <w:sz w:val="26"/>
          <w:szCs w:val="26"/>
        </w:rPr>
        <w:t>О конкурсе профессор</w:t>
      </w:r>
      <w:r w:rsidR="00C632DF">
        <w:rPr>
          <w:sz w:val="26"/>
          <w:szCs w:val="26"/>
        </w:rPr>
        <w:t>ско-преподавательского состава</w:t>
      </w:r>
      <w:r w:rsidR="00C632DF" w:rsidRPr="00C632DF">
        <w:rPr>
          <w:sz w:val="26"/>
          <w:szCs w:val="26"/>
        </w:rPr>
        <w:t>.</w:t>
      </w:r>
    </w:p>
    <w:p w:rsidR="00C632DF" w:rsidRPr="00C632DF" w:rsidRDefault="00C632DF" w:rsidP="00C34CBA">
      <w:pPr>
        <w:tabs>
          <w:tab w:val="left" w:pos="284"/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C632DF">
        <w:rPr>
          <w:sz w:val="26"/>
          <w:szCs w:val="26"/>
        </w:rPr>
        <w:t>.</w:t>
      </w:r>
      <w:r w:rsidRPr="00C632DF">
        <w:rPr>
          <w:sz w:val="26"/>
          <w:szCs w:val="26"/>
        </w:rPr>
        <w:tab/>
      </w:r>
      <w:r w:rsidR="00C34CBA" w:rsidRPr="00C34CBA">
        <w:rPr>
          <w:sz w:val="26"/>
          <w:szCs w:val="26"/>
        </w:rPr>
        <w:t>О</w:t>
      </w:r>
      <w:r w:rsidR="00D266B6">
        <w:rPr>
          <w:sz w:val="26"/>
          <w:szCs w:val="26"/>
          <w:lang w:val="en-US"/>
        </w:rPr>
        <w:t> </w:t>
      </w:r>
      <w:r w:rsidR="00C34CBA" w:rsidRPr="00C34CBA">
        <w:rPr>
          <w:sz w:val="26"/>
          <w:szCs w:val="26"/>
        </w:rPr>
        <w:t>задачах по обеспечению приемной кампании 2018 года по основным обра</w:t>
      </w:r>
      <w:r w:rsidR="00EA7A2B">
        <w:rPr>
          <w:sz w:val="26"/>
          <w:szCs w:val="26"/>
        </w:rPr>
        <w:t>зовательным программам высшего</w:t>
      </w:r>
      <w:r w:rsidR="00C34CBA" w:rsidRPr="00C34CBA">
        <w:rPr>
          <w:sz w:val="26"/>
          <w:szCs w:val="26"/>
        </w:rPr>
        <w:t xml:space="preserve"> образования</w:t>
      </w:r>
      <w:r w:rsidR="00196642" w:rsidRPr="00196642">
        <w:rPr>
          <w:sz w:val="26"/>
          <w:szCs w:val="26"/>
        </w:rPr>
        <w:t xml:space="preserve"> </w:t>
      </w:r>
      <w:r w:rsidR="00196642">
        <w:rPr>
          <w:sz w:val="26"/>
          <w:szCs w:val="26"/>
        </w:rPr>
        <w:t>НИУ</w:t>
      </w:r>
      <w:r w:rsidR="00196642" w:rsidRPr="00196642">
        <w:rPr>
          <w:sz w:val="26"/>
          <w:szCs w:val="26"/>
        </w:rPr>
        <w:t xml:space="preserve"> ВШЭ – Нижний </w:t>
      </w:r>
      <w:r w:rsidR="00196642">
        <w:rPr>
          <w:sz w:val="26"/>
          <w:szCs w:val="26"/>
        </w:rPr>
        <w:t>Новгород</w:t>
      </w:r>
      <w:r w:rsidRPr="00C632DF">
        <w:rPr>
          <w:sz w:val="26"/>
          <w:szCs w:val="26"/>
        </w:rPr>
        <w:t>.</w:t>
      </w:r>
    </w:p>
    <w:p w:rsidR="00C632DF" w:rsidRPr="00C632DF" w:rsidRDefault="00C632DF" w:rsidP="00C632DF">
      <w:pPr>
        <w:tabs>
          <w:tab w:val="left" w:pos="284"/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C632DF">
        <w:rPr>
          <w:sz w:val="26"/>
          <w:szCs w:val="26"/>
        </w:rPr>
        <w:t>.</w:t>
      </w:r>
      <w:r w:rsidRPr="00C632DF">
        <w:rPr>
          <w:sz w:val="26"/>
          <w:szCs w:val="26"/>
        </w:rPr>
        <w:tab/>
      </w:r>
      <w:r w:rsidR="00C34CBA" w:rsidRPr="00C34CBA">
        <w:rPr>
          <w:sz w:val="26"/>
          <w:szCs w:val="26"/>
        </w:rPr>
        <w:t>О результатах электронного голосования по вопросу: «Об открытии новых образовательных программ</w:t>
      </w:r>
      <w:r w:rsidR="00C34CBA">
        <w:rPr>
          <w:sz w:val="26"/>
          <w:szCs w:val="26"/>
        </w:rPr>
        <w:t>»</w:t>
      </w:r>
      <w:r w:rsidRPr="00C632DF">
        <w:rPr>
          <w:sz w:val="26"/>
          <w:szCs w:val="26"/>
        </w:rPr>
        <w:t>.</w:t>
      </w:r>
    </w:p>
    <w:p w:rsidR="00C632DF" w:rsidRDefault="00C632DF" w:rsidP="00C632DF">
      <w:pPr>
        <w:tabs>
          <w:tab w:val="left" w:pos="284"/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Pr="00C632DF">
        <w:rPr>
          <w:sz w:val="26"/>
          <w:szCs w:val="26"/>
        </w:rPr>
        <w:t>.</w:t>
      </w:r>
      <w:r w:rsidRPr="00C632DF">
        <w:rPr>
          <w:sz w:val="26"/>
          <w:szCs w:val="26"/>
        </w:rPr>
        <w:tab/>
      </w:r>
      <w:r w:rsidR="00C34CBA" w:rsidRPr="00C34CBA">
        <w:rPr>
          <w:sz w:val="26"/>
          <w:szCs w:val="26"/>
        </w:rPr>
        <w:t xml:space="preserve">О результатах электронного голосования по вопросу: </w:t>
      </w:r>
      <w:proofErr w:type="gramStart"/>
      <w:r w:rsidR="00C34CBA" w:rsidRPr="00C34CBA">
        <w:rPr>
          <w:sz w:val="26"/>
          <w:szCs w:val="26"/>
        </w:rPr>
        <w:t xml:space="preserve">«Об утверждении перечня </w:t>
      </w:r>
      <w:proofErr w:type="spellStart"/>
      <w:r w:rsidR="00C34CBA" w:rsidRPr="00C34CBA">
        <w:rPr>
          <w:sz w:val="26"/>
          <w:szCs w:val="26"/>
        </w:rPr>
        <w:t>онлайн</w:t>
      </w:r>
      <w:proofErr w:type="spellEnd"/>
      <w:r w:rsidR="00C34CBA" w:rsidRPr="00C34CBA">
        <w:rPr>
          <w:sz w:val="26"/>
          <w:szCs w:val="26"/>
        </w:rPr>
        <w:t xml:space="preserve"> курсов, перечня дополнительных образовательных программ, перечня программ и соотнесении их с профилем конкурса Научно-исследовательских работ студентов (НИРС), перечня программ и соотнесении их с профилем Олимпиады «Я – профессионал», установления максимального балла за портфолио на образовательную программу «Интеллектуальный анализ данных» для поступивших в Школу Анализа Данных (ШАД) </w:t>
      </w:r>
      <w:proofErr w:type="spellStart"/>
      <w:r w:rsidR="00C34CBA" w:rsidRPr="00C34CBA">
        <w:rPr>
          <w:sz w:val="26"/>
          <w:szCs w:val="26"/>
        </w:rPr>
        <w:t>Яндекса</w:t>
      </w:r>
      <w:proofErr w:type="spellEnd"/>
      <w:r w:rsidR="00C34CBA" w:rsidRPr="00C34CBA">
        <w:rPr>
          <w:sz w:val="26"/>
          <w:szCs w:val="26"/>
        </w:rPr>
        <w:t xml:space="preserve">  для поступающих в магистратуру  НИУ ВШЭ для обучения в НИУ</w:t>
      </w:r>
      <w:proofErr w:type="gramEnd"/>
      <w:r w:rsidR="00C34CBA" w:rsidRPr="00C34CBA">
        <w:rPr>
          <w:sz w:val="26"/>
          <w:szCs w:val="26"/>
        </w:rPr>
        <w:t xml:space="preserve"> ВШЭ</w:t>
      </w:r>
      <w:r w:rsidR="00196642" w:rsidRPr="00196642">
        <w:rPr>
          <w:sz w:val="26"/>
          <w:szCs w:val="26"/>
        </w:rPr>
        <w:t xml:space="preserve"> – </w:t>
      </w:r>
      <w:r w:rsidR="00C34CBA" w:rsidRPr="00C34CBA">
        <w:rPr>
          <w:sz w:val="26"/>
          <w:szCs w:val="26"/>
        </w:rPr>
        <w:t>Нижний Новгород по очной форме обучения в 2018 году</w:t>
      </w:r>
      <w:r w:rsidR="00C34CBA">
        <w:rPr>
          <w:sz w:val="26"/>
          <w:szCs w:val="26"/>
        </w:rPr>
        <w:t>»</w:t>
      </w:r>
      <w:r w:rsidRPr="00C632DF">
        <w:rPr>
          <w:sz w:val="26"/>
          <w:szCs w:val="26"/>
        </w:rPr>
        <w:t>.</w:t>
      </w:r>
    </w:p>
    <w:p w:rsidR="00187729" w:rsidRPr="00187729" w:rsidRDefault="00C632DF" w:rsidP="00C632DF">
      <w:pPr>
        <w:tabs>
          <w:tab w:val="left" w:pos="284"/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187729" w:rsidRPr="00187729">
        <w:rPr>
          <w:sz w:val="26"/>
          <w:szCs w:val="26"/>
        </w:rPr>
        <w:t>.</w:t>
      </w:r>
      <w:r w:rsidR="00187729" w:rsidRPr="00187729">
        <w:rPr>
          <w:sz w:val="26"/>
          <w:szCs w:val="26"/>
        </w:rPr>
        <w:tab/>
        <w:t>О результатах электронного голосования по вопросу: «</w:t>
      </w:r>
      <w:r w:rsidR="00C34CBA" w:rsidRPr="00C34CBA">
        <w:rPr>
          <w:sz w:val="26"/>
          <w:szCs w:val="26"/>
        </w:rPr>
        <w:t>Об утверждении Положения об учебно-методическом объединении преподавателей иностранных языков НИУ ВШЭ – Нижний Новгород</w:t>
      </w:r>
      <w:r w:rsidRPr="00C632DF">
        <w:rPr>
          <w:sz w:val="26"/>
          <w:szCs w:val="26"/>
        </w:rPr>
        <w:t>».</w:t>
      </w:r>
    </w:p>
    <w:p w:rsidR="00187729" w:rsidRPr="00BC0070" w:rsidRDefault="00C632DF" w:rsidP="00187729">
      <w:pPr>
        <w:tabs>
          <w:tab w:val="left" w:pos="284"/>
          <w:tab w:val="left" w:pos="42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187729" w:rsidRPr="00187729">
        <w:rPr>
          <w:sz w:val="26"/>
          <w:szCs w:val="26"/>
        </w:rPr>
        <w:t>.</w:t>
      </w:r>
      <w:r w:rsidR="00187729" w:rsidRPr="00187729">
        <w:rPr>
          <w:sz w:val="26"/>
          <w:szCs w:val="26"/>
        </w:rPr>
        <w:tab/>
        <w:t>О результатах электронного голосования по вопросу: «</w:t>
      </w:r>
      <w:r w:rsidR="00C34CBA" w:rsidRPr="00C34CBA">
        <w:rPr>
          <w:sz w:val="26"/>
          <w:szCs w:val="26"/>
        </w:rPr>
        <w:t xml:space="preserve">О выдвижении цикла работ </w:t>
      </w:r>
      <w:r w:rsidR="008E43AA" w:rsidRPr="008E43AA">
        <w:rPr>
          <w:sz w:val="26"/>
          <w:szCs w:val="26"/>
        </w:rPr>
        <w:t>сотрудника</w:t>
      </w:r>
      <w:r w:rsidR="00C34CBA" w:rsidRPr="00C34CBA">
        <w:rPr>
          <w:sz w:val="26"/>
          <w:szCs w:val="26"/>
        </w:rPr>
        <w:t xml:space="preserve"> НИУ ВШЭ – Нижний Новгород для участия в конкурсе 2018 года на соискание медалей Российской Академии Наук для молодых ученых</w:t>
      </w:r>
      <w:r w:rsidR="00187729">
        <w:rPr>
          <w:sz w:val="26"/>
          <w:szCs w:val="26"/>
        </w:rPr>
        <w:t>»</w:t>
      </w:r>
      <w:r w:rsidR="00187729" w:rsidRPr="00187729">
        <w:rPr>
          <w:sz w:val="26"/>
          <w:szCs w:val="26"/>
        </w:rPr>
        <w:t>.</w:t>
      </w:r>
    </w:p>
    <w:p w:rsidR="00462A5D" w:rsidRDefault="00462A5D">
      <w:pPr>
        <w:widowControl/>
        <w:adjustRightInd/>
        <w:spacing w:after="0" w:line="240" w:lineRule="auto"/>
        <w:jc w:val="left"/>
        <w:textAlignment w:val="auto"/>
        <w:rPr>
          <w:b/>
          <w:sz w:val="26"/>
          <w:szCs w:val="26"/>
        </w:rPr>
      </w:pPr>
    </w:p>
    <w:p w:rsidR="00731605" w:rsidRDefault="00731605">
      <w:pPr>
        <w:widowControl/>
        <w:adjustRightInd/>
        <w:spacing w:after="0" w:line="240" w:lineRule="auto"/>
        <w:jc w:val="left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96E84" w:rsidRPr="00731605" w:rsidRDefault="00C96E84" w:rsidP="00C96E84">
      <w:pPr>
        <w:pStyle w:val="a5"/>
        <w:tabs>
          <w:tab w:val="left" w:pos="142"/>
          <w:tab w:val="left" w:pos="426"/>
        </w:tabs>
        <w:ind w:left="0"/>
        <w:rPr>
          <w:sz w:val="26"/>
          <w:szCs w:val="26"/>
        </w:rPr>
      </w:pPr>
      <w:r w:rsidRPr="00135BB8">
        <w:rPr>
          <w:b/>
          <w:sz w:val="26"/>
          <w:szCs w:val="26"/>
        </w:rPr>
        <w:lastRenderedPageBreak/>
        <w:t>1.</w:t>
      </w:r>
      <w:r w:rsidRPr="00135BB8">
        <w:rPr>
          <w:b/>
          <w:sz w:val="26"/>
          <w:szCs w:val="26"/>
          <w:lang w:val="en-US"/>
        </w:rPr>
        <w:t> </w:t>
      </w:r>
      <w:r w:rsidRPr="00135BB8">
        <w:rPr>
          <w:b/>
          <w:sz w:val="26"/>
          <w:szCs w:val="26"/>
        </w:rPr>
        <w:t>СЛУШАЛИ:</w:t>
      </w:r>
      <w:r w:rsidRPr="00135BB8">
        <w:rPr>
          <w:sz w:val="26"/>
          <w:szCs w:val="26"/>
        </w:rPr>
        <w:t xml:space="preserve"> </w:t>
      </w:r>
      <w:r w:rsidR="00802C9D">
        <w:rPr>
          <w:sz w:val="26"/>
          <w:szCs w:val="26"/>
        </w:rPr>
        <w:t xml:space="preserve">Л.А. Лушину </w:t>
      </w:r>
      <w:r w:rsidRPr="00135BB8">
        <w:rPr>
          <w:sz w:val="26"/>
          <w:szCs w:val="26"/>
        </w:rPr>
        <w:t>–</w:t>
      </w:r>
      <w:r w:rsidR="008C2920" w:rsidRPr="00135BB8">
        <w:rPr>
          <w:sz w:val="26"/>
          <w:szCs w:val="26"/>
        </w:rPr>
        <w:t xml:space="preserve"> </w:t>
      </w:r>
      <w:r w:rsidR="00802C9D" w:rsidRPr="00802C9D">
        <w:rPr>
          <w:sz w:val="26"/>
          <w:szCs w:val="26"/>
        </w:rPr>
        <w:t xml:space="preserve">О конкурсе профессорско-преподавательского </w:t>
      </w:r>
      <w:r w:rsidR="00802C9D" w:rsidRPr="00731605">
        <w:rPr>
          <w:sz w:val="26"/>
          <w:szCs w:val="26"/>
        </w:rPr>
        <w:t>состава</w:t>
      </w:r>
      <w:r w:rsidR="0098065F" w:rsidRPr="00731605">
        <w:rPr>
          <w:sz w:val="26"/>
          <w:szCs w:val="26"/>
        </w:rPr>
        <w:t>.</w:t>
      </w:r>
    </w:p>
    <w:p w:rsidR="00971434" w:rsidRDefault="00971434" w:rsidP="00C96E84">
      <w:pPr>
        <w:pStyle w:val="a5"/>
        <w:ind w:left="0"/>
        <w:rPr>
          <w:b/>
          <w:sz w:val="26"/>
          <w:szCs w:val="26"/>
        </w:rPr>
      </w:pPr>
      <w:r w:rsidRPr="00731605">
        <w:rPr>
          <w:b/>
          <w:sz w:val="26"/>
          <w:szCs w:val="26"/>
        </w:rPr>
        <w:t xml:space="preserve">ВЫСТУПИЛИ: </w:t>
      </w:r>
      <w:r w:rsidR="00D266B6" w:rsidRPr="00731605">
        <w:rPr>
          <w:sz w:val="26"/>
          <w:szCs w:val="26"/>
        </w:rPr>
        <w:t xml:space="preserve">А.А. Бляхман, </w:t>
      </w:r>
      <w:r w:rsidRPr="00731605">
        <w:rPr>
          <w:sz w:val="26"/>
          <w:szCs w:val="26"/>
        </w:rPr>
        <w:t xml:space="preserve">В.Г. Зусман, Е.М. Громов, М.В. Клепоносова, </w:t>
      </w:r>
      <w:r w:rsidR="00731605" w:rsidRPr="00731605">
        <w:rPr>
          <w:sz w:val="26"/>
          <w:szCs w:val="26"/>
        </w:rPr>
        <w:t>М.А.</w:t>
      </w:r>
      <w:r w:rsidR="00731605">
        <w:rPr>
          <w:sz w:val="26"/>
          <w:szCs w:val="26"/>
        </w:rPr>
        <w:t> </w:t>
      </w:r>
      <w:r w:rsidR="00731605" w:rsidRPr="00731605">
        <w:rPr>
          <w:sz w:val="26"/>
          <w:szCs w:val="26"/>
        </w:rPr>
        <w:t>Штефан</w:t>
      </w:r>
      <w:r w:rsidRPr="00731605">
        <w:rPr>
          <w:sz w:val="26"/>
          <w:szCs w:val="26"/>
        </w:rPr>
        <w:t>.</w:t>
      </w:r>
    </w:p>
    <w:p w:rsidR="00C96E84" w:rsidRPr="001F4114" w:rsidRDefault="00C96E84" w:rsidP="00C96E84">
      <w:pPr>
        <w:pStyle w:val="a5"/>
        <w:ind w:left="0"/>
        <w:rPr>
          <w:b/>
          <w:sz w:val="26"/>
          <w:szCs w:val="26"/>
        </w:rPr>
      </w:pPr>
      <w:r w:rsidRPr="001F4114">
        <w:rPr>
          <w:b/>
          <w:sz w:val="26"/>
          <w:szCs w:val="26"/>
        </w:rPr>
        <w:t>ПОСТАНОВИЛИ:</w:t>
      </w:r>
    </w:p>
    <w:p w:rsidR="00802C9D" w:rsidRPr="00731605" w:rsidRDefault="00187729" w:rsidP="00802C9D">
      <w:pPr>
        <w:spacing w:after="0" w:line="240" w:lineRule="auto"/>
        <w:rPr>
          <w:sz w:val="26"/>
          <w:szCs w:val="26"/>
        </w:rPr>
      </w:pPr>
      <w:r w:rsidRPr="00731605">
        <w:rPr>
          <w:sz w:val="26"/>
          <w:szCs w:val="26"/>
        </w:rPr>
        <w:t>1.1.</w:t>
      </w:r>
      <w:r w:rsidRPr="00731605">
        <w:t xml:space="preserve"> </w:t>
      </w:r>
      <w:r w:rsidR="00802C9D" w:rsidRPr="00731605">
        <w:rPr>
          <w:sz w:val="26"/>
          <w:szCs w:val="26"/>
        </w:rPr>
        <w:t xml:space="preserve">Внести кандидатуры в бюллетени для тайного голосования (Приложение №1). </w:t>
      </w:r>
    </w:p>
    <w:p w:rsidR="00802C9D" w:rsidRPr="00802C9D" w:rsidRDefault="00802C9D" w:rsidP="00802C9D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731605">
        <w:rPr>
          <w:sz w:val="26"/>
          <w:szCs w:val="26"/>
        </w:rPr>
        <w:t xml:space="preserve">(из </w:t>
      </w:r>
      <w:r w:rsidR="00731605">
        <w:rPr>
          <w:sz w:val="26"/>
          <w:szCs w:val="26"/>
        </w:rPr>
        <w:t xml:space="preserve">19 </w:t>
      </w:r>
      <w:r w:rsidRPr="00731605">
        <w:rPr>
          <w:sz w:val="26"/>
          <w:szCs w:val="26"/>
        </w:rPr>
        <w:t>членов ученого совета проголосовало: «за»-</w:t>
      </w:r>
      <w:r w:rsidR="00731605">
        <w:rPr>
          <w:sz w:val="26"/>
          <w:szCs w:val="26"/>
        </w:rPr>
        <w:t>19</w:t>
      </w:r>
      <w:r w:rsidRPr="00731605">
        <w:rPr>
          <w:sz w:val="26"/>
          <w:szCs w:val="26"/>
        </w:rPr>
        <w:t>, «против»-0, «воздержалось»-0).</w:t>
      </w:r>
    </w:p>
    <w:p w:rsidR="00802C9D" w:rsidRPr="00802C9D" w:rsidRDefault="00802C9D" w:rsidP="00802C9D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0A3C65">
        <w:rPr>
          <w:sz w:val="26"/>
          <w:szCs w:val="26"/>
        </w:rPr>
        <w:t>1.2.</w:t>
      </w:r>
      <w:r w:rsidR="00731605">
        <w:rPr>
          <w:sz w:val="26"/>
          <w:szCs w:val="26"/>
          <w:lang w:val="en-US"/>
        </w:rPr>
        <w:t> </w:t>
      </w:r>
      <w:r w:rsidRPr="000A3C65">
        <w:rPr>
          <w:sz w:val="26"/>
          <w:szCs w:val="26"/>
        </w:rPr>
        <w:t>Избрать счетную комиссию в составе:</w:t>
      </w:r>
      <w:r w:rsidR="00731605">
        <w:rPr>
          <w:sz w:val="26"/>
          <w:szCs w:val="26"/>
        </w:rPr>
        <w:t> </w:t>
      </w:r>
      <w:r w:rsidRPr="000A3C65">
        <w:rPr>
          <w:sz w:val="26"/>
          <w:szCs w:val="26"/>
        </w:rPr>
        <w:t>Е.М. Громов, М.В. Клепоносова</w:t>
      </w:r>
      <w:r w:rsidR="000A3C65" w:rsidRPr="000A3C65">
        <w:rPr>
          <w:sz w:val="26"/>
          <w:szCs w:val="26"/>
        </w:rPr>
        <w:t>, М.А. Штефан</w:t>
      </w:r>
      <w:r w:rsidRPr="000A3C65">
        <w:rPr>
          <w:sz w:val="26"/>
          <w:szCs w:val="26"/>
        </w:rPr>
        <w:t>.</w:t>
      </w:r>
      <w:r w:rsidRPr="00802C9D">
        <w:rPr>
          <w:sz w:val="26"/>
          <w:szCs w:val="26"/>
        </w:rPr>
        <w:t xml:space="preserve"> </w:t>
      </w:r>
    </w:p>
    <w:p w:rsidR="00731605" w:rsidRPr="00EA7A2B" w:rsidRDefault="00731605" w:rsidP="00802C9D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731605">
        <w:rPr>
          <w:sz w:val="26"/>
          <w:szCs w:val="26"/>
        </w:rPr>
        <w:t>(из 19 членов ученого совета проголосовало: «за»-19, «против»-0, «воздержалось»-0).</w:t>
      </w:r>
    </w:p>
    <w:p w:rsidR="00802C9D" w:rsidRDefault="00802C9D" w:rsidP="00802C9D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>1.3. И</w:t>
      </w:r>
      <w:r w:rsidRPr="00802C9D">
        <w:rPr>
          <w:sz w:val="26"/>
          <w:szCs w:val="26"/>
        </w:rPr>
        <w:t>збрать председателем счетной комиссии</w:t>
      </w:r>
      <w:r>
        <w:rPr>
          <w:sz w:val="26"/>
          <w:szCs w:val="26"/>
        </w:rPr>
        <w:t xml:space="preserve"> </w:t>
      </w:r>
      <w:r w:rsidRPr="00802C9D">
        <w:rPr>
          <w:sz w:val="26"/>
          <w:szCs w:val="26"/>
        </w:rPr>
        <w:t>Е.М. Громов</w:t>
      </w:r>
      <w:r>
        <w:rPr>
          <w:sz w:val="26"/>
          <w:szCs w:val="26"/>
        </w:rPr>
        <w:t>а.</w:t>
      </w:r>
    </w:p>
    <w:p w:rsidR="00731605" w:rsidRPr="00802C9D" w:rsidRDefault="00731605" w:rsidP="00731605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731605">
        <w:rPr>
          <w:sz w:val="26"/>
          <w:szCs w:val="26"/>
        </w:rPr>
        <w:t xml:space="preserve">(из </w:t>
      </w:r>
      <w:r>
        <w:rPr>
          <w:sz w:val="26"/>
          <w:szCs w:val="26"/>
        </w:rPr>
        <w:t xml:space="preserve">19 </w:t>
      </w:r>
      <w:r w:rsidRPr="00731605">
        <w:rPr>
          <w:sz w:val="26"/>
          <w:szCs w:val="26"/>
        </w:rPr>
        <w:t>членов ученого совета проголосовало: «за»-</w:t>
      </w:r>
      <w:r>
        <w:rPr>
          <w:sz w:val="26"/>
          <w:szCs w:val="26"/>
        </w:rPr>
        <w:t>19</w:t>
      </w:r>
      <w:r w:rsidRPr="00731605">
        <w:rPr>
          <w:sz w:val="26"/>
          <w:szCs w:val="26"/>
        </w:rPr>
        <w:t>, «против»-0, «воздержалось»-0).</w:t>
      </w:r>
    </w:p>
    <w:p w:rsidR="00802C9D" w:rsidRPr="00802C9D" w:rsidRDefault="00802C9D" w:rsidP="00802C9D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802C9D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802C9D">
        <w:rPr>
          <w:sz w:val="26"/>
          <w:szCs w:val="26"/>
        </w:rPr>
        <w:t xml:space="preserve">. Утвердить протокол № 1 заседания счетной комиссии по итогам тайного голосования </w:t>
      </w:r>
      <w:r w:rsidRPr="00731605">
        <w:rPr>
          <w:sz w:val="26"/>
          <w:szCs w:val="26"/>
        </w:rPr>
        <w:t>об избрании на должности профессорско-преподавательского состава (Приложение № 2).</w:t>
      </w:r>
    </w:p>
    <w:p w:rsidR="00731605" w:rsidRPr="00802C9D" w:rsidRDefault="00731605" w:rsidP="00731605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731605">
        <w:rPr>
          <w:sz w:val="26"/>
          <w:szCs w:val="26"/>
        </w:rPr>
        <w:t xml:space="preserve">(из </w:t>
      </w:r>
      <w:r>
        <w:rPr>
          <w:sz w:val="26"/>
          <w:szCs w:val="26"/>
        </w:rPr>
        <w:t xml:space="preserve">19 </w:t>
      </w:r>
      <w:r w:rsidRPr="00731605">
        <w:rPr>
          <w:sz w:val="26"/>
          <w:szCs w:val="26"/>
        </w:rPr>
        <w:t>членов ученого совета проголосовало: «за»-</w:t>
      </w:r>
      <w:r>
        <w:rPr>
          <w:sz w:val="26"/>
          <w:szCs w:val="26"/>
        </w:rPr>
        <w:t>19</w:t>
      </w:r>
      <w:r w:rsidRPr="00731605">
        <w:rPr>
          <w:sz w:val="26"/>
          <w:szCs w:val="26"/>
        </w:rPr>
        <w:t>, «против»-0, «воздержалось»-0).</w:t>
      </w:r>
    </w:p>
    <w:p w:rsidR="00802C9D" w:rsidRPr="00802C9D" w:rsidRDefault="00802C9D" w:rsidP="00802C9D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802C9D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802C9D">
        <w:rPr>
          <w:sz w:val="26"/>
          <w:szCs w:val="26"/>
        </w:rPr>
        <w:t>. Рекомендовать ученому совету НИУ ВШЭ избрать на должность профессора предложенных ученым советом НИУ ВШЭ – Нижний Новгород следующих кандидатов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435"/>
        <w:gridCol w:w="2658"/>
        <w:gridCol w:w="2287"/>
        <w:gridCol w:w="1892"/>
      </w:tblGrid>
      <w:tr w:rsidR="00802C9D" w:rsidRPr="00802C9D" w:rsidTr="00802C9D">
        <w:trPr>
          <w:trHeight w:val="255"/>
        </w:trPr>
        <w:tc>
          <w:tcPr>
            <w:tcW w:w="245" w:type="pct"/>
            <w:shd w:val="clear" w:color="auto" w:fill="auto"/>
            <w:vAlign w:val="center"/>
          </w:tcPr>
          <w:p w:rsidR="00802C9D" w:rsidRPr="00802C9D" w:rsidRDefault="00802C9D" w:rsidP="008E43AA">
            <w:pPr>
              <w:widowControl/>
              <w:tabs>
                <w:tab w:val="left" w:pos="0"/>
              </w:tabs>
              <w:adjustRightInd/>
              <w:spacing w:after="0" w:line="240" w:lineRule="auto"/>
              <w:jc w:val="left"/>
              <w:textAlignment w:val="auto"/>
              <w:rPr>
                <w:b/>
                <w:sz w:val="26"/>
                <w:szCs w:val="26"/>
              </w:rPr>
            </w:pPr>
            <w:r w:rsidRPr="00802C9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802C9D" w:rsidRPr="00802C9D" w:rsidRDefault="00802C9D" w:rsidP="008E43A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b/>
                <w:sz w:val="26"/>
                <w:szCs w:val="26"/>
              </w:rPr>
            </w:pPr>
            <w:r w:rsidRPr="00802C9D">
              <w:rPr>
                <w:b/>
                <w:sz w:val="26"/>
                <w:szCs w:val="26"/>
              </w:rPr>
              <w:t>Подразделение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802C9D" w:rsidRPr="00802C9D" w:rsidRDefault="00802C9D" w:rsidP="008E43A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802C9D" w:rsidRPr="00802C9D" w:rsidRDefault="00802C9D" w:rsidP="008E43A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b/>
                <w:color w:val="000000"/>
                <w:sz w:val="26"/>
                <w:szCs w:val="26"/>
              </w:rPr>
            </w:pPr>
            <w:r w:rsidRPr="00802C9D">
              <w:rPr>
                <w:b/>
                <w:color w:val="000000"/>
                <w:sz w:val="26"/>
                <w:szCs w:val="26"/>
              </w:rPr>
              <w:t xml:space="preserve">Должность </w:t>
            </w:r>
          </w:p>
        </w:tc>
        <w:tc>
          <w:tcPr>
            <w:tcW w:w="970" w:type="pct"/>
            <w:vAlign w:val="center"/>
          </w:tcPr>
          <w:p w:rsidR="00802C9D" w:rsidRPr="00802C9D" w:rsidRDefault="00802C9D" w:rsidP="008E43A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b/>
                <w:color w:val="000000"/>
                <w:sz w:val="26"/>
                <w:szCs w:val="26"/>
              </w:rPr>
            </w:pPr>
            <w:r w:rsidRPr="00802C9D">
              <w:rPr>
                <w:b/>
                <w:sz w:val="26"/>
                <w:szCs w:val="26"/>
              </w:rPr>
              <w:t>Срок трудового договора</w:t>
            </w:r>
          </w:p>
        </w:tc>
      </w:tr>
      <w:tr w:rsidR="001E0326" w:rsidRPr="0037025D" w:rsidTr="00A70238">
        <w:trPr>
          <w:trHeight w:val="255"/>
        </w:trPr>
        <w:tc>
          <w:tcPr>
            <w:tcW w:w="245" w:type="pct"/>
            <w:shd w:val="clear" w:color="auto" w:fill="auto"/>
            <w:vAlign w:val="center"/>
          </w:tcPr>
          <w:p w:rsidR="001E0326" w:rsidRPr="0037025D" w:rsidRDefault="001E0326" w:rsidP="008E43AA">
            <w:pPr>
              <w:widowControl/>
              <w:tabs>
                <w:tab w:val="left" w:pos="0"/>
              </w:tabs>
              <w:adjustRightInd/>
              <w:spacing w:after="0" w:line="240" w:lineRule="auto"/>
              <w:jc w:val="left"/>
              <w:textAlignment w:val="auto"/>
              <w:rPr>
                <w:sz w:val="26"/>
                <w:szCs w:val="26"/>
              </w:rPr>
            </w:pPr>
            <w:r w:rsidRPr="0037025D">
              <w:rPr>
                <w:sz w:val="26"/>
                <w:szCs w:val="26"/>
              </w:rPr>
              <w:t>1</w:t>
            </w:r>
          </w:p>
        </w:tc>
        <w:tc>
          <w:tcPr>
            <w:tcW w:w="1249" w:type="pct"/>
            <w:shd w:val="clear" w:color="auto" w:fill="auto"/>
          </w:tcPr>
          <w:p w:rsidR="001E0326" w:rsidRPr="0037025D" w:rsidRDefault="001E0326" w:rsidP="008E43AA">
            <w:pPr>
              <w:spacing w:after="0"/>
              <w:rPr>
                <w:color w:val="000000"/>
                <w:sz w:val="26"/>
                <w:szCs w:val="26"/>
              </w:rPr>
            </w:pPr>
            <w:r w:rsidRPr="0037025D">
              <w:rPr>
                <w:color w:val="000000"/>
                <w:sz w:val="26"/>
                <w:szCs w:val="26"/>
              </w:rPr>
              <w:t>Кафедра общего и стратегического менеджмента</w:t>
            </w:r>
          </w:p>
        </w:tc>
        <w:tc>
          <w:tcPr>
            <w:tcW w:w="1363" w:type="pct"/>
            <w:shd w:val="clear" w:color="auto" w:fill="auto"/>
          </w:tcPr>
          <w:p w:rsidR="001E0326" w:rsidRPr="0037025D" w:rsidRDefault="001E0326" w:rsidP="008E43AA">
            <w:pPr>
              <w:spacing w:after="0"/>
              <w:rPr>
                <w:color w:val="000000"/>
                <w:sz w:val="26"/>
                <w:szCs w:val="26"/>
              </w:rPr>
            </w:pPr>
            <w:r w:rsidRPr="0037025D">
              <w:rPr>
                <w:color w:val="000000"/>
                <w:sz w:val="26"/>
                <w:szCs w:val="26"/>
              </w:rPr>
              <w:t>Чилипенок Юлия Юрьевна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1E0326" w:rsidRPr="0037025D" w:rsidRDefault="001E0326" w:rsidP="008E43A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7025D">
              <w:rPr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970" w:type="pct"/>
            <w:vAlign w:val="center"/>
          </w:tcPr>
          <w:p w:rsidR="001E0326" w:rsidRPr="0037025D" w:rsidRDefault="002E19A1" w:rsidP="008E43AA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E0326" w:rsidRPr="0037025D" w:rsidTr="00A70238">
        <w:trPr>
          <w:trHeight w:val="255"/>
        </w:trPr>
        <w:tc>
          <w:tcPr>
            <w:tcW w:w="245" w:type="pct"/>
            <w:shd w:val="clear" w:color="auto" w:fill="auto"/>
            <w:vAlign w:val="center"/>
          </w:tcPr>
          <w:p w:rsidR="001E0326" w:rsidRPr="0037025D" w:rsidRDefault="001E0326" w:rsidP="008E43AA">
            <w:pPr>
              <w:widowControl/>
              <w:tabs>
                <w:tab w:val="left" w:pos="0"/>
              </w:tabs>
              <w:adjustRightInd/>
              <w:spacing w:after="0" w:line="240" w:lineRule="auto"/>
              <w:jc w:val="left"/>
              <w:textAlignment w:val="auto"/>
              <w:rPr>
                <w:sz w:val="26"/>
                <w:szCs w:val="26"/>
              </w:rPr>
            </w:pPr>
            <w:r w:rsidRPr="0037025D">
              <w:rPr>
                <w:sz w:val="26"/>
                <w:szCs w:val="26"/>
              </w:rPr>
              <w:t>2</w:t>
            </w:r>
          </w:p>
        </w:tc>
        <w:tc>
          <w:tcPr>
            <w:tcW w:w="1249" w:type="pct"/>
            <w:shd w:val="clear" w:color="auto" w:fill="auto"/>
          </w:tcPr>
          <w:p w:rsidR="001E0326" w:rsidRPr="0037025D" w:rsidRDefault="001E0326" w:rsidP="008E43AA">
            <w:pPr>
              <w:spacing w:after="0"/>
              <w:rPr>
                <w:color w:val="000000"/>
                <w:sz w:val="26"/>
                <w:szCs w:val="26"/>
              </w:rPr>
            </w:pPr>
            <w:r w:rsidRPr="0037025D">
              <w:rPr>
                <w:color w:val="000000"/>
                <w:sz w:val="26"/>
                <w:szCs w:val="26"/>
              </w:rPr>
              <w:t>Кафедра маркетинга</w:t>
            </w:r>
          </w:p>
        </w:tc>
        <w:tc>
          <w:tcPr>
            <w:tcW w:w="1363" w:type="pct"/>
            <w:shd w:val="clear" w:color="auto" w:fill="auto"/>
          </w:tcPr>
          <w:p w:rsidR="001E0326" w:rsidRPr="0037025D" w:rsidRDefault="001E0326" w:rsidP="008E43AA">
            <w:pPr>
              <w:spacing w:after="0"/>
              <w:rPr>
                <w:color w:val="000000"/>
                <w:sz w:val="26"/>
                <w:szCs w:val="26"/>
              </w:rPr>
            </w:pPr>
            <w:r w:rsidRPr="0037025D">
              <w:rPr>
                <w:color w:val="000000"/>
                <w:sz w:val="26"/>
                <w:szCs w:val="26"/>
              </w:rPr>
              <w:t>Шушкин Михаил Александрович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1E0326" w:rsidRPr="0037025D" w:rsidRDefault="001E0326" w:rsidP="008E43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7025D">
              <w:rPr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970" w:type="pct"/>
            <w:vAlign w:val="center"/>
          </w:tcPr>
          <w:p w:rsidR="001E0326" w:rsidRPr="0037025D" w:rsidRDefault="001E0326" w:rsidP="008E43AA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37025D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E0326" w:rsidRPr="0037025D" w:rsidTr="002E19A1">
        <w:trPr>
          <w:trHeight w:val="383"/>
        </w:trPr>
        <w:tc>
          <w:tcPr>
            <w:tcW w:w="245" w:type="pct"/>
            <w:shd w:val="clear" w:color="auto" w:fill="auto"/>
            <w:vAlign w:val="center"/>
          </w:tcPr>
          <w:p w:rsidR="001E0326" w:rsidRPr="0037025D" w:rsidRDefault="001E0326" w:rsidP="008E43AA">
            <w:pPr>
              <w:widowControl/>
              <w:tabs>
                <w:tab w:val="left" w:pos="0"/>
              </w:tabs>
              <w:adjustRightInd/>
              <w:spacing w:after="0" w:line="240" w:lineRule="auto"/>
              <w:jc w:val="left"/>
              <w:textAlignment w:val="auto"/>
              <w:rPr>
                <w:sz w:val="26"/>
                <w:szCs w:val="26"/>
              </w:rPr>
            </w:pPr>
            <w:r w:rsidRPr="0037025D">
              <w:rPr>
                <w:sz w:val="26"/>
                <w:szCs w:val="26"/>
              </w:rPr>
              <w:t>3</w:t>
            </w:r>
          </w:p>
        </w:tc>
        <w:tc>
          <w:tcPr>
            <w:tcW w:w="1249" w:type="pct"/>
            <w:shd w:val="clear" w:color="auto" w:fill="auto"/>
          </w:tcPr>
          <w:p w:rsidR="001E0326" w:rsidRPr="0037025D" w:rsidRDefault="001E0326" w:rsidP="008E43AA">
            <w:pPr>
              <w:spacing w:after="0"/>
              <w:rPr>
                <w:color w:val="000000"/>
                <w:sz w:val="26"/>
                <w:szCs w:val="26"/>
              </w:rPr>
            </w:pPr>
            <w:r w:rsidRPr="0037025D">
              <w:rPr>
                <w:color w:val="000000"/>
                <w:sz w:val="26"/>
                <w:szCs w:val="26"/>
              </w:rPr>
              <w:t>Кафедра гражданского права и гражданского процесса</w:t>
            </w:r>
          </w:p>
        </w:tc>
        <w:tc>
          <w:tcPr>
            <w:tcW w:w="1363" w:type="pct"/>
            <w:shd w:val="clear" w:color="auto" w:fill="auto"/>
          </w:tcPr>
          <w:p w:rsidR="001E0326" w:rsidRPr="0037025D" w:rsidRDefault="001E0326" w:rsidP="008E43AA">
            <w:pPr>
              <w:spacing w:after="0"/>
              <w:rPr>
                <w:color w:val="000000"/>
                <w:sz w:val="26"/>
                <w:szCs w:val="26"/>
              </w:rPr>
            </w:pPr>
            <w:r w:rsidRPr="0037025D">
              <w:rPr>
                <w:color w:val="000000"/>
                <w:sz w:val="26"/>
                <w:szCs w:val="26"/>
              </w:rPr>
              <w:t>Сиземова Ольга Борисовна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1E0326" w:rsidRPr="0037025D" w:rsidRDefault="001E0326" w:rsidP="008E43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7025D">
              <w:rPr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970" w:type="pct"/>
            <w:vAlign w:val="center"/>
          </w:tcPr>
          <w:p w:rsidR="001E0326" w:rsidRPr="0037025D" w:rsidRDefault="001E0326" w:rsidP="008E43AA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37025D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E19A1" w:rsidRPr="0037025D" w:rsidTr="002E19A1">
        <w:trPr>
          <w:trHeight w:val="383"/>
        </w:trPr>
        <w:tc>
          <w:tcPr>
            <w:tcW w:w="245" w:type="pct"/>
            <w:shd w:val="clear" w:color="auto" w:fill="auto"/>
            <w:vAlign w:val="center"/>
          </w:tcPr>
          <w:p w:rsidR="002E19A1" w:rsidRPr="0037025D" w:rsidRDefault="002E19A1" w:rsidP="008E43AA">
            <w:pPr>
              <w:widowControl/>
              <w:tabs>
                <w:tab w:val="left" w:pos="0"/>
              </w:tabs>
              <w:adjustRightInd/>
              <w:spacing w:after="0" w:line="240" w:lineRule="auto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49" w:type="pct"/>
            <w:shd w:val="clear" w:color="auto" w:fill="auto"/>
          </w:tcPr>
          <w:p w:rsidR="002E19A1" w:rsidRPr="0037025D" w:rsidRDefault="002E19A1" w:rsidP="008E43AA">
            <w:pPr>
              <w:spacing w:after="0"/>
              <w:rPr>
                <w:color w:val="000000"/>
                <w:sz w:val="26"/>
                <w:szCs w:val="26"/>
              </w:rPr>
            </w:pPr>
            <w:r w:rsidRPr="002E19A1">
              <w:rPr>
                <w:color w:val="000000"/>
                <w:sz w:val="26"/>
                <w:szCs w:val="26"/>
              </w:rPr>
              <w:t>Кафедра информационных систем и технологий</w:t>
            </w:r>
          </w:p>
        </w:tc>
        <w:tc>
          <w:tcPr>
            <w:tcW w:w="1363" w:type="pct"/>
            <w:shd w:val="clear" w:color="auto" w:fill="auto"/>
          </w:tcPr>
          <w:p w:rsidR="002E19A1" w:rsidRPr="0037025D" w:rsidRDefault="002E19A1" w:rsidP="008E43AA">
            <w:pPr>
              <w:spacing w:after="0"/>
              <w:rPr>
                <w:color w:val="000000"/>
                <w:sz w:val="26"/>
                <w:szCs w:val="26"/>
              </w:rPr>
            </w:pPr>
            <w:r w:rsidRPr="002E19A1">
              <w:rPr>
                <w:color w:val="000000"/>
                <w:sz w:val="26"/>
                <w:szCs w:val="26"/>
              </w:rPr>
              <w:t>Бабкин Эдуард Александрович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2E19A1" w:rsidRPr="0037025D" w:rsidRDefault="002E19A1" w:rsidP="008E43AA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2E19A1">
              <w:rPr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970" w:type="pct"/>
            <w:vAlign w:val="center"/>
          </w:tcPr>
          <w:p w:rsidR="002E19A1" w:rsidRPr="0037025D" w:rsidRDefault="002E19A1" w:rsidP="008E43AA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:rsidR="00802C9D" w:rsidRPr="00731605" w:rsidRDefault="00731605" w:rsidP="00EF56BB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731605">
        <w:rPr>
          <w:sz w:val="26"/>
          <w:szCs w:val="26"/>
        </w:rPr>
        <w:t>(из 19 членов ученого совета проголосовало: «за»-19, «против»-0, «воздержалось»-0).</w:t>
      </w:r>
    </w:p>
    <w:p w:rsidR="00731605" w:rsidRPr="00731605" w:rsidRDefault="00731605" w:rsidP="00EF56BB">
      <w:pPr>
        <w:pStyle w:val="21"/>
        <w:tabs>
          <w:tab w:val="left" w:pos="7938"/>
          <w:tab w:val="left" w:pos="8222"/>
        </w:tabs>
      </w:pPr>
    </w:p>
    <w:p w:rsidR="00EF56BB" w:rsidRPr="00E8693F" w:rsidRDefault="00C96E84" w:rsidP="00EF56BB">
      <w:pPr>
        <w:pStyle w:val="21"/>
        <w:tabs>
          <w:tab w:val="left" w:pos="7938"/>
          <w:tab w:val="left" w:pos="8222"/>
        </w:tabs>
        <w:rPr>
          <w:b/>
          <w:sz w:val="26"/>
          <w:szCs w:val="26"/>
        </w:rPr>
      </w:pPr>
      <w:r w:rsidRPr="00E8693F">
        <w:rPr>
          <w:b/>
          <w:sz w:val="26"/>
          <w:szCs w:val="26"/>
        </w:rPr>
        <w:t>2.</w:t>
      </w:r>
      <w:r w:rsidR="009C58E8">
        <w:rPr>
          <w:b/>
          <w:sz w:val="26"/>
          <w:szCs w:val="26"/>
        </w:rPr>
        <w:t> </w:t>
      </w:r>
      <w:r w:rsidR="00CF501B" w:rsidRPr="00E8693F">
        <w:rPr>
          <w:b/>
          <w:sz w:val="26"/>
          <w:szCs w:val="26"/>
        </w:rPr>
        <w:t>СЛУШАЛИ:</w:t>
      </w:r>
      <w:r w:rsidR="00CF501B" w:rsidRPr="00E8693F">
        <w:rPr>
          <w:sz w:val="26"/>
          <w:szCs w:val="26"/>
        </w:rPr>
        <w:t xml:space="preserve"> </w:t>
      </w:r>
      <w:r w:rsidR="00320281">
        <w:rPr>
          <w:sz w:val="26"/>
          <w:szCs w:val="26"/>
        </w:rPr>
        <w:t>А.А. Бляхман</w:t>
      </w:r>
      <w:r w:rsidR="00502404" w:rsidRPr="00502404">
        <w:rPr>
          <w:sz w:val="26"/>
          <w:szCs w:val="26"/>
        </w:rPr>
        <w:t xml:space="preserve"> </w:t>
      </w:r>
      <w:r w:rsidR="00CF501B" w:rsidRPr="00E8693F">
        <w:rPr>
          <w:sz w:val="26"/>
          <w:szCs w:val="26"/>
        </w:rPr>
        <w:t>–</w:t>
      </w:r>
      <w:r w:rsidR="008C2920" w:rsidRPr="00E8693F">
        <w:rPr>
          <w:sz w:val="26"/>
          <w:szCs w:val="26"/>
        </w:rPr>
        <w:t xml:space="preserve"> </w:t>
      </w:r>
      <w:r w:rsidR="00320281" w:rsidRPr="00320281">
        <w:rPr>
          <w:sz w:val="26"/>
          <w:szCs w:val="26"/>
        </w:rPr>
        <w:t>О задачах по обеспечению приемной кампании 2018 года по основным  образовательным программам высшего образования в НИУ ВШЭ – Нижний Новгород</w:t>
      </w:r>
      <w:r w:rsidR="00E43244" w:rsidRPr="00E8693F">
        <w:rPr>
          <w:sz w:val="26"/>
          <w:szCs w:val="26"/>
        </w:rPr>
        <w:t>.</w:t>
      </w:r>
    </w:p>
    <w:p w:rsidR="004B2ECE" w:rsidRDefault="00971434" w:rsidP="00731605">
      <w:pPr>
        <w:spacing w:after="0" w:line="240" w:lineRule="auto"/>
        <w:rPr>
          <w:b/>
          <w:sz w:val="26"/>
          <w:szCs w:val="26"/>
        </w:rPr>
      </w:pPr>
      <w:r w:rsidRPr="00731605">
        <w:rPr>
          <w:b/>
          <w:sz w:val="26"/>
          <w:szCs w:val="26"/>
        </w:rPr>
        <w:t xml:space="preserve">ВЫСТУПИЛИ: </w:t>
      </w:r>
      <w:r w:rsidRPr="00731605">
        <w:rPr>
          <w:sz w:val="26"/>
          <w:szCs w:val="26"/>
        </w:rPr>
        <w:t xml:space="preserve">Н.В. Асеева, </w:t>
      </w:r>
      <w:r w:rsidR="00731605" w:rsidRPr="00731605">
        <w:rPr>
          <w:sz w:val="26"/>
          <w:szCs w:val="26"/>
        </w:rPr>
        <w:t xml:space="preserve">В.Г. Зусман, </w:t>
      </w:r>
      <w:r w:rsidRPr="00731605">
        <w:rPr>
          <w:sz w:val="26"/>
          <w:szCs w:val="26"/>
        </w:rPr>
        <w:t>В.А. Калягин, Д.С. Китаев</w:t>
      </w:r>
      <w:r w:rsidR="00731605" w:rsidRPr="00731605">
        <w:rPr>
          <w:sz w:val="26"/>
          <w:szCs w:val="26"/>
        </w:rPr>
        <w:t>.</w:t>
      </w:r>
    </w:p>
    <w:p w:rsidR="00846AC5" w:rsidRPr="00E8693F" w:rsidRDefault="00846AC5" w:rsidP="00846AC5">
      <w:pPr>
        <w:tabs>
          <w:tab w:val="left" w:pos="284"/>
        </w:tabs>
        <w:spacing w:after="0" w:line="240" w:lineRule="auto"/>
        <w:rPr>
          <w:b/>
          <w:sz w:val="26"/>
          <w:szCs w:val="26"/>
        </w:rPr>
      </w:pPr>
      <w:r w:rsidRPr="00E8693F">
        <w:rPr>
          <w:b/>
          <w:sz w:val="26"/>
          <w:szCs w:val="26"/>
        </w:rPr>
        <w:t>ПОСТАНОВИЛИ:</w:t>
      </w:r>
    </w:p>
    <w:p w:rsidR="00F05527" w:rsidRPr="00F05527" w:rsidRDefault="00E43244" w:rsidP="00F05527">
      <w:pPr>
        <w:pStyle w:val="a5"/>
        <w:widowControl/>
        <w:adjustRightInd/>
        <w:ind w:left="0"/>
        <w:textAlignment w:val="auto"/>
        <w:rPr>
          <w:sz w:val="26"/>
          <w:szCs w:val="26"/>
        </w:rPr>
      </w:pPr>
      <w:r w:rsidRPr="00E8693F">
        <w:rPr>
          <w:sz w:val="26"/>
          <w:szCs w:val="26"/>
        </w:rPr>
        <w:t>2</w:t>
      </w:r>
      <w:r w:rsidR="004B2ECE">
        <w:rPr>
          <w:sz w:val="26"/>
          <w:szCs w:val="26"/>
        </w:rPr>
        <w:t>.</w:t>
      </w:r>
      <w:r w:rsidR="00F05527">
        <w:rPr>
          <w:sz w:val="26"/>
          <w:szCs w:val="26"/>
        </w:rPr>
        <w:t>1. </w:t>
      </w:r>
      <w:r w:rsidR="00F05527" w:rsidRPr="00F05527">
        <w:rPr>
          <w:sz w:val="26"/>
          <w:szCs w:val="26"/>
        </w:rPr>
        <w:t>Принять к сведению информацию о задачах по обеспечению приемной кампании 2018 года по основным образовательным программам высшего образования в НИУ ВШЭ – Нижний Новгород.</w:t>
      </w:r>
    </w:p>
    <w:p w:rsidR="00731605" w:rsidRPr="00802C9D" w:rsidRDefault="00731605" w:rsidP="00731605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731605">
        <w:rPr>
          <w:sz w:val="26"/>
          <w:szCs w:val="26"/>
        </w:rPr>
        <w:t xml:space="preserve">(из </w:t>
      </w:r>
      <w:r>
        <w:rPr>
          <w:sz w:val="26"/>
          <w:szCs w:val="26"/>
        </w:rPr>
        <w:t xml:space="preserve">19 </w:t>
      </w:r>
      <w:r w:rsidRPr="00731605">
        <w:rPr>
          <w:sz w:val="26"/>
          <w:szCs w:val="26"/>
        </w:rPr>
        <w:t>членов ученого совета проголосовало: «за»-</w:t>
      </w:r>
      <w:r>
        <w:rPr>
          <w:sz w:val="26"/>
          <w:szCs w:val="26"/>
        </w:rPr>
        <w:t>19</w:t>
      </w:r>
      <w:r w:rsidRPr="00731605">
        <w:rPr>
          <w:sz w:val="26"/>
          <w:szCs w:val="26"/>
        </w:rPr>
        <w:t>, «против»-0, «воздержалось»-0).</w:t>
      </w:r>
    </w:p>
    <w:p w:rsidR="00C1100A" w:rsidRDefault="00F05527" w:rsidP="00F05527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F05527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2. </w:t>
      </w:r>
      <w:proofErr w:type="gramStart"/>
      <w:r w:rsidRPr="00F05527">
        <w:rPr>
          <w:sz w:val="26"/>
          <w:szCs w:val="26"/>
        </w:rPr>
        <w:t xml:space="preserve">Поручить Отделу по связям с общественностью и Отделу маркетинга по согласованию с курирующим Приемную кампанию заместителем директора НИУ ВШЭ – Нижний Новгород осуществлять информационно-рекламное сопровождение приемной кампании в период до 01 октября 2018 года, включая оперативную подготовку информационно-рекламных публикаций, раздаточных материалов, сопровождающих мероприятия приемной комиссии, а также постоянное освещение хода кампании на сайте и в официальных </w:t>
      </w:r>
      <w:proofErr w:type="spellStart"/>
      <w:r w:rsidRPr="00F05527">
        <w:rPr>
          <w:sz w:val="26"/>
          <w:szCs w:val="26"/>
        </w:rPr>
        <w:t>пабликах</w:t>
      </w:r>
      <w:proofErr w:type="spellEnd"/>
      <w:r w:rsidRPr="00F05527">
        <w:rPr>
          <w:sz w:val="26"/>
          <w:szCs w:val="26"/>
        </w:rPr>
        <w:t xml:space="preserve"> социальных сетей.</w:t>
      </w:r>
      <w:proofErr w:type="gramEnd"/>
    </w:p>
    <w:p w:rsidR="00731605" w:rsidRPr="00802C9D" w:rsidRDefault="00731605" w:rsidP="00731605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731605">
        <w:rPr>
          <w:sz w:val="26"/>
          <w:szCs w:val="26"/>
        </w:rPr>
        <w:t xml:space="preserve">(из </w:t>
      </w:r>
      <w:r>
        <w:rPr>
          <w:sz w:val="26"/>
          <w:szCs w:val="26"/>
        </w:rPr>
        <w:t xml:space="preserve">19 </w:t>
      </w:r>
      <w:r w:rsidRPr="00731605">
        <w:rPr>
          <w:sz w:val="26"/>
          <w:szCs w:val="26"/>
        </w:rPr>
        <w:t>членов ученого совета проголосовало: «за»-</w:t>
      </w:r>
      <w:r>
        <w:rPr>
          <w:sz w:val="26"/>
          <w:szCs w:val="26"/>
        </w:rPr>
        <w:t>19</w:t>
      </w:r>
      <w:r w:rsidRPr="00731605">
        <w:rPr>
          <w:sz w:val="26"/>
          <w:szCs w:val="26"/>
        </w:rPr>
        <w:t>, «против»-0, «воздержалось»-0).</w:t>
      </w:r>
    </w:p>
    <w:p w:rsidR="004B2ECE" w:rsidRDefault="004B2ECE" w:rsidP="00450767">
      <w:pPr>
        <w:tabs>
          <w:tab w:val="left" w:pos="284"/>
        </w:tabs>
        <w:spacing w:after="0" w:line="240" w:lineRule="auto"/>
        <w:rPr>
          <w:b/>
          <w:sz w:val="26"/>
          <w:szCs w:val="26"/>
        </w:rPr>
      </w:pPr>
    </w:p>
    <w:p w:rsidR="00450767" w:rsidRDefault="00E43244" w:rsidP="00450767">
      <w:pPr>
        <w:tabs>
          <w:tab w:val="left" w:pos="284"/>
        </w:tabs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450767" w:rsidRPr="00846AC5">
        <w:rPr>
          <w:b/>
          <w:sz w:val="26"/>
          <w:szCs w:val="26"/>
        </w:rPr>
        <w:t>. СЛУШАЛИ:</w:t>
      </w:r>
      <w:r w:rsidR="00450767" w:rsidRPr="00846AC5">
        <w:rPr>
          <w:sz w:val="26"/>
          <w:szCs w:val="26"/>
        </w:rPr>
        <w:t xml:space="preserve"> </w:t>
      </w:r>
      <w:r w:rsidR="004B2ECE">
        <w:rPr>
          <w:sz w:val="26"/>
          <w:szCs w:val="26"/>
        </w:rPr>
        <w:t>Л.А. Лушину</w:t>
      </w:r>
      <w:r w:rsidR="006A5992" w:rsidRPr="006A5992">
        <w:rPr>
          <w:sz w:val="26"/>
          <w:szCs w:val="26"/>
        </w:rPr>
        <w:t xml:space="preserve"> </w:t>
      </w:r>
      <w:r w:rsidR="00C1100A">
        <w:rPr>
          <w:sz w:val="26"/>
          <w:szCs w:val="26"/>
        </w:rPr>
        <w:t xml:space="preserve">– </w:t>
      </w:r>
      <w:r w:rsidR="004B2ECE" w:rsidRPr="004B2ECE">
        <w:rPr>
          <w:sz w:val="26"/>
          <w:szCs w:val="26"/>
        </w:rPr>
        <w:t xml:space="preserve">О результатах электронного голосования по вопросу: </w:t>
      </w:r>
      <w:r w:rsidR="004B2ECE">
        <w:rPr>
          <w:sz w:val="26"/>
          <w:szCs w:val="26"/>
        </w:rPr>
        <w:t>«</w:t>
      </w:r>
      <w:r w:rsidR="004B2ECE" w:rsidRPr="004B2ECE">
        <w:rPr>
          <w:sz w:val="26"/>
          <w:szCs w:val="26"/>
        </w:rPr>
        <w:t>Об открытии новых образовательных программ</w:t>
      </w:r>
      <w:r w:rsidR="004B2ECE">
        <w:rPr>
          <w:sz w:val="26"/>
          <w:szCs w:val="26"/>
        </w:rPr>
        <w:t>»</w:t>
      </w:r>
      <w:r w:rsidR="00450767">
        <w:rPr>
          <w:sz w:val="26"/>
          <w:szCs w:val="26"/>
        </w:rPr>
        <w:t>.</w:t>
      </w:r>
    </w:p>
    <w:p w:rsidR="00450767" w:rsidRPr="008C2920" w:rsidRDefault="00450767" w:rsidP="00450767">
      <w:pPr>
        <w:tabs>
          <w:tab w:val="left" w:pos="284"/>
        </w:tabs>
        <w:spacing w:after="0" w:line="240" w:lineRule="auto"/>
        <w:rPr>
          <w:b/>
          <w:sz w:val="26"/>
          <w:szCs w:val="26"/>
        </w:rPr>
      </w:pPr>
      <w:r w:rsidRPr="008C2920">
        <w:rPr>
          <w:b/>
          <w:sz w:val="26"/>
          <w:szCs w:val="26"/>
        </w:rPr>
        <w:t>ПОСТАНОВИЛИ:</w:t>
      </w:r>
    </w:p>
    <w:p w:rsidR="00C1100A" w:rsidRDefault="00E43244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C1100A">
        <w:rPr>
          <w:sz w:val="26"/>
          <w:szCs w:val="26"/>
        </w:rPr>
        <w:t>3.</w:t>
      </w:r>
      <w:r w:rsidR="00450767" w:rsidRPr="00C1100A">
        <w:rPr>
          <w:sz w:val="26"/>
          <w:szCs w:val="26"/>
        </w:rPr>
        <w:t xml:space="preserve">1. </w:t>
      </w:r>
      <w:r w:rsidR="004B2ECE" w:rsidRPr="004B2ECE">
        <w:rPr>
          <w:sz w:val="26"/>
          <w:szCs w:val="26"/>
        </w:rPr>
        <w:t>Утвердить результаты электронного голосования по вопросу: «Об открытии новых образовательных программ</w:t>
      </w:r>
      <w:r w:rsidR="004B2ECE">
        <w:rPr>
          <w:sz w:val="26"/>
          <w:szCs w:val="26"/>
        </w:rPr>
        <w:t>»</w:t>
      </w:r>
      <w:r w:rsidR="00C1100A" w:rsidRPr="00C1100A">
        <w:rPr>
          <w:sz w:val="26"/>
          <w:szCs w:val="26"/>
        </w:rPr>
        <w:t>.</w:t>
      </w:r>
    </w:p>
    <w:p w:rsidR="00731605" w:rsidRPr="00802C9D" w:rsidRDefault="00731605" w:rsidP="00731605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731605">
        <w:rPr>
          <w:sz w:val="26"/>
          <w:szCs w:val="26"/>
        </w:rPr>
        <w:t xml:space="preserve">(из </w:t>
      </w:r>
      <w:r>
        <w:rPr>
          <w:sz w:val="26"/>
          <w:szCs w:val="26"/>
        </w:rPr>
        <w:t xml:space="preserve">19 </w:t>
      </w:r>
      <w:r w:rsidRPr="00731605">
        <w:rPr>
          <w:sz w:val="26"/>
          <w:szCs w:val="26"/>
        </w:rPr>
        <w:t>членов ученого совета проголосовало: «за»-</w:t>
      </w:r>
      <w:r>
        <w:rPr>
          <w:sz w:val="26"/>
          <w:szCs w:val="26"/>
        </w:rPr>
        <w:t>19</w:t>
      </w:r>
      <w:r w:rsidRPr="00731605">
        <w:rPr>
          <w:sz w:val="26"/>
          <w:szCs w:val="26"/>
        </w:rPr>
        <w:t>, «против»-0, «воздержалось»-0).</w:t>
      </w:r>
    </w:p>
    <w:p w:rsidR="004B2ECE" w:rsidRDefault="00F252D2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4B2ECE">
        <w:rPr>
          <w:sz w:val="26"/>
          <w:szCs w:val="26"/>
        </w:rPr>
        <w:t>3.</w:t>
      </w:r>
      <w:r w:rsidR="00C1100A" w:rsidRPr="004B2ECE">
        <w:rPr>
          <w:sz w:val="26"/>
          <w:szCs w:val="26"/>
        </w:rPr>
        <w:t xml:space="preserve">2. </w:t>
      </w:r>
      <w:r w:rsidR="004B2ECE" w:rsidRPr="004B2ECE">
        <w:rPr>
          <w:sz w:val="26"/>
          <w:szCs w:val="26"/>
        </w:rPr>
        <w:t>Одобрить концепцию и учебный план:</w:t>
      </w:r>
    </w:p>
    <w:p w:rsidR="004B2ECE" w:rsidRPr="002078CC" w:rsidRDefault="004B2ECE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>3.2.1</w:t>
      </w:r>
      <w:r w:rsidRPr="004B2ECE">
        <w:rPr>
          <w:sz w:val="26"/>
          <w:szCs w:val="26"/>
        </w:rPr>
        <w:t>.</w:t>
      </w:r>
      <w:r w:rsidRPr="004B2ECE">
        <w:rPr>
          <w:sz w:val="26"/>
          <w:szCs w:val="26"/>
        </w:rPr>
        <w:tab/>
        <w:t xml:space="preserve">Образовательной </w:t>
      </w:r>
      <w:r w:rsidRPr="002078CC">
        <w:rPr>
          <w:sz w:val="26"/>
          <w:szCs w:val="26"/>
        </w:rPr>
        <w:t>программы подготовки научно-педагогических кадров в аспирантуре «Административное право, административный процесс»  по направлению 40.06.01 Юриспруденция (Приложение № 3</w:t>
      </w:r>
      <w:r w:rsidR="007C4DA0" w:rsidRPr="002078CC">
        <w:rPr>
          <w:sz w:val="26"/>
          <w:szCs w:val="26"/>
        </w:rPr>
        <w:t>,4</w:t>
      </w:r>
      <w:r w:rsidRPr="002078CC">
        <w:rPr>
          <w:sz w:val="26"/>
          <w:szCs w:val="26"/>
        </w:rPr>
        <w:t>);</w:t>
      </w:r>
    </w:p>
    <w:p w:rsidR="004B2ECE" w:rsidRPr="002078CC" w:rsidRDefault="004B2ECE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2078CC">
        <w:rPr>
          <w:sz w:val="26"/>
          <w:szCs w:val="26"/>
        </w:rPr>
        <w:t xml:space="preserve">3.2.2. Образовательной программы «Математика» направления подготовки 01.04.01 Математика (Приложение № </w:t>
      </w:r>
      <w:r w:rsidR="007C4DA0" w:rsidRPr="002078CC">
        <w:rPr>
          <w:sz w:val="26"/>
          <w:szCs w:val="26"/>
        </w:rPr>
        <w:t>5,6</w:t>
      </w:r>
      <w:r w:rsidRPr="002078CC">
        <w:rPr>
          <w:sz w:val="26"/>
          <w:szCs w:val="26"/>
        </w:rPr>
        <w:t>).</w:t>
      </w:r>
    </w:p>
    <w:p w:rsidR="004B2ECE" w:rsidRPr="004B2ECE" w:rsidRDefault="004B2ECE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2078CC">
        <w:rPr>
          <w:sz w:val="26"/>
          <w:szCs w:val="26"/>
        </w:rPr>
        <w:t>(из 2</w:t>
      </w:r>
      <w:r w:rsidR="00731605" w:rsidRPr="002078CC">
        <w:rPr>
          <w:sz w:val="26"/>
          <w:szCs w:val="26"/>
        </w:rPr>
        <w:t>6</w:t>
      </w:r>
      <w:r w:rsidRPr="002078CC">
        <w:rPr>
          <w:sz w:val="26"/>
          <w:szCs w:val="26"/>
        </w:rPr>
        <w:t xml:space="preserve"> членов ученого совета проголосовало: «за»-22, «против»-0, «воздержалось»-</w:t>
      </w:r>
      <w:r w:rsidR="002078CC" w:rsidRPr="002078CC">
        <w:rPr>
          <w:sz w:val="26"/>
          <w:szCs w:val="26"/>
        </w:rPr>
        <w:t>0</w:t>
      </w:r>
      <w:r w:rsidRPr="002078CC">
        <w:rPr>
          <w:sz w:val="26"/>
          <w:szCs w:val="26"/>
        </w:rPr>
        <w:t>).</w:t>
      </w:r>
    </w:p>
    <w:p w:rsidR="004B2ECE" w:rsidRPr="004B2ECE" w:rsidRDefault="004B2ECE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4B2ECE">
        <w:rPr>
          <w:sz w:val="26"/>
          <w:szCs w:val="26"/>
        </w:rPr>
        <w:t>Рекомендовать к открытию:</w:t>
      </w:r>
    </w:p>
    <w:p w:rsidR="004B2ECE" w:rsidRPr="004B2ECE" w:rsidRDefault="004B2ECE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>3.3.1.</w:t>
      </w:r>
      <w:r w:rsidR="00DA104B">
        <w:rPr>
          <w:sz w:val="26"/>
          <w:szCs w:val="26"/>
        </w:rPr>
        <w:t> </w:t>
      </w:r>
      <w:r w:rsidRPr="004B2ECE">
        <w:rPr>
          <w:sz w:val="26"/>
          <w:szCs w:val="26"/>
        </w:rPr>
        <w:t xml:space="preserve">Образовательную программу подготовки научно-педагогических кадров в аспирантуре </w:t>
      </w:r>
      <w:r>
        <w:rPr>
          <w:sz w:val="26"/>
          <w:szCs w:val="26"/>
        </w:rPr>
        <w:t>«</w:t>
      </w:r>
      <w:r w:rsidRPr="004B2ECE">
        <w:rPr>
          <w:sz w:val="26"/>
          <w:szCs w:val="26"/>
        </w:rPr>
        <w:t>Административное право, административный процесс</w:t>
      </w:r>
      <w:r>
        <w:rPr>
          <w:sz w:val="26"/>
          <w:szCs w:val="26"/>
        </w:rPr>
        <w:t>»</w:t>
      </w:r>
      <w:r w:rsidR="00DA104B">
        <w:rPr>
          <w:sz w:val="26"/>
          <w:szCs w:val="26"/>
        </w:rPr>
        <w:t xml:space="preserve"> </w:t>
      </w:r>
      <w:r w:rsidRPr="004B2ECE">
        <w:rPr>
          <w:sz w:val="26"/>
          <w:szCs w:val="26"/>
        </w:rPr>
        <w:t>по направлению 40.06.01 Юриспруденция;</w:t>
      </w:r>
    </w:p>
    <w:p w:rsidR="004B2ECE" w:rsidRDefault="004B2ECE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4B2ECE">
        <w:rPr>
          <w:sz w:val="26"/>
          <w:szCs w:val="26"/>
        </w:rPr>
        <w:t>3.3.2.</w:t>
      </w:r>
      <w:r w:rsidRPr="004B2ECE">
        <w:rPr>
          <w:sz w:val="26"/>
          <w:szCs w:val="26"/>
        </w:rPr>
        <w:tab/>
        <w:t>Образовательную программу «Математика» направления подготовки 01.04.01 Математика.</w:t>
      </w:r>
    </w:p>
    <w:p w:rsidR="007C4DA0" w:rsidRPr="004B2ECE" w:rsidRDefault="007C4DA0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2078CC">
        <w:rPr>
          <w:sz w:val="26"/>
          <w:szCs w:val="26"/>
        </w:rPr>
        <w:t>(из 2</w:t>
      </w:r>
      <w:r w:rsidR="002078CC" w:rsidRPr="002078CC">
        <w:rPr>
          <w:sz w:val="26"/>
          <w:szCs w:val="26"/>
        </w:rPr>
        <w:t>6</w:t>
      </w:r>
      <w:r w:rsidRPr="002078CC">
        <w:rPr>
          <w:sz w:val="26"/>
          <w:szCs w:val="26"/>
        </w:rPr>
        <w:t xml:space="preserve"> членов ученого совета проголосовало: «за»-22, «против»-0, «воздержалос</w:t>
      </w:r>
      <w:r w:rsidR="00DA104B">
        <w:rPr>
          <w:sz w:val="26"/>
          <w:szCs w:val="26"/>
        </w:rPr>
        <w:t>ь»-0</w:t>
      </w:r>
      <w:r w:rsidRPr="002078CC">
        <w:rPr>
          <w:sz w:val="26"/>
          <w:szCs w:val="26"/>
        </w:rPr>
        <w:t>).</w:t>
      </w:r>
    </w:p>
    <w:p w:rsidR="004B2ECE" w:rsidRPr="007C4DA0" w:rsidRDefault="007C4DA0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>3.4</w:t>
      </w:r>
      <w:r w:rsidR="004B2ECE" w:rsidRPr="007C4DA0">
        <w:rPr>
          <w:sz w:val="26"/>
          <w:szCs w:val="26"/>
        </w:rPr>
        <w:t>.</w:t>
      </w:r>
      <w:r w:rsidR="00DA104B">
        <w:rPr>
          <w:sz w:val="26"/>
          <w:szCs w:val="26"/>
        </w:rPr>
        <w:t> </w:t>
      </w:r>
      <w:r w:rsidR="004B2ECE" w:rsidRPr="007C4DA0">
        <w:rPr>
          <w:sz w:val="26"/>
          <w:szCs w:val="26"/>
        </w:rPr>
        <w:t xml:space="preserve">Ходатайствовать перед ученым советом НИУ ВШЭ об открытии: </w:t>
      </w:r>
    </w:p>
    <w:p w:rsidR="004B2ECE" w:rsidRPr="007C4DA0" w:rsidRDefault="007C4DA0" w:rsidP="007C4DA0">
      <w:pPr>
        <w:widowControl/>
        <w:adjustRightInd/>
        <w:spacing w:after="0" w:line="240" w:lineRule="auto"/>
        <w:textAlignment w:val="auto"/>
        <w:rPr>
          <w:sz w:val="26"/>
          <w:szCs w:val="26"/>
        </w:rPr>
      </w:pPr>
      <w:r w:rsidRPr="007C4DA0">
        <w:rPr>
          <w:sz w:val="26"/>
          <w:szCs w:val="26"/>
        </w:rPr>
        <w:t>3.4</w:t>
      </w:r>
      <w:r w:rsidR="004B2ECE" w:rsidRPr="007C4DA0">
        <w:rPr>
          <w:sz w:val="26"/>
          <w:szCs w:val="26"/>
        </w:rPr>
        <w:t>.1.</w:t>
      </w:r>
      <w:r w:rsidR="004B2ECE" w:rsidRPr="007C4DA0">
        <w:rPr>
          <w:sz w:val="26"/>
          <w:szCs w:val="26"/>
        </w:rPr>
        <w:tab/>
        <w:t xml:space="preserve">Образовательной программы подготовки научно-педагогических кадров в аспирантуре </w:t>
      </w:r>
      <w:r>
        <w:rPr>
          <w:sz w:val="26"/>
          <w:szCs w:val="26"/>
        </w:rPr>
        <w:t>«</w:t>
      </w:r>
      <w:r w:rsidR="004B2ECE" w:rsidRPr="007C4DA0">
        <w:rPr>
          <w:sz w:val="26"/>
          <w:szCs w:val="26"/>
        </w:rPr>
        <w:t>Административное право, административный процесс</w:t>
      </w:r>
      <w:r>
        <w:rPr>
          <w:sz w:val="26"/>
          <w:szCs w:val="26"/>
        </w:rPr>
        <w:t xml:space="preserve">» </w:t>
      </w:r>
      <w:r w:rsidR="004B2ECE" w:rsidRPr="007C4DA0">
        <w:rPr>
          <w:sz w:val="26"/>
          <w:szCs w:val="26"/>
        </w:rPr>
        <w:t>по направлению 40.06.01 Юриспруденция;</w:t>
      </w:r>
    </w:p>
    <w:p w:rsidR="00450767" w:rsidRDefault="004B2ECE" w:rsidP="007C4DA0">
      <w:pPr>
        <w:pStyle w:val="a5"/>
        <w:widowControl/>
        <w:adjustRightInd/>
        <w:ind w:left="0"/>
        <w:textAlignment w:val="auto"/>
        <w:rPr>
          <w:sz w:val="26"/>
          <w:szCs w:val="26"/>
        </w:rPr>
      </w:pPr>
      <w:r w:rsidRPr="004B2ECE">
        <w:rPr>
          <w:sz w:val="26"/>
          <w:szCs w:val="26"/>
        </w:rPr>
        <w:t>3.</w:t>
      </w:r>
      <w:r w:rsidR="007C4DA0">
        <w:rPr>
          <w:sz w:val="26"/>
          <w:szCs w:val="26"/>
        </w:rPr>
        <w:t>4.</w:t>
      </w:r>
      <w:r w:rsidRPr="004B2ECE">
        <w:rPr>
          <w:sz w:val="26"/>
          <w:szCs w:val="26"/>
        </w:rPr>
        <w:t>2.</w:t>
      </w:r>
      <w:r w:rsidRPr="004B2ECE">
        <w:rPr>
          <w:sz w:val="26"/>
          <w:szCs w:val="26"/>
        </w:rPr>
        <w:tab/>
        <w:t>Образовательной программы «Математика» направления подготовки 01.04.01 Математика.</w:t>
      </w:r>
    </w:p>
    <w:p w:rsidR="00296858" w:rsidRDefault="00296858" w:rsidP="007C4DA0">
      <w:pPr>
        <w:spacing w:after="0" w:line="240" w:lineRule="auto"/>
        <w:rPr>
          <w:sz w:val="26"/>
          <w:szCs w:val="26"/>
        </w:rPr>
      </w:pPr>
      <w:r w:rsidRPr="00DA104B">
        <w:rPr>
          <w:sz w:val="26"/>
          <w:szCs w:val="26"/>
        </w:rPr>
        <w:t>(из 2</w:t>
      </w:r>
      <w:r w:rsidR="00DA104B" w:rsidRPr="00DA104B">
        <w:rPr>
          <w:sz w:val="26"/>
          <w:szCs w:val="26"/>
        </w:rPr>
        <w:t xml:space="preserve">6 </w:t>
      </w:r>
      <w:r w:rsidRPr="00DA104B">
        <w:rPr>
          <w:sz w:val="26"/>
          <w:szCs w:val="26"/>
        </w:rPr>
        <w:t>членов ученого совета проголосовало: «за»-22, «против»-0, «воздержалось»-</w:t>
      </w:r>
      <w:r w:rsidR="00DA104B">
        <w:rPr>
          <w:sz w:val="26"/>
          <w:szCs w:val="26"/>
        </w:rPr>
        <w:t>0</w:t>
      </w:r>
      <w:r w:rsidRPr="00DA104B">
        <w:rPr>
          <w:sz w:val="26"/>
          <w:szCs w:val="26"/>
        </w:rPr>
        <w:t>).</w:t>
      </w:r>
    </w:p>
    <w:p w:rsidR="00D93036" w:rsidRDefault="00D93036">
      <w:pPr>
        <w:widowControl/>
        <w:adjustRightInd/>
        <w:spacing w:after="0" w:line="240" w:lineRule="auto"/>
        <w:jc w:val="left"/>
        <w:textAlignment w:val="auto"/>
        <w:rPr>
          <w:sz w:val="26"/>
          <w:szCs w:val="26"/>
        </w:rPr>
      </w:pPr>
    </w:p>
    <w:p w:rsidR="00E8693F" w:rsidRDefault="00C02B44" w:rsidP="00E8693F">
      <w:pPr>
        <w:tabs>
          <w:tab w:val="left" w:pos="284"/>
        </w:tabs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450767" w:rsidRPr="001129C2">
        <w:rPr>
          <w:b/>
          <w:sz w:val="26"/>
          <w:szCs w:val="26"/>
        </w:rPr>
        <w:t xml:space="preserve">. СЛУШАЛИ: </w:t>
      </w:r>
      <w:r w:rsidR="004B2ECE">
        <w:rPr>
          <w:sz w:val="26"/>
          <w:szCs w:val="26"/>
        </w:rPr>
        <w:t xml:space="preserve">Л.А. Лушину </w:t>
      </w:r>
      <w:r w:rsidR="00E8693F" w:rsidRPr="00846AC5">
        <w:rPr>
          <w:sz w:val="26"/>
          <w:szCs w:val="26"/>
        </w:rPr>
        <w:t xml:space="preserve">– </w:t>
      </w:r>
      <w:r w:rsidR="004B2ECE" w:rsidRPr="004B2ECE">
        <w:rPr>
          <w:sz w:val="26"/>
          <w:szCs w:val="26"/>
        </w:rPr>
        <w:t xml:space="preserve">О результатах электронного голосования по вопросу: </w:t>
      </w:r>
      <w:proofErr w:type="gramStart"/>
      <w:r w:rsidR="004B2ECE" w:rsidRPr="004B2ECE">
        <w:rPr>
          <w:sz w:val="26"/>
          <w:szCs w:val="26"/>
        </w:rPr>
        <w:t>«</w:t>
      </w:r>
      <w:r w:rsidR="000E3545" w:rsidRPr="000E3545">
        <w:rPr>
          <w:sz w:val="26"/>
          <w:szCs w:val="26"/>
        </w:rPr>
        <w:t xml:space="preserve">Об утверждении перечня </w:t>
      </w:r>
      <w:proofErr w:type="spellStart"/>
      <w:r w:rsidR="000E3545" w:rsidRPr="000E3545">
        <w:rPr>
          <w:sz w:val="26"/>
          <w:szCs w:val="26"/>
        </w:rPr>
        <w:t>онлайн</w:t>
      </w:r>
      <w:proofErr w:type="spellEnd"/>
      <w:r w:rsidR="000E3545" w:rsidRPr="000E3545">
        <w:rPr>
          <w:sz w:val="26"/>
          <w:szCs w:val="26"/>
        </w:rPr>
        <w:t xml:space="preserve"> курсов, перечня дополнительных образовательных программ, перечня программ и соотнесении их с профилем конкурса Научно-исследовательских работ студентов (НИРС), перечня программ и соотнесении их с профилем Олимпиады «Я – профессионал», установления максимального балла за портфолио на образовательную программу «Интеллектуальный анализ данных» для поступивших в Школу Анализа Данных (ШАД) </w:t>
      </w:r>
      <w:proofErr w:type="spellStart"/>
      <w:r w:rsidR="000E3545" w:rsidRPr="000E3545">
        <w:rPr>
          <w:sz w:val="26"/>
          <w:szCs w:val="26"/>
        </w:rPr>
        <w:t>Яндекса</w:t>
      </w:r>
      <w:proofErr w:type="spellEnd"/>
      <w:r w:rsidR="000E3545" w:rsidRPr="000E3545">
        <w:rPr>
          <w:sz w:val="26"/>
          <w:szCs w:val="26"/>
        </w:rPr>
        <w:t xml:space="preserve">  для поступающих в магистратуру  НИУ ВШЭ для обучения в НИУ</w:t>
      </w:r>
      <w:proofErr w:type="gramEnd"/>
      <w:r w:rsidR="000E3545" w:rsidRPr="000E3545">
        <w:rPr>
          <w:sz w:val="26"/>
          <w:szCs w:val="26"/>
        </w:rPr>
        <w:t xml:space="preserve"> ВШЭ </w:t>
      </w:r>
      <w:r w:rsidR="00196642" w:rsidRPr="00196642">
        <w:rPr>
          <w:sz w:val="26"/>
          <w:szCs w:val="26"/>
        </w:rPr>
        <w:t xml:space="preserve"> – </w:t>
      </w:r>
      <w:r w:rsidR="000E3545" w:rsidRPr="000E3545">
        <w:rPr>
          <w:sz w:val="26"/>
          <w:szCs w:val="26"/>
        </w:rPr>
        <w:t xml:space="preserve"> Нижний Новгород по очной форме обучения в 2018 году</w:t>
      </w:r>
      <w:r w:rsidR="004B2ECE" w:rsidRPr="004B2ECE">
        <w:rPr>
          <w:sz w:val="26"/>
          <w:szCs w:val="26"/>
        </w:rPr>
        <w:t>».</w:t>
      </w:r>
    </w:p>
    <w:p w:rsidR="00E8693F" w:rsidRPr="008C2920" w:rsidRDefault="00E8693F" w:rsidP="00E8693F">
      <w:pPr>
        <w:tabs>
          <w:tab w:val="left" w:pos="284"/>
        </w:tabs>
        <w:spacing w:after="0" w:line="240" w:lineRule="auto"/>
        <w:rPr>
          <w:b/>
          <w:sz w:val="26"/>
          <w:szCs w:val="26"/>
        </w:rPr>
      </w:pPr>
      <w:r w:rsidRPr="008C2920">
        <w:rPr>
          <w:b/>
          <w:sz w:val="26"/>
          <w:szCs w:val="26"/>
        </w:rPr>
        <w:t>ПОСТАНОВИЛИ:</w:t>
      </w:r>
    </w:p>
    <w:p w:rsidR="000C685F" w:rsidRPr="000C685F" w:rsidRDefault="00E8693F" w:rsidP="000C685F">
      <w:pPr>
        <w:tabs>
          <w:tab w:val="left" w:pos="28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.1.</w:t>
      </w:r>
      <w:r w:rsidR="006A5992">
        <w:rPr>
          <w:sz w:val="26"/>
          <w:szCs w:val="26"/>
        </w:rPr>
        <w:t> </w:t>
      </w:r>
      <w:r w:rsidR="000E3545" w:rsidRPr="000E3545">
        <w:rPr>
          <w:sz w:val="26"/>
          <w:szCs w:val="26"/>
        </w:rPr>
        <w:t xml:space="preserve">Утвердить результаты электронного голосования по вопросу: </w:t>
      </w:r>
      <w:proofErr w:type="gramStart"/>
      <w:r w:rsidR="000E3545" w:rsidRPr="000E3545">
        <w:rPr>
          <w:sz w:val="26"/>
          <w:szCs w:val="26"/>
        </w:rPr>
        <w:t xml:space="preserve">«Об утверждении </w:t>
      </w:r>
      <w:r w:rsidR="000E3545" w:rsidRPr="000E3545">
        <w:rPr>
          <w:sz w:val="26"/>
          <w:szCs w:val="26"/>
        </w:rPr>
        <w:lastRenderedPageBreak/>
        <w:t xml:space="preserve">перечня </w:t>
      </w:r>
      <w:proofErr w:type="spellStart"/>
      <w:r w:rsidR="000E3545" w:rsidRPr="000E3545">
        <w:rPr>
          <w:sz w:val="26"/>
          <w:szCs w:val="26"/>
        </w:rPr>
        <w:t>онлайн</w:t>
      </w:r>
      <w:proofErr w:type="spellEnd"/>
      <w:r w:rsidR="000E3545" w:rsidRPr="000E3545">
        <w:rPr>
          <w:sz w:val="26"/>
          <w:szCs w:val="26"/>
        </w:rPr>
        <w:t xml:space="preserve"> курсов, перечня дополнительных образовательных программ, перечня программ и соотнесении их с профилем конкурса Научно-исследовательских работ студентов (НИРС), перечня программ и соотнесении их с профилем Олимпиады «Я – профессионал», установления максимального балла за портфолио на образовательную программу «Интеллектуальный анализ данных» для поступивших в Школу Анализа Данных (ШАД) </w:t>
      </w:r>
      <w:proofErr w:type="spellStart"/>
      <w:r w:rsidR="000E3545" w:rsidRPr="000E3545">
        <w:rPr>
          <w:sz w:val="26"/>
          <w:szCs w:val="26"/>
        </w:rPr>
        <w:t>Яндекса</w:t>
      </w:r>
      <w:proofErr w:type="spellEnd"/>
      <w:r w:rsidR="000E3545" w:rsidRPr="000E3545">
        <w:rPr>
          <w:sz w:val="26"/>
          <w:szCs w:val="26"/>
        </w:rPr>
        <w:t xml:space="preserve">  для поступающих в магистратуру  НИУ ВШЭ для обучения в НИУ</w:t>
      </w:r>
      <w:proofErr w:type="gramEnd"/>
      <w:r w:rsidR="000E3545" w:rsidRPr="000E3545">
        <w:rPr>
          <w:sz w:val="26"/>
          <w:szCs w:val="26"/>
        </w:rPr>
        <w:t xml:space="preserve"> ВШЭ </w:t>
      </w:r>
      <w:r w:rsidR="00196642" w:rsidRPr="00196642">
        <w:rPr>
          <w:sz w:val="26"/>
          <w:szCs w:val="26"/>
        </w:rPr>
        <w:t xml:space="preserve"> – </w:t>
      </w:r>
      <w:r w:rsidR="000E3545" w:rsidRPr="000E3545">
        <w:rPr>
          <w:sz w:val="26"/>
          <w:szCs w:val="26"/>
        </w:rPr>
        <w:t xml:space="preserve"> Нижний Новгород по очной форме обучения в 2018 году».</w:t>
      </w:r>
    </w:p>
    <w:p w:rsidR="000C685F" w:rsidRDefault="00705069" w:rsidP="000C685F">
      <w:pPr>
        <w:tabs>
          <w:tab w:val="left" w:pos="284"/>
        </w:tabs>
        <w:spacing w:after="0" w:line="240" w:lineRule="auto"/>
        <w:rPr>
          <w:sz w:val="26"/>
          <w:szCs w:val="26"/>
        </w:rPr>
      </w:pPr>
      <w:r w:rsidRPr="00705069">
        <w:rPr>
          <w:sz w:val="26"/>
          <w:szCs w:val="26"/>
        </w:rPr>
        <w:t>(из 19</w:t>
      </w:r>
      <w:r w:rsidR="000C685F" w:rsidRPr="00705069">
        <w:rPr>
          <w:sz w:val="26"/>
          <w:szCs w:val="26"/>
        </w:rPr>
        <w:t xml:space="preserve"> членов ученого совета проголосовало: «за»-</w:t>
      </w:r>
      <w:r w:rsidRPr="00705069">
        <w:rPr>
          <w:sz w:val="26"/>
          <w:szCs w:val="26"/>
        </w:rPr>
        <w:t>19,</w:t>
      </w:r>
      <w:r w:rsidR="000C685F" w:rsidRPr="00705069">
        <w:rPr>
          <w:sz w:val="26"/>
          <w:szCs w:val="26"/>
        </w:rPr>
        <w:t xml:space="preserve"> «против»-0, «воздержалось»-0).</w:t>
      </w:r>
    </w:p>
    <w:p w:rsidR="00472CA2" w:rsidRDefault="000C685F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.</w:t>
      </w:r>
      <w:r w:rsidRPr="000C685F">
        <w:rPr>
          <w:sz w:val="26"/>
          <w:szCs w:val="26"/>
        </w:rPr>
        <w:t xml:space="preserve">2. </w:t>
      </w:r>
      <w:proofErr w:type="gramStart"/>
      <w:r w:rsidR="00472CA2" w:rsidRPr="00472CA2">
        <w:rPr>
          <w:sz w:val="26"/>
          <w:szCs w:val="26"/>
        </w:rPr>
        <w:t xml:space="preserve">В соответствии с пунктом 2.2.8 Положения о порядке снижения стоимости платных образовательных услуг по образовательным программам высшего образования по договорам об образовании, заключаемых при приеме на обучение за счет средств физических и (или) юридических лиц, утвердить перечень </w:t>
      </w:r>
      <w:proofErr w:type="spellStart"/>
      <w:r w:rsidR="00472CA2" w:rsidRPr="00472CA2">
        <w:rPr>
          <w:sz w:val="26"/>
          <w:szCs w:val="26"/>
        </w:rPr>
        <w:t>онлайн</w:t>
      </w:r>
      <w:proofErr w:type="spellEnd"/>
      <w:r w:rsidR="00472CA2" w:rsidRPr="00472CA2">
        <w:rPr>
          <w:sz w:val="26"/>
          <w:szCs w:val="26"/>
        </w:rPr>
        <w:t xml:space="preserve"> курсов для поступающих в магистратуру НИУ ВШЭ для обучения в НИУ ВШЭ </w:t>
      </w:r>
      <w:r w:rsidR="00196642" w:rsidRPr="00196642">
        <w:rPr>
          <w:sz w:val="26"/>
          <w:szCs w:val="26"/>
        </w:rPr>
        <w:t xml:space="preserve"> – </w:t>
      </w:r>
      <w:r w:rsidR="00196642">
        <w:rPr>
          <w:sz w:val="26"/>
          <w:szCs w:val="26"/>
        </w:rPr>
        <w:t xml:space="preserve"> </w:t>
      </w:r>
      <w:r w:rsidR="00472CA2" w:rsidRPr="00472CA2">
        <w:rPr>
          <w:sz w:val="26"/>
          <w:szCs w:val="26"/>
        </w:rPr>
        <w:t xml:space="preserve">Нижний </w:t>
      </w:r>
      <w:r w:rsidR="00472CA2" w:rsidRPr="00705069">
        <w:rPr>
          <w:sz w:val="26"/>
          <w:szCs w:val="26"/>
        </w:rPr>
        <w:t>Новгород в 2018 году  на направление подготовки 38.04.02 Менеджмент</w:t>
      </w:r>
      <w:proofErr w:type="gramEnd"/>
      <w:r w:rsidR="00472CA2" w:rsidRPr="00705069">
        <w:rPr>
          <w:sz w:val="26"/>
          <w:szCs w:val="26"/>
        </w:rPr>
        <w:t>, образовательная программа «Global Business – Управление бизнесом в глобальных условиях» (очная форма) и на направление подготовки 45.04.01 Филология, образовательная программа «Литература и медиа» (очная форма)  согласно Приложению № 7.</w:t>
      </w:r>
    </w:p>
    <w:p w:rsidR="00472CA2" w:rsidRDefault="00472CA2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 w:rsidRPr="00705069">
        <w:rPr>
          <w:sz w:val="26"/>
          <w:szCs w:val="26"/>
        </w:rPr>
        <w:t>(из 2</w:t>
      </w:r>
      <w:r w:rsidR="00705069" w:rsidRPr="00705069">
        <w:rPr>
          <w:sz w:val="26"/>
          <w:szCs w:val="26"/>
        </w:rPr>
        <w:t>6</w:t>
      </w:r>
      <w:r w:rsidRPr="00705069">
        <w:rPr>
          <w:sz w:val="26"/>
          <w:szCs w:val="26"/>
        </w:rPr>
        <w:t xml:space="preserve"> членов ученого совета проголосовало: «за»-2</w:t>
      </w:r>
      <w:r w:rsidR="00705069" w:rsidRPr="00705069">
        <w:rPr>
          <w:sz w:val="26"/>
          <w:szCs w:val="26"/>
        </w:rPr>
        <w:t>1</w:t>
      </w:r>
      <w:r w:rsidRPr="00705069">
        <w:rPr>
          <w:sz w:val="26"/>
          <w:szCs w:val="26"/>
        </w:rPr>
        <w:t>, «против»-0, «воздержалось»-0).</w:t>
      </w:r>
    </w:p>
    <w:p w:rsidR="00472CA2" w:rsidRPr="00F61118" w:rsidRDefault="00472CA2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.3.</w:t>
      </w:r>
      <w:r w:rsidRPr="00472CA2">
        <w:rPr>
          <w:sz w:val="26"/>
          <w:szCs w:val="26"/>
        </w:rPr>
        <w:t xml:space="preserve"> </w:t>
      </w:r>
      <w:proofErr w:type="gramStart"/>
      <w:r w:rsidRPr="00472CA2">
        <w:rPr>
          <w:sz w:val="26"/>
          <w:szCs w:val="26"/>
        </w:rPr>
        <w:t xml:space="preserve">В соответствии с пунктом 2.2.9 Положения о порядке снижения стоимости платных образовательных услуг по образовательным программам высшего образования по договорам об образовании, заключаемых при приеме на обучение за счет средств физических и (или) юридических лиц, утвердить перечень дополнительных </w:t>
      </w:r>
      <w:r w:rsidRPr="00F61118">
        <w:rPr>
          <w:sz w:val="26"/>
          <w:szCs w:val="26"/>
        </w:rPr>
        <w:t>образовательных программ НИУ ВШЭ – Нижний Новгород для поступающих в магистратуру НИУ ВШЭ для обучения в НИУ ВШЭ</w:t>
      </w:r>
      <w:r w:rsidR="00196642" w:rsidRPr="00F61118">
        <w:rPr>
          <w:sz w:val="26"/>
          <w:szCs w:val="26"/>
        </w:rPr>
        <w:t xml:space="preserve"> –</w:t>
      </w:r>
      <w:r w:rsidRPr="00F61118">
        <w:rPr>
          <w:sz w:val="26"/>
          <w:szCs w:val="26"/>
        </w:rPr>
        <w:t xml:space="preserve"> Нижний Новгород в 2018 году</w:t>
      </w:r>
      <w:proofErr w:type="gramEnd"/>
      <w:r w:rsidRPr="00F61118">
        <w:rPr>
          <w:sz w:val="26"/>
          <w:szCs w:val="26"/>
        </w:rPr>
        <w:t xml:space="preserve">  согласно Приложению № 8.</w:t>
      </w:r>
    </w:p>
    <w:p w:rsidR="00472CA2" w:rsidRPr="00F61118" w:rsidRDefault="00472CA2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 w:rsidRPr="00F61118">
        <w:rPr>
          <w:sz w:val="26"/>
          <w:szCs w:val="26"/>
        </w:rPr>
        <w:t>(из 2</w:t>
      </w:r>
      <w:r w:rsidR="00705069" w:rsidRPr="00F61118">
        <w:rPr>
          <w:sz w:val="26"/>
          <w:szCs w:val="26"/>
        </w:rPr>
        <w:t>6</w:t>
      </w:r>
      <w:r w:rsidRPr="00F61118">
        <w:rPr>
          <w:sz w:val="26"/>
          <w:szCs w:val="26"/>
        </w:rPr>
        <w:t xml:space="preserve"> членов ученого совета проголосовало: «за»-2</w:t>
      </w:r>
      <w:r w:rsidR="00705069" w:rsidRPr="00F61118">
        <w:rPr>
          <w:sz w:val="26"/>
          <w:szCs w:val="26"/>
        </w:rPr>
        <w:t>1</w:t>
      </w:r>
      <w:r w:rsidRPr="00F61118">
        <w:rPr>
          <w:sz w:val="26"/>
          <w:szCs w:val="26"/>
        </w:rPr>
        <w:t>, «против»-0, «воздержалось»-0).</w:t>
      </w:r>
    </w:p>
    <w:p w:rsidR="00472CA2" w:rsidRPr="00472CA2" w:rsidRDefault="00472CA2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 w:rsidRPr="00F61118">
        <w:rPr>
          <w:sz w:val="26"/>
          <w:szCs w:val="26"/>
        </w:rPr>
        <w:t>4.4. </w:t>
      </w:r>
      <w:proofErr w:type="gramStart"/>
      <w:r w:rsidRPr="00F61118">
        <w:rPr>
          <w:sz w:val="26"/>
          <w:szCs w:val="26"/>
        </w:rPr>
        <w:t>В соответствии с пунктом 2.2.7 Положения о порядке снижения</w:t>
      </w:r>
      <w:r w:rsidRPr="00472CA2">
        <w:rPr>
          <w:sz w:val="26"/>
          <w:szCs w:val="26"/>
        </w:rPr>
        <w:t xml:space="preserve"> стоимости платных образовательных услуг по образовательным программам высшего образования по договорам об образовании, заключаемых при приеме на обучение за счет средств физических и (или) юридических лиц, утвердить перечень программ и соотнесение их с профилем конкурса Научно-исследовательских работ студентов (НИРС) НИУ ВШЭ для поступающих в магистратуру НИУ ВШЭ для обучения в НИУ</w:t>
      </w:r>
      <w:proofErr w:type="gramEnd"/>
      <w:r w:rsidRPr="00472CA2">
        <w:rPr>
          <w:sz w:val="26"/>
          <w:szCs w:val="26"/>
        </w:rPr>
        <w:t xml:space="preserve"> ВШЭ </w:t>
      </w:r>
      <w:r w:rsidR="00196642" w:rsidRPr="00196642">
        <w:rPr>
          <w:sz w:val="26"/>
          <w:szCs w:val="26"/>
        </w:rPr>
        <w:t xml:space="preserve"> – </w:t>
      </w:r>
      <w:r w:rsidRPr="00472CA2">
        <w:rPr>
          <w:sz w:val="26"/>
          <w:szCs w:val="26"/>
        </w:rPr>
        <w:t xml:space="preserve">Нижний Новгород в 2018 году </w:t>
      </w:r>
      <w:r w:rsidRPr="002F575B">
        <w:rPr>
          <w:sz w:val="26"/>
          <w:szCs w:val="26"/>
        </w:rPr>
        <w:t>согласно Приложению № 9.</w:t>
      </w:r>
    </w:p>
    <w:p w:rsidR="00472CA2" w:rsidRDefault="00472CA2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 w:rsidRPr="00705069">
        <w:rPr>
          <w:sz w:val="26"/>
          <w:szCs w:val="26"/>
        </w:rPr>
        <w:t>(из 2</w:t>
      </w:r>
      <w:r w:rsidR="00705069" w:rsidRPr="00705069">
        <w:rPr>
          <w:sz w:val="26"/>
          <w:szCs w:val="26"/>
        </w:rPr>
        <w:t>6</w:t>
      </w:r>
      <w:r w:rsidRPr="00705069">
        <w:rPr>
          <w:sz w:val="26"/>
          <w:szCs w:val="26"/>
        </w:rPr>
        <w:t xml:space="preserve"> членов ученого совета проголосовало: «за»-2</w:t>
      </w:r>
      <w:r w:rsidR="00705069" w:rsidRPr="00705069">
        <w:rPr>
          <w:sz w:val="26"/>
          <w:szCs w:val="26"/>
        </w:rPr>
        <w:t>1</w:t>
      </w:r>
      <w:r w:rsidRPr="00705069">
        <w:rPr>
          <w:sz w:val="26"/>
          <w:szCs w:val="26"/>
        </w:rPr>
        <w:t>, «против»-0, «воздержалось»-0).</w:t>
      </w:r>
    </w:p>
    <w:p w:rsidR="00472CA2" w:rsidRPr="002F575B" w:rsidRDefault="00472CA2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.5.</w:t>
      </w:r>
      <w:r w:rsidRPr="00472CA2">
        <w:rPr>
          <w:sz w:val="26"/>
          <w:szCs w:val="26"/>
        </w:rPr>
        <w:t xml:space="preserve"> </w:t>
      </w:r>
      <w:proofErr w:type="gramStart"/>
      <w:r w:rsidRPr="00472CA2">
        <w:rPr>
          <w:sz w:val="26"/>
          <w:szCs w:val="26"/>
        </w:rPr>
        <w:t xml:space="preserve">В соответствии с пунктом 2.2.6 Положения о порядке снижения стоимости платных образовательных услуг по образовательным программам высшего образования по договорам об образовании, заключаемых при приеме на обучение за счет средств физических и (или) юридических лиц, утвердить перечень программ и соотнесение их с профилем Олимпиады «Я – профессионал» для поступающих в </w:t>
      </w:r>
      <w:r w:rsidRPr="002F575B">
        <w:rPr>
          <w:sz w:val="26"/>
          <w:szCs w:val="26"/>
        </w:rPr>
        <w:t xml:space="preserve">магистратуру НИУ ВШЭ для обучения в НИУ ВШЭ </w:t>
      </w:r>
      <w:r w:rsidR="00196642" w:rsidRPr="002F575B">
        <w:rPr>
          <w:sz w:val="26"/>
          <w:szCs w:val="26"/>
        </w:rPr>
        <w:t xml:space="preserve"> – </w:t>
      </w:r>
      <w:r w:rsidRPr="002F575B">
        <w:rPr>
          <w:sz w:val="26"/>
          <w:szCs w:val="26"/>
        </w:rPr>
        <w:t>Нижний Новгород в</w:t>
      </w:r>
      <w:proofErr w:type="gramEnd"/>
      <w:r w:rsidRPr="002F575B">
        <w:rPr>
          <w:sz w:val="26"/>
          <w:szCs w:val="26"/>
        </w:rPr>
        <w:t xml:space="preserve"> 2018 году  согласно Приложению № 10.</w:t>
      </w:r>
    </w:p>
    <w:p w:rsidR="00472CA2" w:rsidRPr="00472CA2" w:rsidRDefault="00472CA2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 w:rsidRPr="002F575B">
        <w:rPr>
          <w:sz w:val="26"/>
          <w:szCs w:val="26"/>
        </w:rPr>
        <w:t>(из 2</w:t>
      </w:r>
      <w:r w:rsidR="002F575B" w:rsidRPr="002F575B">
        <w:rPr>
          <w:sz w:val="26"/>
          <w:szCs w:val="26"/>
        </w:rPr>
        <w:t>6</w:t>
      </w:r>
      <w:r w:rsidRPr="002F575B">
        <w:rPr>
          <w:sz w:val="26"/>
          <w:szCs w:val="26"/>
        </w:rPr>
        <w:t xml:space="preserve"> членов ученого совета проголосовало: «за»-2</w:t>
      </w:r>
      <w:r w:rsidR="002F575B" w:rsidRPr="002F575B">
        <w:rPr>
          <w:sz w:val="26"/>
          <w:szCs w:val="26"/>
        </w:rPr>
        <w:t>1</w:t>
      </w:r>
      <w:r w:rsidRPr="002F575B">
        <w:rPr>
          <w:sz w:val="26"/>
          <w:szCs w:val="26"/>
        </w:rPr>
        <w:t>, «против»-0, «воздержалось»-0).</w:t>
      </w:r>
    </w:p>
    <w:p w:rsidR="00472CA2" w:rsidRDefault="00472CA2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.6.</w:t>
      </w:r>
      <w:r w:rsidRPr="00472CA2">
        <w:rPr>
          <w:sz w:val="26"/>
          <w:szCs w:val="26"/>
        </w:rPr>
        <w:t xml:space="preserve"> Утвердить установление максимального балла за портфолио для поступающих в магистратуру НИУ ВШЭ для обучения в НИУ ВШЭ </w:t>
      </w:r>
      <w:r w:rsidR="00196642" w:rsidRPr="00196642">
        <w:rPr>
          <w:sz w:val="26"/>
          <w:szCs w:val="26"/>
        </w:rPr>
        <w:t xml:space="preserve"> – </w:t>
      </w:r>
      <w:r w:rsidRPr="00472CA2">
        <w:rPr>
          <w:sz w:val="26"/>
          <w:szCs w:val="26"/>
        </w:rPr>
        <w:t xml:space="preserve">Нижний Новгород в 2018 на направление подготовки 01.04.02 Прикладная математика и информатика, образовательная программа «Интеллектуальный анализ данных», если они успешно </w:t>
      </w:r>
      <w:r w:rsidRPr="00472CA2">
        <w:rPr>
          <w:sz w:val="26"/>
          <w:szCs w:val="26"/>
        </w:rPr>
        <w:lastRenderedPageBreak/>
        <w:t xml:space="preserve">поступили в Школу Анализа Данных (ШАД) </w:t>
      </w:r>
      <w:proofErr w:type="spellStart"/>
      <w:r w:rsidRPr="00472CA2">
        <w:rPr>
          <w:sz w:val="26"/>
          <w:szCs w:val="26"/>
        </w:rPr>
        <w:t>Яндекса</w:t>
      </w:r>
      <w:proofErr w:type="spellEnd"/>
      <w:r w:rsidRPr="00472CA2">
        <w:rPr>
          <w:sz w:val="26"/>
          <w:szCs w:val="26"/>
        </w:rPr>
        <w:t xml:space="preserve">. </w:t>
      </w:r>
    </w:p>
    <w:p w:rsidR="00E8693F" w:rsidRPr="000C685F" w:rsidRDefault="000C685F" w:rsidP="00472CA2">
      <w:pPr>
        <w:tabs>
          <w:tab w:val="left" w:pos="284"/>
        </w:tabs>
        <w:spacing w:after="0" w:line="240" w:lineRule="auto"/>
        <w:rPr>
          <w:sz w:val="26"/>
          <w:szCs w:val="26"/>
        </w:rPr>
      </w:pPr>
      <w:r w:rsidRPr="002F575B">
        <w:rPr>
          <w:sz w:val="26"/>
          <w:szCs w:val="26"/>
        </w:rPr>
        <w:t>(из 2</w:t>
      </w:r>
      <w:r w:rsidR="002F575B" w:rsidRPr="002F575B">
        <w:rPr>
          <w:sz w:val="26"/>
          <w:szCs w:val="26"/>
        </w:rPr>
        <w:t xml:space="preserve">6 </w:t>
      </w:r>
      <w:r w:rsidRPr="002F575B">
        <w:rPr>
          <w:sz w:val="26"/>
          <w:szCs w:val="26"/>
        </w:rPr>
        <w:t>членов ученого совета проголосовало: «за»-2</w:t>
      </w:r>
      <w:r w:rsidR="002F575B" w:rsidRPr="002F575B">
        <w:rPr>
          <w:sz w:val="26"/>
          <w:szCs w:val="26"/>
        </w:rPr>
        <w:t>1</w:t>
      </w:r>
      <w:r w:rsidRPr="002F575B">
        <w:rPr>
          <w:sz w:val="26"/>
          <w:szCs w:val="26"/>
        </w:rPr>
        <w:t>, «против»-0, «воздержалось»-0).</w:t>
      </w:r>
    </w:p>
    <w:p w:rsidR="00350A74" w:rsidRPr="00350A74" w:rsidRDefault="00350A74" w:rsidP="001129C2">
      <w:pPr>
        <w:tabs>
          <w:tab w:val="left" w:pos="284"/>
        </w:tabs>
        <w:spacing w:after="0" w:line="240" w:lineRule="auto"/>
        <w:rPr>
          <w:b/>
          <w:sz w:val="26"/>
          <w:szCs w:val="26"/>
        </w:rPr>
      </w:pPr>
    </w:p>
    <w:p w:rsidR="00A378A9" w:rsidRPr="00A378A9" w:rsidRDefault="00E8693F" w:rsidP="00A378A9">
      <w:pPr>
        <w:tabs>
          <w:tab w:val="left" w:pos="284"/>
        </w:tabs>
        <w:spacing w:after="0" w:line="240" w:lineRule="auto"/>
        <w:rPr>
          <w:sz w:val="26"/>
          <w:szCs w:val="26"/>
        </w:rPr>
      </w:pPr>
      <w:r w:rsidRPr="00CB07F7">
        <w:rPr>
          <w:b/>
          <w:sz w:val="26"/>
          <w:szCs w:val="26"/>
        </w:rPr>
        <w:t xml:space="preserve">5. СЛУШАЛИ: </w:t>
      </w:r>
      <w:r w:rsidR="00305BE5">
        <w:rPr>
          <w:sz w:val="26"/>
          <w:szCs w:val="26"/>
        </w:rPr>
        <w:t xml:space="preserve">Л.А. Лушину </w:t>
      </w:r>
      <w:r w:rsidR="00EC3AD8">
        <w:rPr>
          <w:sz w:val="26"/>
          <w:szCs w:val="26"/>
        </w:rPr>
        <w:t>– О результатах электронного голосования по вопросу: «</w:t>
      </w:r>
      <w:r w:rsidR="00472CA2" w:rsidRPr="00472CA2">
        <w:rPr>
          <w:sz w:val="26"/>
          <w:szCs w:val="26"/>
        </w:rPr>
        <w:t>Об утверждении Положения об учебно-методическом объединении преподавателей иностранных языков НИУ ВШЭ – Нижний Новгород</w:t>
      </w:r>
      <w:r w:rsidR="00A378A9" w:rsidRPr="00A378A9">
        <w:rPr>
          <w:sz w:val="26"/>
          <w:szCs w:val="26"/>
        </w:rPr>
        <w:t>».</w:t>
      </w:r>
    </w:p>
    <w:p w:rsidR="00781861" w:rsidRPr="00CB07F7" w:rsidRDefault="00781861" w:rsidP="00781861">
      <w:pPr>
        <w:spacing w:after="0" w:line="240" w:lineRule="auto"/>
        <w:contextualSpacing/>
        <w:rPr>
          <w:b/>
          <w:sz w:val="26"/>
          <w:szCs w:val="26"/>
        </w:rPr>
      </w:pPr>
      <w:r w:rsidRPr="00CB07F7">
        <w:rPr>
          <w:b/>
          <w:sz w:val="26"/>
          <w:szCs w:val="26"/>
        </w:rPr>
        <w:t>ПОСТАНОВИЛИ:</w:t>
      </w:r>
    </w:p>
    <w:p w:rsidR="00781861" w:rsidRPr="00CB07F7" w:rsidRDefault="00E8693F" w:rsidP="00781861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CB07F7">
        <w:rPr>
          <w:sz w:val="26"/>
          <w:szCs w:val="26"/>
        </w:rPr>
        <w:t>5</w:t>
      </w:r>
      <w:r w:rsidR="00450767" w:rsidRPr="00CB07F7">
        <w:rPr>
          <w:sz w:val="26"/>
          <w:szCs w:val="26"/>
        </w:rPr>
        <w:t>.</w:t>
      </w:r>
      <w:r w:rsidR="00781861" w:rsidRPr="00CB07F7">
        <w:rPr>
          <w:sz w:val="26"/>
          <w:szCs w:val="26"/>
        </w:rPr>
        <w:t>1. Утвердить результаты электронного голосования по вопросу: «</w:t>
      </w:r>
      <w:r w:rsidR="00472CA2" w:rsidRPr="00472CA2">
        <w:rPr>
          <w:sz w:val="26"/>
          <w:szCs w:val="26"/>
        </w:rPr>
        <w:t xml:space="preserve">Об утверждении Положения об учебно-методическом объединении преподавателей иностранных </w:t>
      </w:r>
      <w:r w:rsidR="00472CA2">
        <w:rPr>
          <w:sz w:val="26"/>
          <w:szCs w:val="26"/>
        </w:rPr>
        <w:t>языков НИУ ВШЭ – Нижний Новгород</w:t>
      </w:r>
      <w:r w:rsidR="00781861" w:rsidRPr="00CB07F7">
        <w:rPr>
          <w:sz w:val="26"/>
          <w:szCs w:val="26"/>
        </w:rPr>
        <w:t>».</w:t>
      </w:r>
    </w:p>
    <w:p w:rsidR="006B23D5" w:rsidRPr="004F68D2" w:rsidRDefault="006B23D5" w:rsidP="00C02B44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4F68D2">
        <w:rPr>
          <w:sz w:val="26"/>
          <w:szCs w:val="26"/>
        </w:rPr>
        <w:t xml:space="preserve">(из </w:t>
      </w:r>
      <w:r w:rsidR="004F68D2" w:rsidRPr="004F68D2">
        <w:rPr>
          <w:sz w:val="26"/>
          <w:szCs w:val="26"/>
        </w:rPr>
        <w:t>19</w:t>
      </w:r>
      <w:r w:rsidRPr="004F68D2">
        <w:rPr>
          <w:sz w:val="26"/>
          <w:szCs w:val="26"/>
        </w:rPr>
        <w:t xml:space="preserve"> членов ученого совета проголосовало: «за»-</w:t>
      </w:r>
      <w:r w:rsidR="004F68D2" w:rsidRPr="004F68D2">
        <w:rPr>
          <w:sz w:val="26"/>
          <w:szCs w:val="26"/>
        </w:rPr>
        <w:t>19</w:t>
      </w:r>
      <w:r w:rsidRPr="004F68D2">
        <w:rPr>
          <w:sz w:val="26"/>
          <w:szCs w:val="26"/>
        </w:rPr>
        <w:t>, «против»-0, «воздержалось»-0).</w:t>
      </w:r>
    </w:p>
    <w:p w:rsidR="00781861" w:rsidRPr="00523633" w:rsidRDefault="006629EB" w:rsidP="00C02B44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4F68D2">
        <w:rPr>
          <w:sz w:val="26"/>
          <w:szCs w:val="26"/>
        </w:rPr>
        <w:t>5</w:t>
      </w:r>
      <w:r w:rsidR="00781861" w:rsidRPr="004F68D2">
        <w:rPr>
          <w:sz w:val="26"/>
          <w:szCs w:val="26"/>
        </w:rPr>
        <w:t>.2. </w:t>
      </w:r>
      <w:r w:rsidR="00472CA2" w:rsidRPr="004F68D2">
        <w:rPr>
          <w:sz w:val="26"/>
          <w:szCs w:val="26"/>
        </w:rPr>
        <w:t xml:space="preserve">Утвердить Положение об учебно-методическом объединении преподавателей иностранных языков НИУ ВШЭ – Нижний Новгород </w:t>
      </w:r>
      <w:r w:rsidR="00EF04A3" w:rsidRPr="004F68D2">
        <w:rPr>
          <w:sz w:val="26"/>
          <w:szCs w:val="26"/>
        </w:rPr>
        <w:t>(Приложение № </w:t>
      </w:r>
      <w:r w:rsidR="00472CA2" w:rsidRPr="004F68D2">
        <w:rPr>
          <w:sz w:val="26"/>
          <w:szCs w:val="26"/>
        </w:rPr>
        <w:t>11</w:t>
      </w:r>
      <w:r w:rsidR="00EF04A3" w:rsidRPr="004F68D2">
        <w:rPr>
          <w:sz w:val="26"/>
          <w:szCs w:val="26"/>
        </w:rPr>
        <w:t>).</w:t>
      </w:r>
    </w:p>
    <w:p w:rsidR="00781861" w:rsidRPr="00523633" w:rsidRDefault="00527006" w:rsidP="008715CE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4F68D2">
        <w:rPr>
          <w:sz w:val="26"/>
          <w:szCs w:val="26"/>
        </w:rPr>
        <w:t>(из 2</w:t>
      </w:r>
      <w:r w:rsidR="00D9601A" w:rsidRPr="004F68D2">
        <w:rPr>
          <w:sz w:val="26"/>
          <w:szCs w:val="26"/>
        </w:rPr>
        <w:t>6</w:t>
      </w:r>
      <w:r w:rsidRPr="004F68D2">
        <w:rPr>
          <w:sz w:val="26"/>
          <w:szCs w:val="26"/>
        </w:rPr>
        <w:t xml:space="preserve"> членов ученого совета проголосовало: «за»-</w:t>
      </w:r>
      <w:r w:rsidR="004F68D2" w:rsidRPr="004F68D2">
        <w:rPr>
          <w:sz w:val="26"/>
          <w:szCs w:val="26"/>
        </w:rPr>
        <w:t>16</w:t>
      </w:r>
      <w:r w:rsidRPr="004F68D2">
        <w:rPr>
          <w:sz w:val="26"/>
          <w:szCs w:val="26"/>
        </w:rPr>
        <w:t>, «против»-</w:t>
      </w:r>
      <w:r w:rsidR="004F68D2" w:rsidRPr="004F68D2">
        <w:rPr>
          <w:sz w:val="26"/>
          <w:szCs w:val="26"/>
        </w:rPr>
        <w:t>0</w:t>
      </w:r>
      <w:r w:rsidRPr="004F68D2">
        <w:rPr>
          <w:sz w:val="26"/>
          <w:szCs w:val="26"/>
        </w:rPr>
        <w:t>, «воздержалось»-</w:t>
      </w:r>
      <w:r w:rsidR="004F68D2" w:rsidRPr="004F68D2">
        <w:rPr>
          <w:sz w:val="26"/>
          <w:szCs w:val="26"/>
        </w:rPr>
        <w:t>0</w:t>
      </w:r>
      <w:r w:rsidRPr="004F68D2">
        <w:rPr>
          <w:sz w:val="26"/>
          <w:szCs w:val="26"/>
        </w:rPr>
        <w:t>).</w:t>
      </w:r>
    </w:p>
    <w:p w:rsidR="00781861" w:rsidRDefault="00781861" w:rsidP="008715CE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</w:p>
    <w:p w:rsidR="00450767" w:rsidRPr="0064799B" w:rsidRDefault="006629EB" w:rsidP="00450767">
      <w:pPr>
        <w:pStyle w:val="a5"/>
        <w:tabs>
          <w:tab w:val="left" w:pos="284"/>
        </w:tabs>
        <w:ind w:left="0"/>
        <w:rPr>
          <w:sz w:val="26"/>
          <w:szCs w:val="26"/>
        </w:rPr>
      </w:pPr>
      <w:r w:rsidRPr="0064799B">
        <w:rPr>
          <w:b/>
          <w:sz w:val="26"/>
          <w:szCs w:val="26"/>
        </w:rPr>
        <w:t>6</w:t>
      </w:r>
      <w:r w:rsidR="00450767" w:rsidRPr="0064799B">
        <w:rPr>
          <w:b/>
          <w:sz w:val="26"/>
          <w:szCs w:val="26"/>
        </w:rPr>
        <w:t xml:space="preserve">. СЛУШАЛИ: </w:t>
      </w:r>
      <w:r w:rsidR="00472CA2">
        <w:rPr>
          <w:sz w:val="26"/>
          <w:szCs w:val="26"/>
        </w:rPr>
        <w:t>Л.А. Лушину</w:t>
      </w:r>
      <w:r w:rsidR="0064799B" w:rsidRPr="0064799B">
        <w:rPr>
          <w:sz w:val="26"/>
          <w:szCs w:val="26"/>
        </w:rPr>
        <w:t xml:space="preserve"> </w:t>
      </w:r>
      <w:r w:rsidR="00450767" w:rsidRPr="0064799B">
        <w:rPr>
          <w:sz w:val="26"/>
          <w:szCs w:val="26"/>
        </w:rPr>
        <w:t>– О результатах электронного голосования по вопросу: «</w:t>
      </w:r>
      <w:r w:rsidR="00472CA2" w:rsidRPr="00472CA2">
        <w:rPr>
          <w:sz w:val="26"/>
          <w:szCs w:val="26"/>
        </w:rPr>
        <w:t>О выдвижении цикла работ сотрудника НИУ ВШЭ – Нижний Новгород для участия в конкурсе 2018 года на соискание медалей Российской Академии Наук для молодых ученых</w:t>
      </w:r>
      <w:r w:rsidR="00450767" w:rsidRPr="0064799B">
        <w:rPr>
          <w:sz w:val="26"/>
          <w:szCs w:val="26"/>
        </w:rPr>
        <w:t>».</w:t>
      </w:r>
    </w:p>
    <w:p w:rsidR="00450767" w:rsidRPr="0064799B" w:rsidRDefault="00450767" w:rsidP="00450767">
      <w:pPr>
        <w:spacing w:after="0" w:line="240" w:lineRule="auto"/>
        <w:contextualSpacing/>
        <w:rPr>
          <w:b/>
          <w:sz w:val="26"/>
          <w:szCs w:val="26"/>
        </w:rPr>
      </w:pPr>
      <w:r w:rsidRPr="0064799B">
        <w:rPr>
          <w:b/>
          <w:sz w:val="26"/>
          <w:szCs w:val="26"/>
        </w:rPr>
        <w:t>ПОСТАНОВИЛИ:</w:t>
      </w:r>
    </w:p>
    <w:p w:rsidR="00450767" w:rsidRPr="003A2900" w:rsidRDefault="006629EB" w:rsidP="00450767">
      <w:pPr>
        <w:pStyle w:val="21"/>
        <w:tabs>
          <w:tab w:val="left" w:pos="7938"/>
          <w:tab w:val="left" w:pos="8222"/>
        </w:tabs>
        <w:rPr>
          <w:sz w:val="26"/>
          <w:szCs w:val="26"/>
          <w:highlight w:val="yellow"/>
        </w:rPr>
      </w:pPr>
      <w:r w:rsidRPr="0064799B">
        <w:rPr>
          <w:sz w:val="26"/>
          <w:szCs w:val="26"/>
        </w:rPr>
        <w:t>6</w:t>
      </w:r>
      <w:r w:rsidR="00450767" w:rsidRPr="0064799B">
        <w:rPr>
          <w:sz w:val="26"/>
          <w:szCs w:val="26"/>
        </w:rPr>
        <w:t>.1. Утвердить результаты электронного голосования по вопросу: «</w:t>
      </w:r>
      <w:r w:rsidR="00472CA2" w:rsidRPr="00472CA2">
        <w:rPr>
          <w:sz w:val="26"/>
          <w:szCs w:val="26"/>
        </w:rPr>
        <w:t>О выдвижении цикла работ сотрудника НИУ ВШЭ – Нижний Новгород для участия в конкурсе 2018 года на соискание медалей Российской Академии Наук для молодых ученых</w:t>
      </w:r>
      <w:r w:rsidR="00450767" w:rsidRPr="00BA7433">
        <w:rPr>
          <w:sz w:val="26"/>
          <w:szCs w:val="26"/>
        </w:rPr>
        <w:t>».</w:t>
      </w:r>
    </w:p>
    <w:p w:rsidR="006B23D5" w:rsidRPr="00D956D3" w:rsidRDefault="006B23D5" w:rsidP="00F269B0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D956D3">
        <w:rPr>
          <w:sz w:val="26"/>
          <w:szCs w:val="26"/>
        </w:rPr>
        <w:t xml:space="preserve">(из </w:t>
      </w:r>
      <w:r w:rsidR="00D956D3" w:rsidRPr="00D956D3">
        <w:rPr>
          <w:sz w:val="26"/>
          <w:szCs w:val="26"/>
        </w:rPr>
        <w:t xml:space="preserve">19 </w:t>
      </w:r>
      <w:r w:rsidRPr="00D956D3">
        <w:rPr>
          <w:sz w:val="26"/>
          <w:szCs w:val="26"/>
        </w:rPr>
        <w:t>членов ученого совета проголосовало: «за»-</w:t>
      </w:r>
      <w:r w:rsidR="00D956D3" w:rsidRPr="00D956D3">
        <w:rPr>
          <w:sz w:val="26"/>
          <w:szCs w:val="26"/>
        </w:rPr>
        <w:t>19</w:t>
      </w:r>
      <w:r w:rsidRPr="00D956D3">
        <w:rPr>
          <w:sz w:val="26"/>
          <w:szCs w:val="26"/>
        </w:rPr>
        <w:t>, «против»-0, «воздержалось»-0).</w:t>
      </w:r>
    </w:p>
    <w:p w:rsidR="00F269B0" w:rsidRPr="00D956D3" w:rsidRDefault="006629EB" w:rsidP="00F269B0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D956D3">
        <w:rPr>
          <w:sz w:val="26"/>
          <w:szCs w:val="26"/>
        </w:rPr>
        <w:t>6</w:t>
      </w:r>
      <w:r w:rsidR="00C02B44" w:rsidRPr="00D956D3">
        <w:rPr>
          <w:sz w:val="26"/>
          <w:szCs w:val="26"/>
        </w:rPr>
        <w:t xml:space="preserve">.2. </w:t>
      </w:r>
      <w:r w:rsidR="00472CA2" w:rsidRPr="00D956D3">
        <w:rPr>
          <w:sz w:val="26"/>
          <w:szCs w:val="26"/>
        </w:rPr>
        <w:t xml:space="preserve">Выдвинуть цикл работ «Сложность актуальных наследственных подзадач         </w:t>
      </w:r>
      <w:proofErr w:type="spellStart"/>
      <w:r w:rsidR="00472CA2" w:rsidRPr="00D956D3">
        <w:rPr>
          <w:sz w:val="26"/>
          <w:szCs w:val="26"/>
        </w:rPr>
        <w:t>труднорешаемых</w:t>
      </w:r>
      <w:proofErr w:type="spellEnd"/>
      <w:r w:rsidR="00472CA2" w:rsidRPr="00D956D3">
        <w:rPr>
          <w:sz w:val="26"/>
          <w:szCs w:val="26"/>
        </w:rPr>
        <w:t xml:space="preserve"> задач на графах» Малышева Дмитрия Сергеевича, профессора кафедры прикладной математики и информатики факультета информатики, математики и компьютерных наук НИУ ВШЭ – Нижний Новгород в конкурсе 2018 года на соискание медалей Российской Академии Наук для молодых ученых по направлению «математика»</w:t>
      </w:r>
      <w:r w:rsidR="00EF04A3" w:rsidRPr="00D956D3">
        <w:rPr>
          <w:sz w:val="26"/>
          <w:szCs w:val="26"/>
        </w:rPr>
        <w:t xml:space="preserve"> </w:t>
      </w:r>
      <w:r w:rsidR="0064799B" w:rsidRPr="00D956D3">
        <w:rPr>
          <w:sz w:val="26"/>
          <w:szCs w:val="26"/>
        </w:rPr>
        <w:t xml:space="preserve">(Приложение № </w:t>
      </w:r>
      <w:r w:rsidR="00472CA2" w:rsidRPr="00D956D3">
        <w:rPr>
          <w:sz w:val="26"/>
          <w:szCs w:val="26"/>
        </w:rPr>
        <w:t>12</w:t>
      </w:r>
      <w:r w:rsidR="0064799B" w:rsidRPr="00D956D3">
        <w:rPr>
          <w:sz w:val="26"/>
          <w:szCs w:val="26"/>
        </w:rPr>
        <w:t>).</w:t>
      </w:r>
    </w:p>
    <w:p w:rsidR="00D74B2B" w:rsidRPr="0064799B" w:rsidRDefault="00D74B2B" w:rsidP="00D74B2B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D956D3">
        <w:rPr>
          <w:sz w:val="26"/>
          <w:szCs w:val="26"/>
        </w:rPr>
        <w:t>(из 2</w:t>
      </w:r>
      <w:r w:rsidR="00D956D3" w:rsidRPr="00D956D3">
        <w:rPr>
          <w:sz w:val="26"/>
          <w:szCs w:val="26"/>
        </w:rPr>
        <w:t>6</w:t>
      </w:r>
      <w:r w:rsidRPr="00D956D3">
        <w:rPr>
          <w:sz w:val="26"/>
          <w:szCs w:val="26"/>
        </w:rPr>
        <w:t xml:space="preserve"> членов ученого совета проголосовало: «за»-2</w:t>
      </w:r>
      <w:r w:rsidR="00D956D3" w:rsidRPr="00D956D3">
        <w:rPr>
          <w:sz w:val="26"/>
          <w:szCs w:val="26"/>
        </w:rPr>
        <w:t>3</w:t>
      </w:r>
      <w:r w:rsidRPr="00D956D3">
        <w:rPr>
          <w:sz w:val="26"/>
          <w:szCs w:val="26"/>
        </w:rPr>
        <w:t>, «против»-0, «воздержалось»-</w:t>
      </w:r>
      <w:r w:rsidR="00D956D3" w:rsidRPr="00D956D3">
        <w:rPr>
          <w:sz w:val="26"/>
          <w:szCs w:val="26"/>
        </w:rPr>
        <w:t>1</w:t>
      </w:r>
      <w:r w:rsidRPr="00D956D3">
        <w:rPr>
          <w:sz w:val="26"/>
          <w:szCs w:val="26"/>
        </w:rPr>
        <w:t>).</w:t>
      </w:r>
    </w:p>
    <w:p w:rsidR="00324859" w:rsidRDefault="00324859">
      <w:pPr>
        <w:widowControl/>
        <w:adjustRightInd/>
        <w:spacing w:after="0" w:line="240" w:lineRule="auto"/>
        <w:jc w:val="left"/>
        <w:textAlignment w:val="auto"/>
        <w:rPr>
          <w:b/>
          <w:sz w:val="26"/>
          <w:szCs w:val="26"/>
        </w:rPr>
      </w:pPr>
    </w:p>
    <w:p w:rsidR="0064799B" w:rsidRDefault="0064799B" w:rsidP="0064799B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</w:p>
    <w:p w:rsidR="006629EB" w:rsidRPr="00D94E86" w:rsidRDefault="006629EB" w:rsidP="001129C2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</w:p>
    <w:p w:rsidR="00137729" w:rsidRPr="003C1A26" w:rsidRDefault="00137729" w:rsidP="008715CE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3C1A26">
        <w:rPr>
          <w:sz w:val="26"/>
          <w:szCs w:val="26"/>
        </w:rPr>
        <w:t>Председател</w:t>
      </w:r>
      <w:r w:rsidR="00D94E86">
        <w:rPr>
          <w:sz w:val="26"/>
          <w:szCs w:val="26"/>
        </w:rPr>
        <w:t>ь</w:t>
      </w:r>
      <w:r w:rsidR="003C2C4F" w:rsidRPr="003C1A26">
        <w:rPr>
          <w:sz w:val="26"/>
          <w:szCs w:val="26"/>
        </w:rPr>
        <w:tab/>
      </w:r>
      <w:r w:rsidR="0064799B">
        <w:rPr>
          <w:sz w:val="26"/>
          <w:szCs w:val="26"/>
        </w:rPr>
        <w:t>В.Г. Зусман</w:t>
      </w:r>
    </w:p>
    <w:p w:rsidR="00137729" w:rsidRDefault="00137729" w:rsidP="008715CE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</w:p>
    <w:p w:rsidR="00507B5A" w:rsidRDefault="00507B5A" w:rsidP="008715CE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</w:p>
    <w:p w:rsidR="00153E51" w:rsidRPr="003C1A26" w:rsidRDefault="00137729" w:rsidP="008715CE">
      <w:pPr>
        <w:pStyle w:val="21"/>
        <w:tabs>
          <w:tab w:val="left" w:pos="7938"/>
          <w:tab w:val="left" w:pos="8222"/>
        </w:tabs>
        <w:rPr>
          <w:sz w:val="26"/>
          <w:szCs w:val="26"/>
        </w:rPr>
      </w:pPr>
      <w:r w:rsidRPr="003C1A26">
        <w:rPr>
          <w:sz w:val="26"/>
          <w:szCs w:val="26"/>
        </w:rPr>
        <w:t>Ученый секретарь</w:t>
      </w:r>
      <w:r w:rsidR="003C2C4F" w:rsidRPr="003C1A26">
        <w:rPr>
          <w:sz w:val="26"/>
          <w:szCs w:val="26"/>
        </w:rPr>
        <w:tab/>
      </w:r>
      <w:r w:rsidRPr="003C1A26">
        <w:rPr>
          <w:sz w:val="26"/>
          <w:szCs w:val="26"/>
        </w:rPr>
        <w:t>Л.А. Лушина</w:t>
      </w:r>
    </w:p>
    <w:sectPr w:rsidR="00153E51" w:rsidRPr="003C1A26" w:rsidSect="003B60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40" w:rsidRDefault="002E3340" w:rsidP="00412018">
      <w:pPr>
        <w:spacing w:after="0" w:line="240" w:lineRule="auto"/>
      </w:pPr>
      <w:r>
        <w:separator/>
      </w:r>
    </w:p>
  </w:endnote>
  <w:endnote w:type="continuationSeparator" w:id="0">
    <w:p w:rsidR="002E3340" w:rsidRDefault="002E3340" w:rsidP="0041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40" w:rsidRDefault="002E3340" w:rsidP="00412018">
      <w:pPr>
        <w:spacing w:after="0" w:line="240" w:lineRule="auto"/>
      </w:pPr>
      <w:r>
        <w:separator/>
      </w:r>
    </w:p>
  </w:footnote>
  <w:footnote w:type="continuationSeparator" w:id="0">
    <w:p w:rsidR="002E3340" w:rsidRDefault="002E3340" w:rsidP="0041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5" w:rsidRPr="00C60B3B" w:rsidRDefault="00482572" w:rsidP="00A80588">
    <w:pPr>
      <w:pStyle w:val="a6"/>
      <w:jc w:val="center"/>
      <w:rPr>
        <w:sz w:val="24"/>
        <w:szCs w:val="24"/>
      </w:rPr>
    </w:pPr>
    <w:r w:rsidRPr="00C60B3B">
      <w:rPr>
        <w:sz w:val="24"/>
        <w:szCs w:val="24"/>
      </w:rPr>
      <w:fldChar w:fldCharType="begin"/>
    </w:r>
    <w:r w:rsidR="002E4A35" w:rsidRPr="00C60B3B">
      <w:rPr>
        <w:sz w:val="24"/>
        <w:szCs w:val="24"/>
      </w:rPr>
      <w:instrText xml:space="preserve"> PAGE   \* MERGEFORMAT </w:instrText>
    </w:r>
    <w:r w:rsidRPr="00C60B3B">
      <w:rPr>
        <w:sz w:val="24"/>
        <w:szCs w:val="24"/>
      </w:rPr>
      <w:fldChar w:fldCharType="separate"/>
    </w:r>
    <w:r w:rsidR="00EA7A2B">
      <w:rPr>
        <w:noProof/>
        <w:sz w:val="24"/>
        <w:szCs w:val="24"/>
      </w:rPr>
      <w:t>3</w:t>
    </w:r>
    <w:r w:rsidRPr="00C60B3B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9EC"/>
    <w:multiLevelType w:val="multilevel"/>
    <w:tmpl w:val="8852134A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F2AD6"/>
    <w:multiLevelType w:val="multilevel"/>
    <w:tmpl w:val="08F26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9611B1"/>
    <w:multiLevelType w:val="multilevel"/>
    <w:tmpl w:val="F0660E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32" w:hanging="1800"/>
      </w:pPr>
      <w:rPr>
        <w:rFonts w:hint="default"/>
      </w:rPr>
    </w:lvl>
  </w:abstractNum>
  <w:abstractNum w:abstractNumId="3">
    <w:nsid w:val="0E690E3F"/>
    <w:multiLevelType w:val="multilevel"/>
    <w:tmpl w:val="C86A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6D0493"/>
    <w:multiLevelType w:val="multilevel"/>
    <w:tmpl w:val="5770F9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8D3D71"/>
    <w:multiLevelType w:val="multilevel"/>
    <w:tmpl w:val="0E7AD0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C365CE"/>
    <w:multiLevelType w:val="multilevel"/>
    <w:tmpl w:val="B30C60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AD21F28"/>
    <w:multiLevelType w:val="hybridMultilevel"/>
    <w:tmpl w:val="CC44D5A8"/>
    <w:lvl w:ilvl="0" w:tplc="1206DA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F17A4"/>
    <w:multiLevelType w:val="hybridMultilevel"/>
    <w:tmpl w:val="4A644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1B0831"/>
    <w:multiLevelType w:val="hybridMultilevel"/>
    <w:tmpl w:val="C8D88EBA"/>
    <w:lvl w:ilvl="0" w:tplc="DD2EE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153E1"/>
    <w:multiLevelType w:val="multilevel"/>
    <w:tmpl w:val="69DED4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680ED8"/>
    <w:multiLevelType w:val="multilevel"/>
    <w:tmpl w:val="450C283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D601A8"/>
    <w:multiLevelType w:val="multilevel"/>
    <w:tmpl w:val="C86A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D4856AD"/>
    <w:multiLevelType w:val="multilevel"/>
    <w:tmpl w:val="E4A6657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397156"/>
    <w:multiLevelType w:val="multilevel"/>
    <w:tmpl w:val="9D0EC6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B10A9C"/>
    <w:multiLevelType w:val="hybridMultilevel"/>
    <w:tmpl w:val="CA3844EC"/>
    <w:lvl w:ilvl="0" w:tplc="A59247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2161B"/>
    <w:multiLevelType w:val="hybridMultilevel"/>
    <w:tmpl w:val="6988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44CD4"/>
    <w:multiLevelType w:val="multilevel"/>
    <w:tmpl w:val="439629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39D27A19"/>
    <w:multiLevelType w:val="hybridMultilevel"/>
    <w:tmpl w:val="924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A6A24"/>
    <w:multiLevelType w:val="hybridMultilevel"/>
    <w:tmpl w:val="4C92E756"/>
    <w:lvl w:ilvl="0" w:tplc="A3B27E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37D30"/>
    <w:multiLevelType w:val="multilevel"/>
    <w:tmpl w:val="CC26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11783C"/>
    <w:multiLevelType w:val="multilevel"/>
    <w:tmpl w:val="C86A0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5C31E61"/>
    <w:multiLevelType w:val="hybridMultilevel"/>
    <w:tmpl w:val="3812997E"/>
    <w:lvl w:ilvl="0" w:tplc="134C9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82A71"/>
    <w:multiLevelType w:val="hybridMultilevel"/>
    <w:tmpl w:val="699E5C1A"/>
    <w:lvl w:ilvl="0" w:tplc="F16429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B6A713F"/>
    <w:multiLevelType w:val="multilevel"/>
    <w:tmpl w:val="C86A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706804"/>
    <w:multiLevelType w:val="multilevel"/>
    <w:tmpl w:val="691A6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496919"/>
    <w:multiLevelType w:val="hybridMultilevel"/>
    <w:tmpl w:val="59EA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A7ABA"/>
    <w:multiLevelType w:val="multilevel"/>
    <w:tmpl w:val="150830F8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BFD48AE"/>
    <w:multiLevelType w:val="hybridMultilevel"/>
    <w:tmpl w:val="19A0620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5E924E7D"/>
    <w:multiLevelType w:val="multilevel"/>
    <w:tmpl w:val="BFDCD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F31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0C4ECA"/>
    <w:multiLevelType w:val="multilevel"/>
    <w:tmpl w:val="DC9E59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D18779A"/>
    <w:multiLevelType w:val="hybridMultilevel"/>
    <w:tmpl w:val="E25C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325C1"/>
    <w:multiLevelType w:val="multilevel"/>
    <w:tmpl w:val="03FAD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5F8787F"/>
    <w:multiLevelType w:val="multilevel"/>
    <w:tmpl w:val="C86A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75F57EF"/>
    <w:multiLevelType w:val="multilevel"/>
    <w:tmpl w:val="540A5CB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8"/>
  </w:num>
  <w:num w:numId="5">
    <w:abstractNumId w:val="26"/>
  </w:num>
  <w:num w:numId="6">
    <w:abstractNumId w:val="6"/>
  </w:num>
  <w:num w:numId="7">
    <w:abstractNumId w:val="13"/>
  </w:num>
  <w:num w:numId="8">
    <w:abstractNumId w:val="15"/>
  </w:num>
  <w:num w:numId="9">
    <w:abstractNumId w:val="32"/>
  </w:num>
  <w:num w:numId="10">
    <w:abstractNumId w:val="2"/>
  </w:num>
  <w:num w:numId="11">
    <w:abstractNumId w:val="29"/>
  </w:num>
  <w:num w:numId="12">
    <w:abstractNumId w:val="12"/>
  </w:num>
  <w:num w:numId="13">
    <w:abstractNumId w:val="3"/>
  </w:num>
  <w:num w:numId="14">
    <w:abstractNumId w:val="28"/>
  </w:num>
  <w:num w:numId="15">
    <w:abstractNumId w:val="34"/>
  </w:num>
  <w:num w:numId="16">
    <w:abstractNumId w:val="21"/>
  </w:num>
  <w:num w:numId="17">
    <w:abstractNumId w:val="24"/>
  </w:num>
  <w:num w:numId="18">
    <w:abstractNumId w:val="4"/>
  </w:num>
  <w:num w:numId="19">
    <w:abstractNumId w:val="16"/>
  </w:num>
  <w:num w:numId="20">
    <w:abstractNumId w:val="31"/>
  </w:num>
  <w:num w:numId="21">
    <w:abstractNumId w:val="33"/>
  </w:num>
  <w:num w:numId="22">
    <w:abstractNumId w:val="18"/>
  </w:num>
  <w:num w:numId="23">
    <w:abstractNumId w:val="9"/>
  </w:num>
  <w:num w:numId="24">
    <w:abstractNumId w:val="17"/>
  </w:num>
  <w:num w:numId="25">
    <w:abstractNumId w:val="10"/>
  </w:num>
  <w:num w:numId="26">
    <w:abstractNumId w:val="14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35"/>
  </w:num>
  <w:num w:numId="32">
    <w:abstractNumId w:val="11"/>
  </w:num>
  <w:num w:numId="33">
    <w:abstractNumId w:val="30"/>
  </w:num>
  <w:num w:numId="34">
    <w:abstractNumId w:val="22"/>
  </w:num>
  <w:num w:numId="35">
    <w:abstractNumId w:val="7"/>
  </w:num>
  <w:num w:numId="3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982"/>
    <w:rsid w:val="00000456"/>
    <w:rsid w:val="00004361"/>
    <w:rsid w:val="000048BF"/>
    <w:rsid w:val="00005634"/>
    <w:rsid w:val="00006237"/>
    <w:rsid w:val="00007FAC"/>
    <w:rsid w:val="00010F50"/>
    <w:rsid w:val="0001295F"/>
    <w:rsid w:val="00014277"/>
    <w:rsid w:val="00015869"/>
    <w:rsid w:val="00015E1F"/>
    <w:rsid w:val="00017926"/>
    <w:rsid w:val="000179D1"/>
    <w:rsid w:val="000232BF"/>
    <w:rsid w:val="0002341F"/>
    <w:rsid w:val="00023912"/>
    <w:rsid w:val="00024922"/>
    <w:rsid w:val="00024D2B"/>
    <w:rsid w:val="000270A0"/>
    <w:rsid w:val="000304A8"/>
    <w:rsid w:val="000309E9"/>
    <w:rsid w:val="0003123B"/>
    <w:rsid w:val="00031281"/>
    <w:rsid w:val="00032967"/>
    <w:rsid w:val="00033115"/>
    <w:rsid w:val="000335B8"/>
    <w:rsid w:val="000337CF"/>
    <w:rsid w:val="00035298"/>
    <w:rsid w:val="000354BB"/>
    <w:rsid w:val="0003750C"/>
    <w:rsid w:val="000432FA"/>
    <w:rsid w:val="00043EF2"/>
    <w:rsid w:val="00044A74"/>
    <w:rsid w:val="000461EA"/>
    <w:rsid w:val="0004679D"/>
    <w:rsid w:val="000500ED"/>
    <w:rsid w:val="000517DA"/>
    <w:rsid w:val="00052BDD"/>
    <w:rsid w:val="00054048"/>
    <w:rsid w:val="00054C5A"/>
    <w:rsid w:val="00055F80"/>
    <w:rsid w:val="00057708"/>
    <w:rsid w:val="0005792C"/>
    <w:rsid w:val="00060687"/>
    <w:rsid w:val="00061BC5"/>
    <w:rsid w:val="000624D9"/>
    <w:rsid w:val="00062A92"/>
    <w:rsid w:val="00063CCC"/>
    <w:rsid w:val="00066170"/>
    <w:rsid w:val="0006741A"/>
    <w:rsid w:val="00067C8D"/>
    <w:rsid w:val="000700D9"/>
    <w:rsid w:val="0007137A"/>
    <w:rsid w:val="00072510"/>
    <w:rsid w:val="0007469B"/>
    <w:rsid w:val="000747C2"/>
    <w:rsid w:val="00075468"/>
    <w:rsid w:val="00076C90"/>
    <w:rsid w:val="00077734"/>
    <w:rsid w:val="0008069D"/>
    <w:rsid w:val="00082353"/>
    <w:rsid w:val="00082E4E"/>
    <w:rsid w:val="00083189"/>
    <w:rsid w:val="00083F20"/>
    <w:rsid w:val="00083F7F"/>
    <w:rsid w:val="000844E8"/>
    <w:rsid w:val="00085925"/>
    <w:rsid w:val="000862F1"/>
    <w:rsid w:val="0009130F"/>
    <w:rsid w:val="00091859"/>
    <w:rsid w:val="00092F53"/>
    <w:rsid w:val="0009474B"/>
    <w:rsid w:val="0009482D"/>
    <w:rsid w:val="00095D75"/>
    <w:rsid w:val="000A0562"/>
    <w:rsid w:val="000A1F62"/>
    <w:rsid w:val="000A275E"/>
    <w:rsid w:val="000A3AD7"/>
    <w:rsid w:val="000A3C65"/>
    <w:rsid w:val="000A5E13"/>
    <w:rsid w:val="000B1822"/>
    <w:rsid w:val="000B22D8"/>
    <w:rsid w:val="000B6003"/>
    <w:rsid w:val="000B662C"/>
    <w:rsid w:val="000B7343"/>
    <w:rsid w:val="000B7FC7"/>
    <w:rsid w:val="000C0094"/>
    <w:rsid w:val="000C0C7C"/>
    <w:rsid w:val="000C0EC2"/>
    <w:rsid w:val="000C1166"/>
    <w:rsid w:val="000C18FE"/>
    <w:rsid w:val="000C24F5"/>
    <w:rsid w:val="000C2633"/>
    <w:rsid w:val="000C3282"/>
    <w:rsid w:val="000C46C9"/>
    <w:rsid w:val="000C51F2"/>
    <w:rsid w:val="000C57EA"/>
    <w:rsid w:val="000C685F"/>
    <w:rsid w:val="000D0D07"/>
    <w:rsid w:val="000D1183"/>
    <w:rsid w:val="000D16C7"/>
    <w:rsid w:val="000D21C7"/>
    <w:rsid w:val="000D2707"/>
    <w:rsid w:val="000D42A5"/>
    <w:rsid w:val="000D4B2B"/>
    <w:rsid w:val="000D4C6A"/>
    <w:rsid w:val="000D5731"/>
    <w:rsid w:val="000D5DC0"/>
    <w:rsid w:val="000D6C17"/>
    <w:rsid w:val="000D6C44"/>
    <w:rsid w:val="000D7623"/>
    <w:rsid w:val="000D7E74"/>
    <w:rsid w:val="000E034F"/>
    <w:rsid w:val="000E0458"/>
    <w:rsid w:val="000E05A5"/>
    <w:rsid w:val="000E14F2"/>
    <w:rsid w:val="000E17C1"/>
    <w:rsid w:val="000E3545"/>
    <w:rsid w:val="000E6D02"/>
    <w:rsid w:val="000F0498"/>
    <w:rsid w:val="000F096C"/>
    <w:rsid w:val="000F16B1"/>
    <w:rsid w:val="000F2BC3"/>
    <w:rsid w:val="000F2FF3"/>
    <w:rsid w:val="000F54FA"/>
    <w:rsid w:val="000F5FBF"/>
    <w:rsid w:val="000F64AF"/>
    <w:rsid w:val="000F67C6"/>
    <w:rsid w:val="00100D15"/>
    <w:rsid w:val="001020EF"/>
    <w:rsid w:val="00102AC6"/>
    <w:rsid w:val="001032CC"/>
    <w:rsid w:val="0010355A"/>
    <w:rsid w:val="001036A0"/>
    <w:rsid w:val="0010502C"/>
    <w:rsid w:val="00105E74"/>
    <w:rsid w:val="00105ECC"/>
    <w:rsid w:val="0010795E"/>
    <w:rsid w:val="0011025B"/>
    <w:rsid w:val="00110C25"/>
    <w:rsid w:val="001115B2"/>
    <w:rsid w:val="001129C2"/>
    <w:rsid w:val="0011373B"/>
    <w:rsid w:val="00113B52"/>
    <w:rsid w:val="00114470"/>
    <w:rsid w:val="00115110"/>
    <w:rsid w:val="00115D38"/>
    <w:rsid w:val="00115F72"/>
    <w:rsid w:val="00116892"/>
    <w:rsid w:val="001177AF"/>
    <w:rsid w:val="00117DAA"/>
    <w:rsid w:val="0012386F"/>
    <w:rsid w:val="001241C8"/>
    <w:rsid w:val="00124D3C"/>
    <w:rsid w:val="00125F8E"/>
    <w:rsid w:val="001260A0"/>
    <w:rsid w:val="00127648"/>
    <w:rsid w:val="00130C6F"/>
    <w:rsid w:val="00130FE3"/>
    <w:rsid w:val="001336DE"/>
    <w:rsid w:val="00133743"/>
    <w:rsid w:val="00133DC4"/>
    <w:rsid w:val="00134EA4"/>
    <w:rsid w:val="0013502B"/>
    <w:rsid w:val="00135BB8"/>
    <w:rsid w:val="00136A38"/>
    <w:rsid w:val="00137729"/>
    <w:rsid w:val="00137EB5"/>
    <w:rsid w:val="00140794"/>
    <w:rsid w:val="00140844"/>
    <w:rsid w:val="00140F60"/>
    <w:rsid w:val="00143026"/>
    <w:rsid w:val="00145D5E"/>
    <w:rsid w:val="00147DD4"/>
    <w:rsid w:val="00147E77"/>
    <w:rsid w:val="0015141F"/>
    <w:rsid w:val="00151ABF"/>
    <w:rsid w:val="00152036"/>
    <w:rsid w:val="00152736"/>
    <w:rsid w:val="00152D40"/>
    <w:rsid w:val="00153AE1"/>
    <w:rsid w:val="00153E51"/>
    <w:rsid w:val="001549EF"/>
    <w:rsid w:val="00154FE0"/>
    <w:rsid w:val="0015572C"/>
    <w:rsid w:val="00155B0A"/>
    <w:rsid w:val="00160549"/>
    <w:rsid w:val="00161123"/>
    <w:rsid w:val="00163E02"/>
    <w:rsid w:val="00164D07"/>
    <w:rsid w:val="00170E63"/>
    <w:rsid w:val="001718C2"/>
    <w:rsid w:val="00172A3C"/>
    <w:rsid w:val="00172B09"/>
    <w:rsid w:val="00173740"/>
    <w:rsid w:val="001747FE"/>
    <w:rsid w:val="00174B53"/>
    <w:rsid w:val="00175338"/>
    <w:rsid w:val="00175EE3"/>
    <w:rsid w:val="00177275"/>
    <w:rsid w:val="00181B40"/>
    <w:rsid w:val="0018591A"/>
    <w:rsid w:val="00185D5E"/>
    <w:rsid w:val="00187729"/>
    <w:rsid w:val="00187E95"/>
    <w:rsid w:val="00191D60"/>
    <w:rsid w:val="00192629"/>
    <w:rsid w:val="001936EB"/>
    <w:rsid w:val="0019375D"/>
    <w:rsid w:val="0019387B"/>
    <w:rsid w:val="001947DB"/>
    <w:rsid w:val="00194A50"/>
    <w:rsid w:val="00194B10"/>
    <w:rsid w:val="00194D3B"/>
    <w:rsid w:val="00195426"/>
    <w:rsid w:val="001965CE"/>
    <w:rsid w:val="00196642"/>
    <w:rsid w:val="001966CA"/>
    <w:rsid w:val="001A0296"/>
    <w:rsid w:val="001A05CE"/>
    <w:rsid w:val="001A2360"/>
    <w:rsid w:val="001A31A7"/>
    <w:rsid w:val="001A75D2"/>
    <w:rsid w:val="001A7C6E"/>
    <w:rsid w:val="001A7D3C"/>
    <w:rsid w:val="001B0309"/>
    <w:rsid w:val="001B0CBE"/>
    <w:rsid w:val="001B196F"/>
    <w:rsid w:val="001B1FD9"/>
    <w:rsid w:val="001B24AF"/>
    <w:rsid w:val="001B27F3"/>
    <w:rsid w:val="001B4677"/>
    <w:rsid w:val="001B4918"/>
    <w:rsid w:val="001B4CAC"/>
    <w:rsid w:val="001B5E63"/>
    <w:rsid w:val="001C0429"/>
    <w:rsid w:val="001C2D7F"/>
    <w:rsid w:val="001C33BB"/>
    <w:rsid w:val="001C35C8"/>
    <w:rsid w:val="001C367D"/>
    <w:rsid w:val="001C3C2E"/>
    <w:rsid w:val="001C55C3"/>
    <w:rsid w:val="001C6583"/>
    <w:rsid w:val="001C689B"/>
    <w:rsid w:val="001C776D"/>
    <w:rsid w:val="001C78B1"/>
    <w:rsid w:val="001C7982"/>
    <w:rsid w:val="001C79CD"/>
    <w:rsid w:val="001C7A01"/>
    <w:rsid w:val="001D09D6"/>
    <w:rsid w:val="001D1C6D"/>
    <w:rsid w:val="001D1F49"/>
    <w:rsid w:val="001D32E0"/>
    <w:rsid w:val="001D36DE"/>
    <w:rsid w:val="001D3916"/>
    <w:rsid w:val="001D4024"/>
    <w:rsid w:val="001E0326"/>
    <w:rsid w:val="001E2B02"/>
    <w:rsid w:val="001E56F2"/>
    <w:rsid w:val="001E685B"/>
    <w:rsid w:val="001E6B75"/>
    <w:rsid w:val="001F2E38"/>
    <w:rsid w:val="001F303E"/>
    <w:rsid w:val="001F4114"/>
    <w:rsid w:val="001F44FD"/>
    <w:rsid w:val="001F4EE9"/>
    <w:rsid w:val="001F5A6F"/>
    <w:rsid w:val="001F733C"/>
    <w:rsid w:val="00200200"/>
    <w:rsid w:val="00201B64"/>
    <w:rsid w:val="00201F31"/>
    <w:rsid w:val="002020CD"/>
    <w:rsid w:val="00203276"/>
    <w:rsid w:val="002044D0"/>
    <w:rsid w:val="00204CA4"/>
    <w:rsid w:val="00204D4E"/>
    <w:rsid w:val="002078CC"/>
    <w:rsid w:val="00210EC7"/>
    <w:rsid w:val="002119F8"/>
    <w:rsid w:val="00211D61"/>
    <w:rsid w:val="00212375"/>
    <w:rsid w:val="00212610"/>
    <w:rsid w:val="00214779"/>
    <w:rsid w:val="002152C8"/>
    <w:rsid w:val="0021580D"/>
    <w:rsid w:val="00216573"/>
    <w:rsid w:val="002165A8"/>
    <w:rsid w:val="002216BD"/>
    <w:rsid w:val="00223CD1"/>
    <w:rsid w:val="00223F71"/>
    <w:rsid w:val="00224AEF"/>
    <w:rsid w:val="002259D5"/>
    <w:rsid w:val="00226109"/>
    <w:rsid w:val="00226E86"/>
    <w:rsid w:val="00227FC4"/>
    <w:rsid w:val="00232406"/>
    <w:rsid w:val="00234AF1"/>
    <w:rsid w:val="0023683A"/>
    <w:rsid w:val="002417A6"/>
    <w:rsid w:val="00241D48"/>
    <w:rsid w:val="00241EE6"/>
    <w:rsid w:val="0024465D"/>
    <w:rsid w:val="00244FCA"/>
    <w:rsid w:val="00245370"/>
    <w:rsid w:val="00245788"/>
    <w:rsid w:val="00245A58"/>
    <w:rsid w:val="00246E37"/>
    <w:rsid w:val="00247294"/>
    <w:rsid w:val="002504B3"/>
    <w:rsid w:val="002510DD"/>
    <w:rsid w:val="00251221"/>
    <w:rsid w:val="00251E7C"/>
    <w:rsid w:val="00252774"/>
    <w:rsid w:val="00252E96"/>
    <w:rsid w:val="00253517"/>
    <w:rsid w:val="00254ABB"/>
    <w:rsid w:val="0025540C"/>
    <w:rsid w:val="00257A1A"/>
    <w:rsid w:val="00257D68"/>
    <w:rsid w:val="00260B0E"/>
    <w:rsid w:val="0026412B"/>
    <w:rsid w:val="0026592C"/>
    <w:rsid w:val="00266362"/>
    <w:rsid w:val="00266CC1"/>
    <w:rsid w:val="002675AF"/>
    <w:rsid w:val="00267701"/>
    <w:rsid w:val="00270A94"/>
    <w:rsid w:val="00276726"/>
    <w:rsid w:val="00276B69"/>
    <w:rsid w:val="00276D40"/>
    <w:rsid w:val="0027744E"/>
    <w:rsid w:val="00277F1C"/>
    <w:rsid w:val="0028043C"/>
    <w:rsid w:val="0028044E"/>
    <w:rsid w:val="00280FC9"/>
    <w:rsid w:val="00282D62"/>
    <w:rsid w:val="00283EFF"/>
    <w:rsid w:val="0028412E"/>
    <w:rsid w:val="002854A9"/>
    <w:rsid w:val="00286183"/>
    <w:rsid w:val="00286CD5"/>
    <w:rsid w:val="002900D4"/>
    <w:rsid w:val="00291984"/>
    <w:rsid w:val="00291E72"/>
    <w:rsid w:val="0029240E"/>
    <w:rsid w:val="00292E2D"/>
    <w:rsid w:val="00293BD3"/>
    <w:rsid w:val="00293CC7"/>
    <w:rsid w:val="00296858"/>
    <w:rsid w:val="00296F71"/>
    <w:rsid w:val="002A0F66"/>
    <w:rsid w:val="002A2361"/>
    <w:rsid w:val="002A4145"/>
    <w:rsid w:val="002A4B87"/>
    <w:rsid w:val="002A4FBB"/>
    <w:rsid w:val="002A59F3"/>
    <w:rsid w:val="002A6EEE"/>
    <w:rsid w:val="002B07D3"/>
    <w:rsid w:val="002B0994"/>
    <w:rsid w:val="002B1B65"/>
    <w:rsid w:val="002B2A4E"/>
    <w:rsid w:val="002B3368"/>
    <w:rsid w:val="002B38D1"/>
    <w:rsid w:val="002B3B7C"/>
    <w:rsid w:val="002B4338"/>
    <w:rsid w:val="002B50A7"/>
    <w:rsid w:val="002B50EB"/>
    <w:rsid w:val="002B5FB3"/>
    <w:rsid w:val="002B74B7"/>
    <w:rsid w:val="002C3CD4"/>
    <w:rsid w:val="002C4095"/>
    <w:rsid w:val="002C48BB"/>
    <w:rsid w:val="002C789F"/>
    <w:rsid w:val="002D003D"/>
    <w:rsid w:val="002D1991"/>
    <w:rsid w:val="002D1B0C"/>
    <w:rsid w:val="002D2069"/>
    <w:rsid w:val="002D20BF"/>
    <w:rsid w:val="002D21AF"/>
    <w:rsid w:val="002D2E7E"/>
    <w:rsid w:val="002D4A1F"/>
    <w:rsid w:val="002D5832"/>
    <w:rsid w:val="002D5EB6"/>
    <w:rsid w:val="002D6D0F"/>
    <w:rsid w:val="002D736D"/>
    <w:rsid w:val="002E19A1"/>
    <w:rsid w:val="002E29BE"/>
    <w:rsid w:val="002E3340"/>
    <w:rsid w:val="002E4A35"/>
    <w:rsid w:val="002E5D26"/>
    <w:rsid w:val="002E79D8"/>
    <w:rsid w:val="002F22C3"/>
    <w:rsid w:val="002F24F5"/>
    <w:rsid w:val="002F3AD8"/>
    <w:rsid w:val="002F4CE7"/>
    <w:rsid w:val="002F575B"/>
    <w:rsid w:val="002F5FAE"/>
    <w:rsid w:val="002F6B75"/>
    <w:rsid w:val="002F6C74"/>
    <w:rsid w:val="002F788E"/>
    <w:rsid w:val="003002EB"/>
    <w:rsid w:val="00301461"/>
    <w:rsid w:val="00303232"/>
    <w:rsid w:val="00305350"/>
    <w:rsid w:val="00305719"/>
    <w:rsid w:val="00305BE5"/>
    <w:rsid w:val="003067A8"/>
    <w:rsid w:val="00306F3D"/>
    <w:rsid w:val="003107A0"/>
    <w:rsid w:val="00311D1B"/>
    <w:rsid w:val="00312D8D"/>
    <w:rsid w:val="00314165"/>
    <w:rsid w:val="00314194"/>
    <w:rsid w:val="00315765"/>
    <w:rsid w:val="00317E98"/>
    <w:rsid w:val="00320079"/>
    <w:rsid w:val="00320281"/>
    <w:rsid w:val="0032064C"/>
    <w:rsid w:val="00320CD2"/>
    <w:rsid w:val="00323585"/>
    <w:rsid w:val="00323590"/>
    <w:rsid w:val="00323CC3"/>
    <w:rsid w:val="00324859"/>
    <w:rsid w:val="00324A1F"/>
    <w:rsid w:val="00324E3B"/>
    <w:rsid w:val="00325484"/>
    <w:rsid w:val="00326389"/>
    <w:rsid w:val="00326C4A"/>
    <w:rsid w:val="00332027"/>
    <w:rsid w:val="003326D5"/>
    <w:rsid w:val="0033583A"/>
    <w:rsid w:val="00335B2C"/>
    <w:rsid w:val="00336A5A"/>
    <w:rsid w:val="00336CE5"/>
    <w:rsid w:val="003426D2"/>
    <w:rsid w:val="003438CC"/>
    <w:rsid w:val="00343EBC"/>
    <w:rsid w:val="003449AD"/>
    <w:rsid w:val="0034518C"/>
    <w:rsid w:val="00345827"/>
    <w:rsid w:val="00345B43"/>
    <w:rsid w:val="003463BC"/>
    <w:rsid w:val="00346FFA"/>
    <w:rsid w:val="00347F26"/>
    <w:rsid w:val="00350A74"/>
    <w:rsid w:val="00350BC1"/>
    <w:rsid w:val="00352F1A"/>
    <w:rsid w:val="003532E1"/>
    <w:rsid w:val="00354927"/>
    <w:rsid w:val="00356680"/>
    <w:rsid w:val="00362325"/>
    <w:rsid w:val="003623DE"/>
    <w:rsid w:val="00362ED4"/>
    <w:rsid w:val="00367103"/>
    <w:rsid w:val="0037025D"/>
    <w:rsid w:val="00371073"/>
    <w:rsid w:val="0037302D"/>
    <w:rsid w:val="003743F0"/>
    <w:rsid w:val="0037446C"/>
    <w:rsid w:val="00375A67"/>
    <w:rsid w:val="00376F1B"/>
    <w:rsid w:val="00377462"/>
    <w:rsid w:val="00377D06"/>
    <w:rsid w:val="00382CF8"/>
    <w:rsid w:val="00382D97"/>
    <w:rsid w:val="00383790"/>
    <w:rsid w:val="00387035"/>
    <w:rsid w:val="00390088"/>
    <w:rsid w:val="00394D51"/>
    <w:rsid w:val="00394F4B"/>
    <w:rsid w:val="00395651"/>
    <w:rsid w:val="0039575C"/>
    <w:rsid w:val="00397594"/>
    <w:rsid w:val="003A1B16"/>
    <w:rsid w:val="003A1CD1"/>
    <w:rsid w:val="003A2900"/>
    <w:rsid w:val="003A2960"/>
    <w:rsid w:val="003A3A19"/>
    <w:rsid w:val="003A40C2"/>
    <w:rsid w:val="003A53C5"/>
    <w:rsid w:val="003A674D"/>
    <w:rsid w:val="003A7445"/>
    <w:rsid w:val="003B0491"/>
    <w:rsid w:val="003B0A8A"/>
    <w:rsid w:val="003B1215"/>
    <w:rsid w:val="003B13C4"/>
    <w:rsid w:val="003B242B"/>
    <w:rsid w:val="003B2821"/>
    <w:rsid w:val="003B2F5A"/>
    <w:rsid w:val="003B3EA5"/>
    <w:rsid w:val="003B4D07"/>
    <w:rsid w:val="003B501F"/>
    <w:rsid w:val="003B51FC"/>
    <w:rsid w:val="003B5870"/>
    <w:rsid w:val="003B60A6"/>
    <w:rsid w:val="003B63C2"/>
    <w:rsid w:val="003B6709"/>
    <w:rsid w:val="003B68F6"/>
    <w:rsid w:val="003B7EDC"/>
    <w:rsid w:val="003C00E9"/>
    <w:rsid w:val="003C1A26"/>
    <w:rsid w:val="003C1F4A"/>
    <w:rsid w:val="003C2C4F"/>
    <w:rsid w:val="003C3EB6"/>
    <w:rsid w:val="003C523B"/>
    <w:rsid w:val="003C7302"/>
    <w:rsid w:val="003C75FC"/>
    <w:rsid w:val="003D0FFB"/>
    <w:rsid w:val="003D1C08"/>
    <w:rsid w:val="003D2D7C"/>
    <w:rsid w:val="003D3BDD"/>
    <w:rsid w:val="003D4531"/>
    <w:rsid w:val="003D59D8"/>
    <w:rsid w:val="003E15A5"/>
    <w:rsid w:val="003E2D38"/>
    <w:rsid w:val="003E36DE"/>
    <w:rsid w:val="003E488D"/>
    <w:rsid w:val="003E59CE"/>
    <w:rsid w:val="003F0605"/>
    <w:rsid w:val="003F191B"/>
    <w:rsid w:val="003F2004"/>
    <w:rsid w:val="003F2946"/>
    <w:rsid w:val="003F3B0D"/>
    <w:rsid w:val="003F4579"/>
    <w:rsid w:val="003F49E1"/>
    <w:rsid w:val="003F59B1"/>
    <w:rsid w:val="003F65B0"/>
    <w:rsid w:val="003F6FE4"/>
    <w:rsid w:val="003F7502"/>
    <w:rsid w:val="00400C0C"/>
    <w:rsid w:val="00400EEC"/>
    <w:rsid w:val="00401112"/>
    <w:rsid w:val="00401349"/>
    <w:rsid w:val="00401B21"/>
    <w:rsid w:val="00403873"/>
    <w:rsid w:val="00403B23"/>
    <w:rsid w:val="004059A5"/>
    <w:rsid w:val="004066A9"/>
    <w:rsid w:val="00412018"/>
    <w:rsid w:val="00413092"/>
    <w:rsid w:val="0041361A"/>
    <w:rsid w:val="00413C77"/>
    <w:rsid w:val="004140B5"/>
    <w:rsid w:val="00414904"/>
    <w:rsid w:val="00414948"/>
    <w:rsid w:val="0041547E"/>
    <w:rsid w:val="0041657F"/>
    <w:rsid w:val="00416804"/>
    <w:rsid w:val="00416BA4"/>
    <w:rsid w:val="00417EA7"/>
    <w:rsid w:val="00420994"/>
    <w:rsid w:val="00421C6E"/>
    <w:rsid w:val="00422772"/>
    <w:rsid w:val="004227D5"/>
    <w:rsid w:val="00422815"/>
    <w:rsid w:val="00423FA0"/>
    <w:rsid w:val="004258B0"/>
    <w:rsid w:val="00426CF5"/>
    <w:rsid w:val="004279FE"/>
    <w:rsid w:val="00430AAC"/>
    <w:rsid w:val="00430DC8"/>
    <w:rsid w:val="00433115"/>
    <w:rsid w:val="00434561"/>
    <w:rsid w:val="004363A0"/>
    <w:rsid w:val="00436F75"/>
    <w:rsid w:val="00437DCF"/>
    <w:rsid w:val="00440A16"/>
    <w:rsid w:val="00440BF8"/>
    <w:rsid w:val="00440FB3"/>
    <w:rsid w:val="004463FF"/>
    <w:rsid w:val="00450767"/>
    <w:rsid w:val="00450AB5"/>
    <w:rsid w:val="0045249E"/>
    <w:rsid w:val="00454068"/>
    <w:rsid w:val="0045665E"/>
    <w:rsid w:val="00456950"/>
    <w:rsid w:val="00460B84"/>
    <w:rsid w:val="00460D96"/>
    <w:rsid w:val="00460E4D"/>
    <w:rsid w:val="00462A5D"/>
    <w:rsid w:val="00462B13"/>
    <w:rsid w:val="00465EB4"/>
    <w:rsid w:val="004662DF"/>
    <w:rsid w:val="004721AC"/>
    <w:rsid w:val="00472275"/>
    <w:rsid w:val="004729C4"/>
    <w:rsid w:val="00472CA2"/>
    <w:rsid w:val="00473305"/>
    <w:rsid w:val="00475A79"/>
    <w:rsid w:val="004760FA"/>
    <w:rsid w:val="00480E7E"/>
    <w:rsid w:val="00481C90"/>
    <w:rsid w:val="00482002"/>
    <w:rsid w:val="0048216E"/>
    <w:rsid w:val="00482572"/>
    <w:rsid w:val="00485D0C"/>
    <w:rsid w:val="00486334"/>
    <w:rsid w:val="0048781F"/>
    <w:rsid w:val="004908CD"/>
    <w:rsid w:val="00490F65"/>
    <w:rsid w:val="00493A11"/>
    <w:rsid w:val="004942D6"/>
    <w:rsid w:val="00495BC3"/>
    <w:rsid w:val="004A0C4E"/>
    <w:rsid w:val="004A3827"/>
    <w:rsid w:val="004A5631"/>
    <w:rsid w:val="004A7332"/>
    <w:rsid w:val="004A742F"/>
    <w:rsid w:val="004A7A91"/>
    <w:rsid w:val="004A7D7E"/>
    <w:rsid w:val="004B090E"/>
    <w:rsid w:val="004B0CC5"/>
    <w:rsid w:val="004B15A9"/>
    <w:rsid w:val="004B2ECE"/>
    <w:rsid w:val="004B38F8"/>
    <w:rsid w:val="004B5BD6"/>
    <w:rsid w:val="004B630C"/>
    <w:rsid w:val="004B6E69"/>
    <w:rsid w:val="004B7DA9"/>
    <w:rsid w:val="004C025D"/>
    <w:rsid w:val="004C0C1C"/>
    <w:rsid w:val="004C129A"/>
    <w:rsid w:val="004C4D58"/>
    <w:rsid w:val="004C60B4"/>
    <w:rsid w:val="004C6678"/>
    <w:rsid w:val="004C7B78"/>
    <w:rsid w:val="004C7E6E"/>
    <w:rsid w:val="004D104D"/>
    <w:rsid w:val="004D1B91"/>
    <w:rsid w:val="004D2C57"/>
    <w:rsid w:val="004D2E78"/>
    <w:rsid w:val="004D3DCB"/>
    <w:rsid w:val="004D5B87"/>
    <w:rsid w:val="004D6728"/>
    <w:rsid w:val="004D7734"/>
    <w:rsid w:val="004D7E1B"/>
    <w:rsid w:val="004E1839"/>
    <w:rsid w:val="004E1A2C"/>
    <w:rsid w:val="004E469E"/>
    <w:rsid w:val="004E7E19"/>
    <w:rsid w:val="004F29C4"/>
    <w:rsid w:val="004F3D06"/>
    <w:rsid w:val="004F4BBF"/>
    <w:rsid w:val="004F4D71"/>
    <w:rsid w:val="004F557D"/>
    <w:rsid w:val="004F62BB"/>
    <w:rsid w:val="004F68D2"/>
    <w:rsid w:val="004F6C5A"/>
    <w:rsid w:val="004F7AA0"/>
    <w:rsid w:val="00500D20"/>
    <w:rsid w:val="005015F0"/>
    <w:rsid w:val="00501CDA"/>
    <w:rsid w:val="00502404"/>
    <w:rsid w:val="005046F1"/>
    <w:rsid w:val="005057EE"/>
    <w:rsid w:val="00506290"/>
    <w:rsid w:val="00506EA2"/>
    <w:rsid w:val="005072F2"/>
    <w:rsid w:val="00507B5A"/>
    <w:rsid w:val="0051022E"/>
    <w:rsid w:val="00511B9C"/>
    <w:rsid w:val="00512A91"/>
    <w:rsid w:val="0051347B"/>
    <w:rsid w:val="0051433E"/>
    <w:rsid w:val="00514416"/>
    <w:rsid w:val="00514904"/>
    <w:rsid w:val="00515C04"/>
    <w:rsid w:val="00516A25"/>
    <w:rsid w:val="00516BA6"/>
    <w:rsid w:val="005177ED"/>
    <w:rsid w:val="0051781B"/>
    <w:rsid w:val="0051793D"/>
    <w:rsid w:val="00521D87"/>
    <w:rsid w:val="00523244"/>
    <w:rsid w:val="00523633"/>
    <w:rsid w:val="005246FC"/>
    <w:rsid w:val="00524A8D"/>
    <w:rsid w:val="00527006"/>
    <w:rsid w:val="0052711A"/>
    <w:rsid w:val="00527E27"/>
    <w:rsid w:val="00530A25"/>
    <w:rsid w:val="00531475"/>
    <w:rsid w:val="005346EF"/>
    <w:rsid w:val="00536E6A"/>
    <w:rsid w:val="005370B5"/>
    <w:rsid w:val="00537767"/>
    <w:rsid w:val="00537FA4"/>
    <w:rsid w:val="0054021F"/>
    <w:rsid w:val="0054063A"/>
    <w:rsid w:val="00540D73"/>
    <w:rsid w:val="00541EC9"/>
    <w:rsid w:val="005435EC"/>
    <w:rsid w:val="005447C8"/>
    <w:rsid w:val="00545408"/>
    <w:rsid w:val="00545A64"/>
    <w:rsid w:val="005507F1"/>
    <w:rsid w:val="0055108C"/>
    <w:rsid w:val="00551648"/>
    <w:rsid w:val="005517C9"/>
    <w:rsid w:val="00551BCE"/>
    <w:rsid w:val="0055401A"/>
    <w:rsid w:val="00554FF5"/>
    <w:rsid w:val="00555655"/>
    <w:rsid w:val="00555E5C"/>
    <w:rsid w:val="00555F72"/>
    <w:rsid w:val="00556A14"/>
    <w:rsid w:val="00560FF4"/>
    <w:rsid w:val="00561C67"/>
    <w:rsid w:val="005624CE"/>
    <w:rsid w:val="00562872"/>
    <w:rsid w:val="005633EC"/>
    <w:rsid w:val="005669E6"/>
    <w:rsid w:val="00566C8E"/>
    <w:rsid w:val="00566E84"/>
    <w:rsid w:val="00570638"/>
    <w:rsid w:val="00571B34"/>
    <w:rsid w:val="0057300E"/>
    <w:rsid w:val="005745DB"/>
    <w:rsid w:val="00575382"/>
    <w:rsid w:val="00576ABC"/>
    <w:rsid w:val="0057764D"/>
    <w:rsid w:val="00577E4C"/>
    <w:rsid w:val="00580355"/>
    <w:rsid w:val="00580AD8"/>
    <w:rsid w:val="00581CE1"/>
    <w:rsid w:val="005838EA"/>
    <w:rsid w:val="0058428B"/>
    <w:rsid w:val="00587BBF"/>
    <w:rsid w:val="00593195"/>
    <w:rsid w:val="005949BE"/>
    <w:rsid w:val="00594C18"/>
    <w:rsid w:val="005A0473"/>
    <w:rsid w:val="005A0E19"/>
    <w:rsid w:val="005A2FEC"/>
    <w:rsid w:val="005A3C47"/>
    <w:rsid w:val="005A5759"/>
    <w:rsid w:val="005A73CB"/>
    <w:rsid w:val="005B4D9F"/>
    <w:rsid w:val="005B64A8"/>
    <w:rsid w:val="005B64BD"/>
    <w:rsid w:val="005B66FD"/>
    <w:rsid w:val="005B6887"/>
    <w:rsid w:val="005C0B1D"/>
    <w:rsid w:val="005C0FC0"/>
    <w:rsid w:val="005C1A0A"/>
    <w:rsid w:val="005C252E"/>
    <w:rsid w:val="005C3A5A"/>
    <w:rsid w:val="005C43FF"/>
    <w:rsid w:val="005C5809"/>
    <w:rsid w:val="005C5A51"/>
    <w:rsid w:val="005C5CBF"/>
    <w:rsid w:val="005C6928"/>
    <w:rsid w:val="005C774A"/>
    <w:rsid w:val="005D2460"/>
    <w:rsid w:val="005D3030"/>
    <w:rsid w:val="005D585B"/>
    <w:rsid w:val="005D5C88"/>
    <w:rsid w:val="005D6733"/>
    <w:rsid w:val="005D7272"/>
    <w:rsid w:val="005D7D96"/>
    <w:rsid w:val="005E01F3"/>
    <w:rsid w:val="005E0892"/>
    <w:rsid w:val="005E08AE"/>
    <w:rsid w:val="005E1860"/>
    <w:rsid w:val="005E1AAB"/>
    <w:rsid w:val="005E35E9"/>
    <w:rsid w:val="005E3E27"/>
    <w:rsid w:val="005E5B86"/>
    <w:rsid w:val="005E63EC"/>
    <w:rsid w:val="005E67B3"/>
    <w:rsid w:val="005E75B4"/>
    <w:rsid w:val="005F146B"/>
    <w:rsid w:val="005F2E96"/>
    <w:rsid w:val="005F3234"/>
    <w:rsid w:val="005F4706"/>
    <w:rsid w:val="005F5F15"/>
    <w:rsid w:val="005F6B77"/>
    <w:rsid w:val="00602C1F"/>
    <w:rsid w:val="00602DEC"/>
    <w:rsid w:val="00603B4F"/>
    <w:rsid w:val="00605620"/>
    <w:rsid w:val="0060611A"/>
    <w:rsid w:val="0060686E"/>
    <w:rsid w:val="00606A13"/>
    <w:rsid w:val="00606B2A"/>
    <w:rsid w:val="00607EB0"/>
    <w:rsid w:val="00612309"/>
    <w:rsid w:val="006129DE"/>
    <w:rsid w:val="006129E5"/>
    <w:rsid w:val="006140D5"/>
    <w:rsid w:val="00616BF6"/>
    <w:rsid w:val="00620647"/>
    <w:rsid w:val="00620EBD"/>
    <w:rsid w:val="006214AF"/>
    <w:rsid w:val="006218D9"/>
    <w:rsid w:val="00621DB3"/>
    <w:rsid w:val="00625ABC"/>
    <w:rsid w:val="0062658A"/>
    <w:rsid w:val="006308A0"/>
    <w:rsid w:val="0063116A"/>
    <w:rsid w:val="00631F16"/>
    <w:rsid w:val="0063223F"/>
    <w:rsid w:val="00632462"/>
    <w:rsid w:val="0063278E"/>
    <w:rsid w:val="00632D02"/>
    <w:rsid w:val="006333E7"/>
    <w:rsid w:val="0063546B"/>
    <w:rsid w:val="00635E98"/>
    <w:rsid w:val="006360C1"/>
    <w:rsid w:val="00636520"/>
    <w:rsid w:val="00637E9D"/>
    <w:rsid w:val="0064032F"/>
    <w:rsid w:val="00640BCA"/>
    <w:rsid w:val="0064270D"/>
    <w:rsid w:val="00642F21"/>
    <w:rsid w:val="0064362B"/>
    <w:rsid w:val="00645DF5"/>
    <w:rsid w:val="00647201"/>
    <w:rsid w:val="0064792B"/>
    <w:rsid w:val="0064799B"/>
    <w:rsid w:val="00651F21"/>
    <w:rsid w:val="006526BC"/>
    <w:rsid w:val="00652735"/>
    <w:rsid w:val="00652F0C"/>
    <w:rsid w:val="006545ED"/>
    <w:rsid w:val="006548EE"/>
    <w:rsid w:val="00654D68"/>
    <w:rsid w:val="006563B8"/>
    <w:rsid w:val="0065679F"/>
    <w:rsid w:val="00657E84"/>
    <w:rsid w:val="006616DD"/>
    <w:rsid w:val="00661A1F"/>
    <w:rsid w:val="006629EB"/>
    <w:rsid w:val="0066333F"/>
    <w:rsid w:val="0066358C"/>
    <w:rsid w:val="00663A7F"/>
    <w:rsid w:val="006649F5"/>
    <w:rsid w:val="00664F81"/>
    <w:rsid w:val="006656F9"/>
    <w:rsid w:val="0067086C"/>
    <w:rsid w:val="00672973"/>
    <w:rsid w:val="006736A0"/>
    <w:rsid w:val="00675011"/>
    <w:rsid w:val="006751E6"/>
    <w:rsid w:val="00675733"/>
    <w:rsid w:val="006757A5"/>
    <w:rsid w:val="00675AEF"/>
    <w:rsid w:val="0067684C"/>
    <w:rsid w:val="00676945"/>
    <w:rsid w:val="00676CDD"/>
    <w:rsid w:val="00680339"/>
    <w:rsid w:val="00680648"/>
    <w:rsid w:val="00681470"/>
    <w:rsid w:val="00681F68"/>
    <w:rsid w:val="00683E9B"/>
    <w:rsid w:val="0068406B"/>
    <w:rsid w:val="006842EF"/>
    <w:rsid w:val="00684D7B"/>
    <w:rsid w:val="00687DC1"/>
    <w:rsid w:val="006916E4"/>
    <w:rsid w:val="006924A5"/>
    <w:rsid w:val="00692513"/>
    <w:rsid w:val="00692E64"/>
    <w:rsid w:val="006946B7"/>
    <w:rsid w:val="00694713"/>
    <w:rsid w:val="00694F32"/>
    <w:rsid w:val="00697CEC"/>
    <w:rsid w:val="006A0660"/>
    <w:rsid w:val="006A0EF5"/>
    <w:rsid w:val="006A2198"/>
    <w:rsid w:val="006A2D9D"/>
    <w:rsid w:val="006A39F0"/>
    <w:rsid w:val="006A3C74"/>
    <w:rsid w:val="006A5992"/>
    <w:rsid w:val="006A66CA"/>
    <w:rsid w:val="006A7DF0"/>
    <w:rsid w:val="006A7EB1"/>
    <w:rsid w:val="006B06CF"/>
    <w:rsid w:val="006B23D5"/>
    <w:rsid w:val="006B2E07"/>
    <w:rsid w:val="006B5E6E"/>
    <w:rsid w:val="006B670B"/>
    <w:rsid w:val="006B7E4F"/>
    <w:rsid w:val="006C0258"/>
    <w:rsid w:val="006C048A"/>
    <w:rsid w:val="006C322B"/>
    <w:rsid w:val="006C53A7"/>
    <w:rsid w:val="006C6F9D"/>
    <w:rsid w:val="006D0EE6"/>
    <w:rsid w:val="006D1CD9"/>
    <w:rsid w:val="006D33B8"/>
    <w:rsid w:val="006D39E6"/>
    <w:rsid w:val="006D5B7F"/>
    <w:rsid w:val="006D65DC"/>
    <w:rsid w:val="006D675E"/>
    <w:rsid w:val="006D6D4A"/>
    <w:rsid w:val="006D7D08"/>
    <w:rsid w:val="006E016A"/>
    <w:rsid w:val="006E0FEB"/>
    <w:rsid w:val="006E1BB2"/>
    <w:rsid w:val="006E2937"/>
    <w:rsid w:val="006E43A9"/>
    <w:rsid w:val="006E7020"/>
    <w:rsid w:val="006E7155"/>
    <w:rsid w:val="006F21D5"/>
    <w:rsid w:val="006F2E95"/>
    <w:rsid w:val="006F4F78"/>
    <w:rsid w:val="006F4FC9"/>
    <w:rsid w:val="006F5B2A"/>
    <w:rsid w:val="006F6B89"/>
    <w:rsid w:val="006F6C62"/>
    <w:rsid w:val="00700A97"/>
    <w:rsid w:val="00701716"/>
    <w:rsid w:val="00701C7F"/>
    <w:rsid w:val="00702030"/>
    <w:rsid w:val="007033E9"/>
    <w:rsid w:val="00705069"/>
    <w:rsid w:val="00705DFB"/>
    <w:rsid w:val="00706384"/>
    <w:rsid w:val="0070688E"/>
    <w:rsid w:val="007069C9"/>
    <w:rsid w:val="007108E2"/>
    <w:rsid w:val="007117F8"/>
    <w:rsid w:val="00711A1F"/>
    <w:rsid w:val="00711A81"/>
    <w:rsid w:val="00713211"/>
    <w:rsid w:val="0071525B"/>
    <w:rsid w:val="00715555"/>
    <w:rsid w:val="0071559C"/>
    <w:rsid w:val="00716359"/>
    <w:rsid w:val="00717EF7"/>
    <w:rsid w:val="00721EEF"/>
    <w:rsid w:val="0072204D"/>
    <w:rsid w:val="0072396F"/>
    <w:rsid w:val="00724092"/>
    <w:rsid w:val="007252E7"/>
    <w:rsid w:val="007252EB"/>
    <w:rsid w:val="007264CF"/>
    <w:rsid w:val="00726DF8"/>
    <w:rsid w:val="007300F7"/>
    <w:rsid w:val="0073020B"/>
    <w:rsid w:val="00731605"/>
    <w:rsid w:val="007337B4"/>
    <w:rsid w:val="0073424F"/>
    <w:rsid w:val="00734D46"/>
    <w:rsid w:val="00735990"/>
    <w:rsid w:val="00735B54"/>
    <w:rsid w:val="00736AEB"/>
    <w:rsid w:val="00737D53"/>
    <w:rsid w:val="00737FB2"/>
    <w:rsid w:val="0074149D"/>
    <w:rsid w:val="00741941"/>
    <w:rsid w:val="00741F2F"/>
    <w:rsid w:val="00742147"/>
    <w:rsid w:val="00742768"/>
    <w:rsid w:val="00745C4C"/>
    <w:rsid w:val="007466F3"/>
    <w:rsid w:val="00746F38"/>
    <w:rsid w:val="00751617"/>
    <w:rsid w:val="00753048"/>
    <w:rsid w:val="00753692"/>
    <w:rsid w:val="00753C39"/>
    <w:rsid w:val="00755472"/>
    <w:rsid w:val="0075567A"/>
    <w:rsid w:val="007559F7"/>
    <w:rsid w:val="007604FA"/>
    <w:rsid w:val="007607A6"/>
    <w:rsid w:val="0076163C"/>
    <w:rsid w:val="00762143"/>
    <w:rsid w:val="00762948"/>
    <w:rsid w:val="0076535A"/>
    <w:rsid w:val="00765653"/>
    <w:rsid w:val="00765AE7"/>
    <w:rsid w:val="00766407"/>
    <w:rsid w:val="00767243"/>
    <w:rsid w:val="00770970"/>
    <w:rsid w:val="007712C1"/>
    <w:rsid w:val="00771914"/>
    <w:rsid w:val="00771940"/>
    <w:rsid w:val="0077244F"/>
    <w:rsid w:val="007749DC"/>
    <w:rsid w:val="00775137"/>
    <w:rsid w:val="00775276"/>
    <w:rsid w:val="00776203"/>
    <w:rsid w:val="00777A0F"/>
    <w:rsid w:val="00781861"/>
    <w:rsid w:val="00782F58"/>
    <w:rsid w:val="00783FD6"/>
    <w:rsid w:val="00784FF5"/>
    <w:rsid w:val="007863AF"/>
    <w:rsid w:val="00786428"/>
    <w:rsid w:val="00790413"/>
    <w:rsid w:val="00790DAE"/>
    <w:rsid w:val="00791C4C"/>
    <w:rsid w:val="00791FF0"/>
    <w:rsid w:val="007923DF"/>
    <w:rsid w:val="007924EF"/>
    <w:rsid w:val="007961A8"/>
    <w:rsid w:val="007967DC"/>
    <w:rsid w:val="00797C79"/>
    <w:rsid w:val="007A008A"/>
    <w:rsid w:val="007A0474"/>
    <w:rsid w:val="007A1989"/>
    <w:rsid w:val="007A41AE"/>
    <w:rsid w:val="007A4862"/>
    <w:rsid w:val="007A4B68"/>
    <w:rsid w:val="007A52A8"/>
    <w:rsid w:val="007A56D6"/>
    <w:rsid w:val="007A60FF"/>
    <w:rsid w:val="007A665B"/>
    <w:rsid w:val="007A7003"/>
    <w:rsid w:val="007A7269"/>
    <w:rsid w:val="007B077F"/>
    <w:rsid w:val="007B36E9"/>
    <w:rsid w:val="007B46AD"/>
    <w:rsid w:val="007B5D8D"/>
    <w:rsid w:val="007B7BC4"/>
    <w:rsid w:val="007B7E4F"/>
    <w:rsid w:val="007B7F72"/>
    <w:rsid w:val="007C07BE"/>
    <w:rsid w:val="007C1E49"/>
    <w:rsid w:val="007C289A"/>
    <w:rsid w:val="007C29CE"/>
    <w:rsid w:val="007C3626"/>
    <w:rsid w:val="007C4346"/>
    <w:rsid w:val="007C4DA0"/>
    <w:rsid w:val="007C5319"/>
    <w:rsid w:val="007C6A08"/>
    <w:rsid w:val="007C7373"/>
    <w:rsid w:val="007D0081"/>
    <w:rsid w:val="007D4F03"/>
    <w:rsid w:val="007D5DBD"/>
    <w:rsid w:val="007D6114"/>
    <w:rsid w:val="007E34FA"/>
    <w:rsid w:val="007E4268"/>
    <w:rsid w:val="007E5483"/>
    <w:rsid w:val="007E5C0C"/>
    <w:rsid w:val="007F03F1"/>
    <w:rsid w:val="007F1135"/>
    <w:rsid w:val="007F1DBE"/>
    <w:rsid w:val="007F216F"/>
    <w:rsid w:val="007F3125"/>
    <w:rsid w:val="007F528C"/>
    <w:rsid w:val="007F659C"/>
    <w:rsid w:val="007F693A"/>
    <w:rsid w:val="0080242C"/>
    <w:rsid w:val="00802C9D"/>
    <w:rsid w:val="0080338F"/>
    <w:rsid w:val="00804068"/>
    <w:rsid w:val="0080444A"/>
    <w:rsid w:val="00806317"/>
    <w:rsid w:val="00806E71"/>
    <w:rsid w:val="00810518"/>
    <w:rsid w:val="00810F98"/>
    <w:rsid w:val="00813822"/>
    <w:rsid w:val="00815144"/>
    <w:rsid w:val="00816850"/>
    <w:rsid w:val="00816C72"/>
    <w:rsid w:val="008176B1"/>
    <w:rsid w:val="00821261"/>
    <w:rsid w:val="00823C3B"/>
    <w:rsid w:val="00823F69"/>
    <w:rsid w:val="00827442"/>
    <w:rsid w:val="008279B2"/>
    <w:rsid w:val="0083162C"/>
    <w:rsid w:val="008348DC"/>
    <w:rsid w:val="00834A41"/>
    <w:rsid w:val="00835758"/>
    <w:rsid w:val="00835E21"/>
    <w:rsid w:val="008367C1"/>
    <w:rsid w:val="0083759A"/>
    <w:rsid w:val="008413D6"/>
    <w:rsid w:val="00842CEA"/>
    <w:rsid w:val="00843469"/>
    <w:rsid w:val="0084439D"/>
    <w:rsid w:val="00844C2A"/>
    <w:rsid w:val="008451B6"/>
    <w:rsid w:val="00846AC5"/>
    <w:rsid w:val="00846B5C"/>
    <w:rsid w:val="00847EBA"/>
    <w:rsid w:val="00851C6A"/>
    <w:rsid w:val="00851F8D"/>
    <w:rsid w:val="00852C86"/>
    <w:rsid w:val="0085300D"/>
    <w:rsid w:val="008540DA"/>
    <w:rsid w:val="00854879"/>
    <w:rsid w:val="0085513B"/>
    <w:rsid w:val="0085525E"/>
    <w:rsid w:val="0085728A"/>
    <w:rsid w:val="008608B0"/>
    <w:rsid w:val="00861025"/>
    <w:rsid w:val="0086292F"/>
    <w:rsid w:val="00863024"/>
    <w:rsid w:val="00863214"/>
    <w:rsid w:val="008654FC"/>
    <w:rsid w:val="0086764C"/>
    <w:rsid w:val="00867B15"/>
    <w:rsid w:val="00870725"/>
    <w:rsid w:val="00870B0F"/>
    <w:rsid w:val="008714EF"/>
    <w:rsid w:val="008715CE"/>
    <w:rsid w:val="00871CA1"/>
    <w:rsid w:val="00872D94"/>
    <w:rsid w:val="00873C45"/>
    <w:rsid w:val="0087588F"/>
    <w:rsid w:val="0087698B"/>
    <w:rsid w:val="00876E84"/>
    <w:rsid w:val="008800A5"/>
    <w:rsid w:val="008802C4"/>
    <w:rsid w:val="00880760"/>
    <w:rsid w:val="00882ACC"/>
    <w:rsid w:val="00882F19"/>
    <w:rsid w:val="0088334B"/>
    <w:rsid w:val="00883C42"/>
    <w:rsid w:val="00884D6F"/>
    <w:rsid w:val="00884EF5"/>
    <w:rsid w:val="008855D4"/>
    <w:rsid w:val="00887FF3"/>
    <w:rsid w:val="00890835"/>
    <w:rsid w:val="00890EED"/>
    <w:rsid w:val="008925D3"/>
    <w:rsid w:val="00892961"/>
    <w:rsid w:val="00892C58"/>
    <w:rsid w:val="0089348C"/>
    <w:rsid w:val="008934E6"/>
    <w:rsid w:val="00894138"/>
    <w:rsid w:val="008A0CB3"/>
    <w:rsid w:val="008A19AA"/>
    <w:rsid w:val="008A2B44"/>
    <w:rsid w:val="008A311F"/>
    <w:rsid w:val="008A3526"/>
    <w:rsid w:val="008A361D"/>
    <w:rsid w:val="008A37FA"/>
    <w:rsid w:val="008A398E"/>
    <w:rsid w:val="008A3B2F"/>
    <w:rsid w:val="008A44F4"/>
    <w:rsid w:val="008A5B89"/>
    <w:rsid w:val="008A6EAD"/>
    <w:rsid w:val="008A74F9"/>
    <w:rsid w:val="008A7F82"/>
    <w:rsid w:val="008B34CF"/>
    <w:rsid w:val="008B3FD3"/>
    <w:rsid w:val="008B5E98"/>
    <w:rsid w:val="008B6D8E"/>
    <w:rsid w:val="008B7708"/>
    <w:rsid w:val="008C03D4"/>
    <w:rsid w:val="008C2920"/>
    <w:rsid w:val="008C30D0"/>
    <w:rsid w:val="008C4E66"/>
    <w:rsid w:val="008C5646"/>
    <w:rsid w:val="008C588F"/>
    <w:rsid w:val="008C6256"/>
    <w:rsid w:val="008C6BF5"/>
    <w:rsid w:val="008C7935"/>
    <w:rsid w:val="008D0F1F"/>
    <w:rsid w:val="008D12B1"/>
    <w:rsid w:val="008D1462"/>
    <w:rsid w:val="008D2A25"/>
    <w:rsid w:val="008D395C"/>
    <w:rsid w:val="008D5032"/>
    <w:rsid w:val="008D5B17"/>
    <w:rsid w:val="008D6A6F"/>
    <w:rsid w:val="008D6C90"/>
    <w:rsid w:val="008D6D89"/>
    <w:rsid w:val="008D7AC7"/>
    <w:rsid w:val="008E0AE3"/>
    <w:rsid w:val="008E1B1A"/>
    <w:rsid w:val="008E2B8C"/>
    <w:rsid w:val="008E3842"/>
    <w:rsid w:val="008E3EA5"/>
    <w:rsid w:val="008E43AA"/>
    <w:rsid w:val="008E474D"/>
    <w:rsid w:val="008E6D74"/>
    <w:rsid w:val="008F0932"/>
    <w:rsid w:val="008F1296"/>
    <w:rsid w:val="008F18A8"/>
    <w:rsid w:val="008F2525"/>
    <w:rsid w:val="008F2DB8"/>
    <w:rsid w:val="008F39F5"/>
    <w:rsid w:val="008F43BD"/>
    <w:rsid w:val="008F54A4"/>
    <w:rsid w:val="008F7475"/>
    <w:rsid w:val="009005F7"/>
    <w:rsid w:val="00903564"/>
    <w:rsid w:val="00903933"/>
    <w:rsid w:val="009051DE"/>
    <w:rsid w:val="009052DC"/>
    <w:rsid w:val="0090650A"/>
    <w:rsid w:val="00906EA3"/>
    <w:rsid w:val="00910A2B"/>
    <w:rsid w:val="00910ED3"/>
    <w:rsid w:val="00911C8D"/>
    <w:rsid w:val="009144B8"/>
    <w:rsid w:val="009156FD"/>
    <w:rsid w:val="0091585E"/>
    <w:rsid w:val="0091670B"/>
    <w:rsid w:val="009171D0"/>
    <w:rsid w:val="00920692"/>
    <w:rsid w:val="00920F8F"/>
    <w:rsid w:val="00923B1E"/>
    <w:rsid w:val="00924C69"/>
    <w:rsid w:val="00925230"/>
    <w:rsid w:val="00925877"/>
    <w:rsid w:val="0092619A"/>
    <w:rsid w:val="00926501"/>
    <w:rsid w:val="009267E1"/>
    <w:rsid w:val="00926FE1"/>
    <w:rsid w:val="0093119B"/>
    <w:rsid w:val="00931BEC"/>
    <w:rsid w:val="00932414"/>
    <w:rsid w:val="009348C1"/>
    <w:rsid w:val="00936923"/>
    <w:rsid w:val="00936A13"/>
    <w:rsid w:val="00940E26"/>
    <w:rsid w:val="00941545"/>
    <w:rsid w:val="009430E0"/>
    <w:rsid w:val="00944D1F"/>
    <w:rsid w:val="00945C7A"/>
    <w:rsid w:val="00946A27"/>
    <w:rsid w:val="009518AB"/>
    <w:rsid w:val="009528C1"/>
    <w:rsid w:val="00953727"/>
    <w:rsid w:val="00955936"/>
    <w:rsid w:val="00955CB0"/>
    <w:rsid w:val="009574E5"/>
    <w:rsid w:val="009574E6"/>
    <w:rsid w:val="0095760D"/>
    <w:rsid w:val="00957BEF"/>
    <w:rsid w:val="009607AA"/>
    <w:rsid w:val="009614C3"/>
    <w:rsid w:val="00961E1D"/>
    <w:rsid w:val="009646C1"/>
    <w:rsid w:val="00965FDE"/>
    <w:rsid w:val="00966034"/>
    <w:rsid w:val="00966B62"/>
    <w:rsid w:val="009712BC"/>
    <w:rsid w:val="00971434"/>
    <w:rsid w:val="00971BC5"/>
    <w:rsid w:val="00974E2D"/>
    <w:rsid w:val="0097520D"/>
    <w:rsid w:val="009759B8"/>
    <w:rsid w:val="00975A5C"/>
    <w:rsid w:val="009768B1"/>
    <w:rsid w:val="0098065F"/>
    <w:rsid w:val="00980732"/>
    <w:rsid w:val="009809C5"/>
    <w:rsid w:val="009820C4"/>
    <w:rsid w:val="00982D3F"/>
    <w:rsid w:val="00983A0A"/>
    <w:rsid w:val="00983C71"/>
    <w:rsid w:val="00984AFE"/>
    <w:rsid w:val="0098595C"/>
    <w:rsid w:val="00985EA3"/>
    <w:rsid w:val="009866BF"/>
    <w:rsid w:val="00987525"/>
    <w:rsid w:val="00987721"/>
    <w:rsid w:val="009901D5"/>
    <w:rsid w:val="00990A45"/>
    <w:rsid w:val="00990AC5"/>
    <w:rsid w:val="00990EF0"/>
    <w:rsid w:val="00990FA6"/>
    <w:rsid w:val="00991B36"/>
    <w:rsid w:val="009933AA"/>
    <w:rsid w:val="00993F2B"/>
    <w:rsid w:val="0099404C"/>
    <w:rsid w:val="00997086"/>
    <w:rsid w:val="009A0895"/>
    <w:rsid w:val="009A0B0E"/>
    <w:rsid w:val="009A0B37"/>
    <w:rsid w:val="009A4A18"/>
    <w:rsid w:val="009A5868"/>
    <w:rsid w:val="009A5EF0"/>
    <w:rsid w:val="009A5FED"/>
    <w:rsid w:val="009A6737"/>
    <w:rsid w:val="009A736E"/>
    <w:rsid w:val="009A744E"/>
    <w:rsid w:val="009B0760"/>
    <w:rsid w:val="009B1C93"/>
    <w:rsid w:val="009B50AC"/>
    <w:rsid w:val="009B683B"/>
    <w:rsid w:val="009B6BB7"/>
    <w:rsid w:val="009B6DE6"/>
    <w:rsid w:val="009C2097"/>
    <w:rsid w:val="009C2374"/>
    <w:rsid w:val="009C2D5C"/>
    <w:rsid w:val="009C30A6"/>
    <w:rsid w:val="009C341A"/>
    <w:rsid w:val="009C4226"/>
    <w:rsid w:val="009C589A"/>
    <w:rsid w:val="009C58E8"/>
    <w:rsid w:val="009C668A"/>
    <w:rsid w:val="009D0FF7"/>
    <w:rsid w:val="009D2810"/>
    <w:rsid w:val="009D42AF"/>
    <w:rsid w:val="009D4B91"/>
    <w:rsid w:val="009D51D5"/>
    <w:rsid w:val="009D5C2B"/>
    <w:rsid w:val="009D665E"/>
    <w:rsid w:val="009D71ED"/>
    <w:rsid w:val="009E0CE4"/>
    <w:rsid w:val="009E1805"/>
    <w:rsid w:val="009E2139"/>
    <w:rsid w:val="009E23FC"/>
    <w:rsid w:val="009E2B12"/>
    <w:rsid w:val="009E3808"/>
    <w:rsid w:val="009E3C09"/>
    <w:rsid w:val="009E4512"/>
    <w:rsid w:val="009E489E"/>
    <w:rsid w:val="009E4F73"/>
    <w:rsid w:val="009E5136"/>
    <w:rsid w:val="009E5D81"/>
    <w:rsid w:val="009E62A9"/>
    <w:rsid w:val="009E7283"/>
    <w:rsid w:val="009E7410"/>
    <w:rsid w:val="009F012D"/>
    <w:rsid w:val="009F19FC"/>
    <w:rsid w:val="009F1CAA"/>
    <w:rsid w:val="009F37B2"/>
    <w:rsid w:val="009F4014"/>
    <w:rsid w:val="009F4195"/>
    <w:rsid w:val="009F58E7"/>
    <w:rsid w:val="009F6945"/>
    <w:rsid w:val="009F6BE4"/>
    <w:rsid w:val="009F6BEA"/>
    <w:rsid w:val="009F76A3"/>
    <w:rsid w:val="009F7D7F"/>
    <w:rsid w:val="00A0031D"/>
    <w:rsid w:val="00A00548"/>
    <w:rsid w:val="00A006D5"/>
    <w:rsid w:val="00A00A79"/>
    <w:rsid w:val="00A014F1"/>
    <w:rsid w:val="00A01AFB"/>
    <w:rsid w:val="00A04A93"/>
    <w:rsid w:val="00A05379"/>
    <w:rsid w:val="00A06893"/>
    <w:rsid w:val="00A10D43"/>
    <w:rsid w:val="00A1177E"/>
    <w:rsid w:val="00A121B1"/>
    <w:rsid w:val="00A12314"/>
    <w:rsid w:val="00A12ACC"/>
    <w:rsid w:val="00A15861"/>
    <w:rsid w:val="00A1623A"/>
    <w:rsid w:val="00A16A7B"/>
    <w:rsid w:val="00A16E6E"/>
    <w:rsid w:val="00A17727"/>
    <w:rsid w:val="00A21439"/>
    <w:rsid w:val="00A218EF"/>
    <w:rsid w:val="00A23500"/>
    <w:rsid w:val="00A23F2E"/>
    <w:rsid w:val="00A24582"/>
    <w:rsid w:val="00A245E5"/>
    <w:rsid w:val="00A24F13"/>
    <w:rsid w:val="00A26300"/>
    <w:rsid w:val="00A2647E"/>
    <w:rsid w:val="00A26BC4"/>
    <w:rsid w:val="00A27778"/>
    <w:rsid w:val="00A27B45"/>
    <w:rsid w:val="00A30EFC"/>
    <w:rsid w:val="00A31241"/>
    <w:rsid w:val="00A323F7"/>
    <w:rsid w:val="00A33201"/>
    <w:rsid w:val="00A359F8"/>
    <w:rsid w:val="00A36566"/>
    <w:rsid w:val="00A370DC"/>
    <w:rsid w:val="00A378A9"/>
    <w:rsid w:val="00A403A0"/>
    <w:rsid w:val="00A405FA"/>
    <w:rsid w:val="00A41F32"/>
    <w:rsid w:val="00A42064"/>
    <w:rsid w:val="00A4211E"/>
    <w:rsid w:val="00A425FF"/>
    <w:rsid w:val="00A452FF"/>
    <w:rsid w:val="00A45989"/>
    <w:rsid w:val="00A460C5"/>
    <w:rsid w:val="00A46619"/>
    <w:rsid w:val="00A524DE"/>
    <w:rsid w:val="00A53306"/>
    <w:rsid w:val="00A54C6C"/>
    <w:rsid w:val="00A54C75"/>
    <w:rsid w:val="00A54E7A"/>
    <w:rsid w:val="00A550A0"/>
    <w:rsid w:val="00A561FA"/>
    <w:rsid w:val="00A56D9B"/>
    <w:rsid w:val="00A60B1C"/>
    <w:rsid w:val="00A60B82"/>
    <w:rsid w:val="00A60FFE"/>
    <w:rsid w:val="00A61FE8"/>
    <w:rsid w:val="00A623EA"/>
    <w:rsid w:val="00A632A5"/>
    <w:rsid w:val="00A648E0"/>
    <w:rsid w:val="00A653B0"/>
    <w:rsid w:val="00A7035D"/>
    <w:rsid w:val="00A729CD"/>
    <w:rsid w:val="00A72BA3"/>
    <w:rsid w:val="00A72E5E"/>
    <w:rsid w:val="00A73E17"/>
    <w:rsid w:val="00A74B80"/>
    <w:rsid w:val="00A80588"/>
    <w:rsid w:val="00A81717"/>
    <w:rsid w:val="00A82A30"/>
    <w:rsid w:val="00A82C1B"/>
    <w:rsid w:val="00A82C5A"/>
    <w:rsid w:val="00A831D5"/>
    <w:rsid w:val="00A84A95"/>
    <w:rsid w:val="00A8521C"/>
    <w:rsid w:val="00A85269"/>
    <w:rsid w:val="00A860B6"/>
    <w:rsid w:val="00A87461"/>
    <w:rsid w:val="00A909B5"/>
    <w:rsid w:val="00A918CE"/>
    <w:rsid w:val="00A93357"/>
    <w:rsid w:val="00A93728"/>
    <w:rsid w:val="00A93C00"/>
    <w:rsid w:val="00A9402B"/>
    <w:rsid w:val="00A95823"/>
    <w:rsid w:val="00A95D86"/>
    <w:rsid w:val="00A96674"/>
    <w:rsid w:val="00A9753A"/>
    <w:rsid w:val="00AA016C"/>
    <w:rsid w:val="00AA1246"/>
    <w:rsid w:val="00AA1883"/>
    <w:rsid w:val="00AA2D82"/>
    <w:rsid w:val="00AA2EAA"/>
    <w:rsid w:val="00AA6EFD"/>
    <w:rsid w:val="00AB2201"/>
    <w:rsid w:val="00AB2C09"/>
    <w:rsid w:val="00AB371C"/>
    <w:rsid w:val="00AB3AF8"/>
    <w:rsid w:val="00AB3CB0"/>
    <w:rsid w:val="00AB4517"/>
    <w:rsid w:val="00AB4BAD"/>
    <w:rsid w:val="00AB4BC6"/>
    <w:rsid w:val="00AB62CA"/>
    <w:rsid w:val="00AB71BA"/>
    <w:rsid w:val="00AC18A3"/>
    <w:rsid w:val="00AC1E67"/>
    <w:rsid w:val="00AC1F68"/>
    <w:rsid w:val="00AC23EC"/>
    <w:rsid w:val="00AC370C"/>
    <w:rsid w:val="00AC3A9D"/>
    <w:rsid w:val="00AC404A"/>
    <w:rsid w:val="00AC42A6"/>
    <w:rsid w:val="00AC4EA0"/>
    <w:rsid w:val="00AC6D8D"/>
    <w:rsid w:val="00AC6E54"/>
    <w:rsid w:val="00AC6EA3"/>
    <w:rsid w:val="00AD0308"/>
    <w:rsid w:val="00AD22A6"/>
    <w:rsid w:val="00AD34DA"/>
    <w:rsid w:val="00AD4450"/>
    <w:rsid w:val="00AD4985"/>
    <w:rsid w:val="00AD611B"/>
    <w:rsid w:val="00AD7642"/>
    <w:rsid w:val="00AE68B5"/>
    <w:rsid w:val="00AE6E49"/>
    <w:rsid w:val="00AE7146"/>
    <w:rsid w:val="00AE73A5"/>
    <w:rsid w:val="00AE7448"/>
    <w:rsid w:val="00AE7656"/>
    <w:rsid w:val="00AE765E"/>
    <w:rsid w:val="00AE7E32"/>
    <w:rsid w:val="00AF1B9D"/>
    <w:rsid w:val="00AF2404"/>
    <w:rsid w:val="00AF2F2E"/>
    <w:rsid w:val="00AF37A6"/>
    <w:rsid w:val="00AF3F90"/>
    <w:rsid w:val="00AF4E51"/>
    <w:rsid w:val="00AF4E7B"/>
    <w:rsid w:val="00AF4E9F"/>
    <w:rsid w:val="00AF51B5"/>
    <w:rsid w:val="00AF5CF9"/>
    <w:rsid w:val="00AF5E37"/>
    <w:rsid w:val="00AF6DF8"/>
    <w:rsid w:val="00B00DAF"/>
    <w:rsid w:val="00B01A41"/>
    <w:rsid w:val="00B03976"/>
    <w:rsid w:val="00B054D8"/>
    <w:rsid w:val="00B06E59"/>
    <w:rsid w:val="00B074B5"/>
    <w:rsid w:val="00B07C3B"/>
    <w:rsid w:val="00B111FC"/>
    <w:rsid w:val="00B11DF4"/>
    <w:rsid w:val="00B11E8D"/>
    <w:rsid w:val="00B121DD"/>
    <w:rsid w:val="00B1277E"/>
    <w:rsid w:val="00B1278E"/>
    <w:rsid w:val="00B12F8D"/>
    <w:rsid w:val="00B12FF2"/>
    <w:rsid w:val="00B134FA"/>
    <w:rsid w:val="00B146D9"/>
    <w:rsid w:val="00B153A1"/>
    <w:rsid w:val="00B16482"/>
    <w:rsid w:val="00B16DE5"/>
    <w:rsid w:val="00B17944"/>
    <w:rsid w:val="00B17BB9"/>
    <w:rsid w:val="00B22993"/>
    <w:rsid w:val="00B22E96"/>
    <w:rsid w:val="00B24DCC"/>
    <w:rsid w:val="00B24F88"/>
    <w:rsid w:val="00B30976"/>
    <w:rsid w:val="00B33EB6"/>
    <w:rsid w:val="00B3516E"/>
    <w:rsid w:val="00B370E7"/>
    <w:rsid w:val="00B430C8"/>
    <w:rsid w:val="00B446B8"/>
    <w:rsid w:val="00B46591"/>
    <w:rsid w:val="00B471E8"/>
    <w:rsid w:val="00B47D39"/>
    <w:rsid w:val="00B47F22"/>
    <w:rsid w:val="00B50326"/>
    <w:rsid w:val="00B5212A"/>
    <w:rsid w:val="00B526B4"/>
    <w:rsid w:val="00B52DAE"/>
    <w:rsid w:val="00B53E28"/>
    <w:rsid w:val="00B5553D"/>
    <w:rsid w:val="00B55CA0"/>
    <w:rsid w:val="00B56049"/>
    <w:rsid w:val="00B5694E"/>
    <w:rsid w:val="00B56C34"/>
    <w:rsid w:val="00B57349"/>
    <w:rsid w:val="00B60920"/>
    <w:rsid w:val="00B61170"/>
    <w:rsid w:val="00B61A79"/>
    <w:rsid w:val="00B6274C"/>
    <w:rsid w:val="00B638D1"/>
    <w:rsid w:val="00B63B7A"/>
    <w:rsid w:val="00B65C0F"/>
    <w:rsid w:val="00B67043"/>
    <w:rsid w:val="00B674EB"/>
    <w:rsid w:val="00B7158E"/>
    <w:rsid w:val="00B72888"/>
    <w:rsid w:val="00B7289D"/>
    <w:rsid w:val="00B734CA"/>
    <w:rsid w:val="00B74F27"/>
    <w:rsid w:val="00B75295"/>
    <w:rsid w:val="00B755A5"/>
    <w:rsid w:val="00B77853"/>
    <w:rsid w:val="00B801B1"/>
    <w:rsid w:val="00B811C4"/>
    <w:rsid w:val="00B821A9"/>
    <w:rsid w:val="00B83473"/>
    <w:rsid w:val="00B83B6A"/>
    <w:rsid w:val="00B843AA"/>
    <w:rsid w:val="00B85302"/>
    <w:rsid w:val="00B8685A"/>
    <w:rsid w:val="00B86C23"/>
    <w:rsid w:val="00B900A6"/>
    <w:rsid w:val="00B90D2B"/>
    <w:rsid w:val="00B921AB"/>
    <w:rsid w:val="00B938C1"/>
    <w:rsid w:val="00B95D59"/>
    <w:rsid w:val="00B9604E"/>
    <w:rsid w:val="00B96201"/>
    <w:rsid w:val="00B96A3E"/>
    <w:rsid w:val="00BA0F42"/>
    <w:rsid w:val="00BA14E0"/>
    <w:rsid w:val="00BA38EF"/>
    <w:rsid w:val="00BA44BB"/>
    <w:rsid w:val="00BA6C94"/>
    <w:rsid w:val="00BA6CBB"/>
    <w:rsid w:val="00BA6DE5"/>
    <w:rsid w:val="00BA6ED0"/>
    <w:rsid w:val="00BA7179"/>
    <w:rsid w:val="00BA73F8"/>
    <w:rsid w:val="00BA7433"/>
    <w:rsid w:val="00BA769C"/>
    <w:rsid w:val="00BB0888"/>
    <w:rsid w:val="00BB2D18"/>
    <w:rsid w:val="00BB5091"/>
    <w:rsid w:val="00BB52D5"/>
    <w:rsid w:val="00BB637A"/>
    <w:rsid w:val="00BB772D"/>
    <w:rsid w:val="00BC0070"/>
    <w:rsid w:val="00BC0395"/>
    <w:rsid w:val="00BC0609"/>
    <w:rsid w:val="00BC0790"/>
    <w:rsid w:val="00BC503B"/>
    <w:rsid w:val="00BD07C3"/>
    <w:rsid w:val="00BD183A"/>
    <w:rsid w:val="00BD2D59"/>
    <w:rsid w:val="00BD2E1E"/>
    <w:rsid w:val="00BD57DF"/>
    <w:rsid w:val="00BD6606"/>
    <w:rsid w:val="00BE0515"/>
    <w:rsid w:val="00BE13B5"/>
    <w:rsid w:val="00BE328A"/>
    <w:rsid w:val="00BE332F"/>
    <w:rsid w:val="00BE33E9"/>
    <w:rsid w:val="00BE3C47"/>
    <w:rsid w:val="00BE51AA"/>
    <w:rsid w:val="00BE5C9F"/>
    <w:rsid w:val="00BE6050"/>
    <w:rsid w:val="00BE62F8"/>
    <w:rsid w:val="00BF0B6A"/>
    <w:rsid w:val="00BF2ECA"/>
    <w:rsid w:val="00BF384A"/>
    <w:rsid w:val="00BF40C8"/>
    <w:rsid w:val="00BF50CE"/>
    <w:rsid w:val="00BF59E4"/>
    <w:rsid w:val="00BF5CB4"/>
    <w:rsid w:val="00BF6A17"/>
    <w:rsid w:val="00BF6D44"/>
    <w:rsid w:val="00C006D6"/>
    <w:rsid w:val="00C00AF9"/>
    <w:rsid w:val="00C02B44"/>
    <w:rsid w:val="00C03F7B"/>
    <w:rsid w:val="00C04C95"/>
    <w:rsid w:val="00C04CDF"/>
    <w:rsid w:val="00C05197"/>
    <w:rsid w:val="00C06AB5"/>
    <w:rsid w:val="00C076A6"/>
    <w:rsid w:val="00C10F82"/>
    <w:rsid w:val="00C10F98"/>
    <w:rsid w:val="00C1100A"/>
    <w:rsid w:val="00C111F4"/>
    <w:rsid w:val="00C1199B"/>
    <w:rsid w:val="00C11A4C"/>
    <w:rsid w:val="00C1224D"/>
    <w:rsid w:val="00C1238B"/>
    <w:rsid w:val="00C13006"/>
    <w:rsid w:val="00C13A9B"/>
    <w:rsid w:val="00C1593E"/>
    <w:rsid w:val="00C1660C"/>
    <w:rsid w:val="00C1686D"/>
    <w:rsid w:val="00C1689F"/>
    <w:rsid w:val="00C16E96"/>
    <w:rsid w:val="00C16F2D"/>
    <w:rsid w:val="00C171EF"/>
    <w:rsid w:val="00C17EE7"/>
    <w:rsid w:val="00C20285"/>
    <w:rsid w:val="00C20B18"/>
    <w:rsid w:val="00C215D0"/>
    <w:rsid w:val="00C227E3"/>
    <w:rsid w:val="00C22B19"/>
    <w:rsid w:val="00C240F6"/>
    <w:rsid w:val="00C2430B"/>
    <w:rsid w:val="00C24DA1"/>
    <w:rsid w:val="00C307FA"/>
    <w:rsid w:val="00C31E85"/>
    <w:rsid w:val="00C31EE6"/>
    <w:rsid w:val="00C3388D"/>
    <w:rsid w:val="00C33D5D"/>
    <w:rsid w:val="00C34CBA"/>
    <w:rsid w:val="00C35E66"/>
    <w:rsid w:val="00C37DAD"/>
    <w:rsid w:val="00C40101"/>
    <w:rsid w:val="00C40800"/>
    <w:rsid w:val="00C415E8"/>
    <w:rsid w:val="00C43FBC"/>
    <w:rsid w:val="00C44138"/>
    <w:rsid w:val="00C44460"/>
    <w:rsid w:val="00C45C6B"/>
    <w:rsid w:val="00C47050"/>
    <w:rsid w:val="00C50684"/>
    <w:rsid w:val="00C537F6"/>
    <w:rsid w:val="00C54503"/>
    <w:rsid w:val="00C55E48"/>
    <w:rsid w:val="00C602EC"/>
    <w:rsid w:val="00C60B3B"/>
    <w:rsid w:val="00C613A2"/>
    <w:rsid w:val="00C6143F"/>
    <w:rsid w:val="00C624C3"/>
    <w:rsid w:val="00C625E7"/>
    <w:rsid w:val="00C632DF"/>
    <w:rsid w:val="00C66FCA"/>
    <w:rsid w:val="00C67999"/>
    <w:rsid w:val="00C70E89"/>
    <w:rsid w:val="00C71761"/>
    <w:rsid w:val="00C71BDE"/>
    <w:rsid w:val="00C72AB8"/>
    <w:rsid w:val="00C73A2A"/>
    <w:rsid w:val="00C74299"/>
    <w:rsid w:val="00C74EB0"/>
    <w:rsid w:val="00C756B0"/>
    <w:rsid w:val="00C75BFC"/>
    <w:rsid w:val="00C75CFC"/>
    <w:rsid w:val="00C77337"/>
    <w:rsid w:val="00C813E9"/>
    <w:rsid w:val="00C82430"/>
    <w:rsid w:val="00C82AFF"/>
    <w:rsid w:val="00C82DE1"/>
    <w:rsid w:val="00C83474"/>
    <w:rsid w:val="00C83DC8"/>
    <w:rsid w:val="00C84BCB"/>
    <w:rsid w:val="00C84F75"/>
    <w:rsid w:val="00C85309"/>
    <w:rsid w:val="00C868CD"/>
    <w:rsid w:val="00C86B2C"/>
    <w:rsid w:val="00C87A19"/>
    <w:rsid w:val="00C87CE8"/>
    <w:rsid w:val="00C90641"/>
    <w:rsid w:val="00C90FD7"/>
    <w:rsid w:val="00C91060"/>
    <w:rsid w:val="00C93A32"/>
    <w:rsid w:val="00C93B07"/>
    <w:rsid w:val="00C93C58"/>
    <w:rsid w:val="00C9466A"/>
    <w:rsid w:val="00C94987"/>
    <w:rsid w:val="00C95025"/>
    <w:rsid w:val="00C95739"/>
    <w:rsid w:val="00C967B2"/>
    <w:rsid w:val="00C96E84"/>
    <w:rsid w:val="00C96F2C"/>
    <w:rsid w:val="00C9772F"/>
    <w:rsid w:val="00CA0017"/>
    <w:rsid w:val="00CA0201"/>
    <w:rsid w:val="00CA0650"/>
    <w:rsid w:val="00CA1481"/>
    <w:rsid w:val="00CA14A8"/>
    <w:rsid w:val="00CA39A9"/>
    <w:rsid w:val="00CA5F06"/>
    <w:rsid w:val="00CA5F08"/>
    <w:rsid w:val="00CA66A5"/>
    <w:rsid w:val="00CA69A1"/>
    <w:rsid w:val="00CA6A69"/>
    <w:rsid w:val="00CA738A"/>
    <w:rsid w:val="00CA7955"/>
    <w:rsid w:val="00CB07F7"/>
    <w:rsid w:val="00CB2675"/>
    <w:rsid w:val="00CB3162"/>
    <w:rsid w:val="00CB35F1"/>
    <w:rsid w:val="00CB5F5A"/>
    <w:rsid w:val="00CB6726"/>
    <w:rsid w:val="00CB6784"/>
    <w:rsid w:val="00CB6930"/>
    <w:rsid w:val="00CB6CB6"/>
    <w:rsid w:val="00CB7526"/>
    <w:rsid w:val="00CB79B8"/>
    <w:rsid w:val="00CC3118"/>
    <w:rsid w:val="00CC35E6"/>
    <w:rsid w:val="00CC4E49"/>
    <w:rsid w:val="00CC5542"/>
    <w:rsid w:val="00CC5CA4"/>
    <w:rsid w:val="00CC60B8"/>
    <w:rsid w:val="00CD0C9D"/>
    <w:rsid w:val="00CD2AC5"/>
    <w:rsid w:val="00CD3F55"/>
    <w:rsid w:val="00CD4301"/>
    <w:rsid w:val="00CE439E"/>
    <w:rsid w:val="00CE5C7C"/>
    <w:rsid w:val="00CE5D2D"/>
    <w:rsid w:val="00CE5F7D"/>
    <w:rsid w:val="00CE6598"/>
    <w:rsid w:val="00CF0398"/>
    <w:rsid w:val="00CF1277"/>
    <w:rsid w:val="00CF1C0A"/>
    <w:rsid w:val="00CF2ABC"/>
    <w:rsid w:val="00CF2D82"/>
    <w:rsid w:val="00CF46DF"/>
    <w:rsid w:val="00CF48F1"/>
    <w:rsid w:val="00CF501B"/>
    <w:rsid w:val="00CF66CC"/>
    <w:rsid w:val="00CF6F76"/>
    <w:rsid w:val="00CF7AC8"/>
    <w:rsid w:val="00D00807"/>
    <w:rsid w:val="00D0116F"/>
    <w:rsid w:val="00D04285"/>
    <w:rsid w:val="00D05E15"/>
    <w:rsid w:val="00D064C2"/>
    <w:rsid w:val="00D0686E"/>
    <w:rsid w:val="00D07921"/>
    <w:rsid w:val="00D07B45"/>
    <w:rsid w:val="00D07B7D"/>
    <w:rsid w:val="00D07CED"/>
    <w:rsid w:val="00D118EF"/>
    <w:rsid w:val="00D11AFC"/>
    <w:rsid w:val="00D122D8"/>
    <w:rsid w:val="00D125EF"/>
    <w:rsid w:val="00D12BA2"/>
    <w:rsid w:val="00D14035"/>
    <w:rsid w:val="00D14677"/>
    <w:rsid w:val="00D150C1"/>
    <w:rsid w:val="00D1592A"/>
    <w:rsid w:val="00D20EBF"/>
    <w:rsid w:val="00D21BDF"/>
    <w:rsid w:val="00D247F1"/>
    <w:rsid w:val="00D2493D"/>
    <w:rsid w:val="00D24E43"/>
    <w:rsid w:val="00D2543F"/>
    <w:rsid w:val="00D25EFD"/>
    <w:rsid w:val="00D264F8"/>
    <w:rsid w:val="00D266B6"/>
    <w:rsid w:val="00D277AD"/>
    <w:rsid w:val="00D278D1"/>
    <w:rsid w:val="00D30135"/>
    <w:rsid w:val="00D30C28"/>
    <w:rsid w:val="00D3190D"/>
    <w:rsid w:val="00D31C6F"/>
    <w:rsid w:val="00D31CCA"/>
    <w:rsid w:val="00D32BD0"/>
    <w:rsid w:val="00D32CF1"/>
    <w:rsid w:val="00D340E5"/>
    <w:rsid w:val="00D34699"/>
    <w:rsid w:val="00D34CB8"/>
    <w:rsid w:val="00D355B6"/>
    <w:rsid w:val="00D41451"/>
    <w:rsid w:val="00D415EA"/>
    <w:rsid w:val="00D42894"/>
    <w:rsid w:val="00D4308B"/>
    <w:rsid w:val="00D432F6"/>
    <w:rsid w:val="00D43A07"/>
    <w:rsid w:val="00D4420F"/>
    <w:rsid w:val="00D460CA"/>
    <w:rsid w:val="00D47690"/>
    <w:rsid w:val="00D502F8"/>
    <w:rsid w:val="00D5113D"/>
    <w:rsid w:val="00D5177F"/>
    <w:rsid w:val="00D52176"/>
    <w:rsid w:val="00D53CD6"/>
    <w:rsid w:val="00D542E0"/>
    <w:rsid w:val="00D568B2"/>
    <w:rsid w:val="00D60063"/>
    <w:rsid w:val="00D639C1"/>
    <w:rsid w:val="00D65266"/>
    <w:rsid w:val="00D6698B"/>
    <w:rsid w:val="00D70893"/>
    <w:rsid w:val="00D71B8E"/>
    <w:rsid w:val="00D71D5F"/>
    <w:rsid w:val="00D741FD"/>
    <w:rsid w:val="00D746C7"/>
    <w:rsid w:val="00D74B2B"/>
    <w:rsid w:val="00D74D36"/>
    <w:rsid w:val="00D75059"/>
    <w:rsid w:val="00D81180"/>
    <w:rsid w:val="00D81279"/>
    <w:rsid w:val="00D81315"/>
    <w:rsid w:val="00D81E38"/>
    <w:rsid w:val="00D82528"/>
    <w:rsid w:val="00D8320D"/>
    <w:rsid w:val="00D83527"/>
    <w:rsid w:val="00D839CC"/>
    <w:rsid w:val="00D83A63"/>
    <w:rsid w:val="00D83D5D"/>
    <w:rsid w:val="00D83F18"/>
    <w:rsid w:val="00D858D6"/>
    <w:rsid w:val="00D85BD9"/>
    <w:rsid w:val="00D86690"/>
    <w:rsid w:val="00D86704"/>
    <w:rsid w:val="00D90703"/>
    <w:rsid w:val="00D91349"/>
    <w:rsid w:val="00D917EB"/>
    <w:rsid w:val="00D9291A"/>
    <w:rsid w:val="00D93036"/>
    <w:rsid w:val="00D932EF"/>
    <w:rsid w:val="00D94B89"/>
    <w:rsid w:val="00D94D89"/>
    <w:rsid w:val="00D94E86"/>
    <w:rsid w:val="00D94EAA"/>
    <w:rsid w:val="00D956D3"/>
    <w:rsid w:val="00D9601A"/>
    <w:rsid w:val="00D967BE"/>
    <w:rsid w:val="00D9750A"/>
    <w:rsid w:val="00DA104B"/>
    <w:rsid w:val="00DA1076"/>
    <w:rsid w:val="00DA3096"/>
    <w:rsid w:val="00DA50AA"/>
    <w:rsid w:val="00DA740E"/>
    <w:rsid w:val="00DB1A8C"/>
    <w:rsid w:val="00DB1AFE"/>
    <w:rsid w:val="00DB20B2"/>
    <w:rsid w:val="00DB23C3"/>
    <w:rsid w:val="00DB2557"/>
    <w:rsid w:val="00DB5952"/>
    <w:rsid w:val="00DB603E"/>
    <w:rsid w:val="00DB7C36"/>
    <w:rsid w:val="00DC098A"/>
    <w:rsid w:val="00DC1318"/>
    <w:rsid w:val="00DC1693"/>
    <w:rsid w:val="00DC3262"/>
    <w:rsid w:val="00DC359D"/>
    <w:rsid w:val="00DC4635"/>
    <w:rsid w:val="00DC4DF4"/>
    <w:rsid w:val="00DC6750"/>
    <w:rsid w:val="00DC6D87"/>
    <w:rsid w:val="00DC7DE2"/>
    <w:rsid w:val="00DD00EF"/>
    <w:rsid w:val="00DD0F7C"/>
    <w:rsid w:val="00DD11B6"/>
    <w:rsid w:val="00DD1333"/>
    <w:rsid w:val="00DD21C0"/>
    <w:rsid w:val="00DD236C"/>
    <w:rsid w:val="00DD3AC6"/>
    <w:rsid w:val="00DD50E7"/>
    <w:rsid w:val="00DD7D2C"/>
    <w:rsid w:val="00DE0368"/>
    <w:rsid w:val="00DE11F2"/>
    <w:rsid w:val="00DE17F4"/>
    <w:rsid w:val="00DE1FD6"/>
    <w:rsid w:val="00DE32B7"/>
    <w:rsid w:val="00DE3C77"/>
    <w:rsid w:val="00DE4E2B"/>
    <w:rsid w:val="00DE55D2"/>
    <w:rsid w:val="00DE665A"/>
    <w:rsid w:val="00DE7781"/>
    <w:rsid w:val="00DF0000"/>
    <w:rsid w:val="00DF32BE"/>
    <w:rsid w:val="00DF4534"/>
    <w:rsid w:val="00DF5291"/>
    <w:rsid w:val="00DF5D88"/>
    <w:rsid w:val="00DF5E5D"/>
    <w:rsid w:val="00DF6CE0"/>
    <w:rsid w:val="00DF7BB1"/>
    <w:rsid w:val="00E0183B"/>
    <w:rsid w:val="00E01F37"/>
    <w:rsid w:val="00E02412"/>
    <w:rsid w:val="00E02619"/>
    <w:rsid w:val="00E03444"/>
    <w:rsid w:val="00E04580"/>
    <w:rsid w:val="00E0472D"/>
    <w:rsid w:val="00E052F2"/>
    <w:rsid w:val="00E05B88"/>
    <w:rsid w:val="00E06147"/>
    <w:rsid w:val="00E06311"/>
    <w:rsid w:val="00E067F1"/>
    <w:rsid w:val="00E06D5E"/>
    <w:rsid w:val="00E10884"/>
    <w:rsid w:val="00E11A08"/>
    <w:rsid w:val="00E11A4C"/>
    <w:rsid w:val="00E1210B"/>
    <w:rsid w:val="00E12189"/>
    <w:rsid w:val="00E12C6F"/>
    <w:rsid w:val="00E12FDA"/>
    <w:rsid w:val="00E1380A"/>
    <w:rsid w:val="00E13EA3"/>
    <w:rsid w:val="00E16150"/>
    <w:rsid w:val="00E16598"/>
    <w:rsid w:val="00E17152"/>
    <w:rsid w:val="00E17F13"/>
    <w:rsid w:val="00E227A0"/>
    <w:rsid w:val="00E2304E"/>
    <w:rsid w:val="00E23BAB"/>
    <w:rsid w:val="00E24B01"/>
    <w:rsid w:val="00E25D97"/>
    <w:rsid w:val="00E27386"/>
    <w:rsid w:val="00E277E9"/>
    <w:rsid w:val="00E30FCA"/>
    <w:rsid w:val="00E31432"/>
    <w:rsid w:val="00E32549"/>
    <w:rsid w:val="00E33487"/>
    <w:rsid w:val="00E33590"/>
    <w:rsid w:val="00E335C8"/>
    <w:rsid w:val="00E355FC"/>
    <w:rsid w:val="00E357C5"/>
    <w:rsid w:val="00E40226"/>
    <w:rsid w:val="00E4090B"/>
    <w:rsid w:val="00E41054"/>
    <w:rsid w:val="00E4257F"/>
    <w:rsid w:val="00E43244"/>
    <w:rsid w:val="00E44988"/>
    <w:rsid w:val="00E45721"/>
    <w:rsid w:val="00E46592"/>
    <w:rsid w:val="00E4716A"/>
    <w:rsid w:val="00E47E6D"/>
    <w:rsid w:val="00E50EAF"/>
    <w:rsid w:val="00E51788"/>
    <w:rsid w:val="00E517C4"/>
    <w:rsid w:val="00E52230"/>
    <w:rsid w:val="00E52834"/>
    <w:rsid w:val="00E5444C"/>
    <w:rsid w:val="00E54B23"/>
    <w:rsid w:val="00E559B4"/>
    <w:rsid w:val="00E60034"/>
    <w:rsid w:val="00E607F3"/>
    <w:rsid w:val="00E60822"/>
    <w:rsid w:val="00E608BA"/>
    <w:rsid w:val="00E62893"/>
    <w:rsid w:val="00E63581"/>
    <w:rsid w:val="00E638D0"/>
    <w:rsid w:val="00E64D21"/>
    <w:rsid w:val="00E65A20"/>
    <w:rsid w:val="00E66459"/>
    <w:rsid w:val="00E664D5"/>
    <w:rsid w:val="00E7145C"/>
    <w:rsid w:val="00E72A3E"/>
    <w:rsid w:val="00E72B2B"/>
    <w:rsid w:val="00E73A25"/>
    <w:rsid w:val="00E763C6"/>
    <w:rsid w:val="00E76F59"/>
    <w:rsid w:val="00E77B3F"/>
    <w:rsid w:val="00E803CF"/>
    <w:rsid w:val="00E8343C"/>
    <w:rsid w:val="00E837A4"/>
    <w:rsid w:val="00E84BC7"/>
    <w:rsid w:val="00E8503D"/>
    <w:rsid w:val="00E850A6"/>
    <w:rsid w:val="00E8693F"/>
    <w:rsid w:val="00E87908"/>
    <w:rsid w:val="00E87D89"/>
    <w:rsid w:val="00E90837"/>
    <w:rsid w:val="00E92F4A"/>
    <w:rsid w:val="00E936B3"/>
    <w:rsid w:val="00E939EB"/>
    <w:rsid w:val="00E93BA2"/>
    <w:rsid w:val="00E96DBF"/>
    <w:rsid w:val="00E96FFD"/>
    <w:rsid w:val="00E97B47"/>
    <w:rsid w:val="00EA0AF7"/>
    <w:rsid w:val="00EA0FB6"/>
    <w:rsid w:val="00EA1693"/>
    <w:rsid w:val="00EA2E4F"/>
    <w:rsid w:val="00EA3CCA"/>
    <w:rsid w:val="00EA415F"/>
    <w:rsid w:val="00EA71EB"/>
    <w:rsid w:val="00EA78EB"/>
    <w:rsid w:val="00EA7A2B"/>
    <w:rsid w:val="00EB0333"/>
    <w:rsid w:val="00EB093C"/>
    <w:rsid w:val="00EB1E1B"/>
    <w:rsid w:val="00EB3560"/>
    <w:rsid w:val="00EB3D9F"/>
    <w:rsid w:val="00EB57A8"/>
    <w:rsid w:val="00EB6B80"/>
    <w:rsid w:val="00EC026B"/>
    <w:rsid w:val="00EC19B5"/>
    <w:rsid w:val="00EC3967"/>
    <w:rsid w:val="00EC3AD8"/>
    <w:rsid w:val="00EC3D3B"/>
    <w:rsid w:val="00EC4087"/>
    <w:rsid w:val="00EC4EDB"/>
    <w:rsid w:val="00EC5746"/>
    <w:rsid w:val="00EC5A21"/>
    <w:rsid w:val="00EC6923"/>
    <w:rsid w:val="00EC769D"/>
    <w:rsid w:val="00EC7EA4"/>
    <w:rsid w:val="00ED0D53"/>
    <w:rsid w:val="00ED0EF0"/>
    <w:rsid w:val="00ED1B83"/>
    <w:rsid w:val="00ED1E9E"/>
    <w:rsid w:val="00ED263D"/>
    <w:rsid w:val="00ED39FC"/>
    <w:rsid w:val="00ED3DC1"/>
    <w:rsid w:val="00ED44F6"/>
    <w:rsid w:val="00ED61B3"/>
    <w:rsid w:val="00ED6C78"/>
    <w:rsid w:val="00ED6EC3"/>
    <w:rsid w:val="00EE002F"/>
    <w:rsid w:val="00EE0C95"/>
    <w:rsid w:val="00EE2324"/>
    <w:rsid w:val="00EE4606"/>
    <w:rsid w:val="00EE4783"/>
    <w:rsid w:val="00EE48BE"/>
    <w:rsid w:val="00EE4BC9"/>
    <w:rsid w:val="00EE5458"/>
    <w:rsid w:val="00EE69E0"/>
    <w:rsid w:val="00EE6DA1"/>
    <w:rsid w:val="00EE7FCB"/>
    <w:rsid w:val="00EF04A3"/>
    <w:rsid w:val="00EF0D9E"/>
    <w:rsid w:val="00EF1858"/>
    <w:rsid w:val="00EF1BEC"/>
    <w:rsid w:val="00EF28BB"/>
    <w:rsid w:val="00EF3D28"/>
    <w:rsid w:val="00EF56BB"/>
    <w:rsid w:val="00EF69A2"/>
    <w:rsid w:val="00EF792E"/>
    <w:rsid w:val="00EF7B6E"/>
    <w:rsid w:val="00F000C5"/>
    <w:rsid w:val="00F00B70"/>
    <w:rsid w:val="00F01DBE"/>
    <w:rsid w:val="00F03550"/>
    <w:rsid w:val="00F04404"/>
    <w:rsid w:val="00F05527"/>
    <w:rsid w:val="00F0584D"/>
    <w:rsid w:val="00F0588F"/>
    <w:rsid w:val="00F05DA0"/>
    <w:rsid w:val="00F062C8"/>
    <w:rsid w:val="00F105BB"/>
    <w:rsid w:val="00F1157F"/>
    <w:rsid w:val="00F11A8E"/>
    <w:rsid w:val="00F11EDA"/>
    <w:rsid w:val="00F13E81"/>
    <w:rsid w:val="00F14DF6"/>
    <w:rsid w:val="00F1620B"/>
    <w:rsid w:val="00F17AAB"/>
    <w:rsid w:val="00F2017B"/>
    <w:rsid w:val="00F22971"/>
    <w:rsid w:val="00F2307A"/>
    <w:rsid w:val="00F2318C"/>
    <w:rsid w:val="00F23A5A"/>
    <w:rsid w:val="00F252D2"/>
    <w:rsid w:val="00F269B0"/>
    <w:rsid w:val="00F3000A"/>
    <w:rsid w:val="00F31065"/>
    <w:rsid w:val="00F312B4"/>
    <w:rsid w:val="00F3183B"/>
    <w:rsid w:val="00F3355E"/>
    <w:rsid w:val="00F33DCD"/>
    <w:rsid w:val="00F35660"/>
    <w:rsid w:val="00F3576C"/>
    <w:rsid w:val="00F35F46"/>
    <w:rsid w:val="00F3655F"/>
    <w:rsid w:val="00F3783C"/>
    <w:rsid w:val="00F37871"/>
    <w:rsid w:val="00F37F4A"/>
    <w:rsid w:val="00F4008B"/>
    <w:rsid w:val="00F4031D"/>
    <w:rsid w:val="00F440F7"/>
    <w:rsid w:val="00F455A9"/>
    <w:rsid w:val="00F4655F"/>
    <w:rsid w:val="00F46562"/>
    <w:rsid w:val="00F474DA"/>
    <w:rsid w:val="00F50FC6"/>
    <w:rsid w:val="00F51014"/>
    <w:rsid w:val="00F5101D"/>
    <w:rsid w:val="00F516D8"/>
    <w:rsid w:val="00F536B5"/>
    <w:rsid w:val="00F540EA"/>
    <w:rsid w:val="00F546BF"/>
    <w:rsid w:val="00F55E7C"/>
    <w:rsid w:val="00F56E93"/>
    <w:rsid w:val="00F5744F"/>
    <w:rsid w:val="00F603F3"/>
    <w:rsid w:val="00F60DC2"/>
    <w:rsid w:val="00F61118"/>
    <w:rsid w:val="00F61875"/>
    <w:rsid w:val="00F62AA8"/>
    <w:rsid w:val="00F633FA"/>
    <w:rsid w:val="00F64388"/>
    <w:rsid w:val="00F71DD8"/>
    <w:rsid w:val="00F746E5"/>
    <w:rsid w:val="00F75806"/>
    <w:rsid w:val="00F75955"/>
    <w:rsid w:val="00F77C98"/>
    <w:rsid w:val="00F80E1E"/>
    <w:rsid w:val="00F815C7"/>
    <w:rsid w:val="00F81B04"/>
    <w:rsid w:val="00F81F12"/>
    <w:rsid w:val="00F87CF5"/>
    <w:rsid w:val="00F90876"/>
    <w:rsid w:val="00F91803"/>
    <w:rsid w:val="00F91CEC"/>
    <w:rsid w:val="00F921A8"/>
    <w:rsid w:val="00F9267C"/>
    <w:rsid w:val="00F9403E"/>
    <w:rsid w:val="00F9446D"/>
    <w:rsid w:val="00F94F3B"/>
    <w:rsid w:val="00F973CE"/>
    <w:rsid w:val="00F9771F"/>
    <w:rsid w:val="00FA07A0"/>
    <w:rsid w:val="00FA0BDD"/>
    <w:rsid w:val="00FA19D9"/>
    <w:rsid w:val="00FA3809"/>
    <w:rsid w:val="00FA3FA4"/>
    <w:rsid w:val="00FA43F2"/>
    <w:rsid w:val="00FA5EA7"/>
    <w:rsid w:val="00FA61DD"/>
    <w:rsid w:val="00FB02D7"/>
    <w:rsid w:val="00FB0E6E"/>
    <w:rsid w:val="00FB324A"/>
    <w:rsid w:val="00FB476A"/>
    <w:rsid w:val="00FB62B7"/>
    <w:rsid w:val="00FB6FC6"/>
    <w:rsid w:val="00FB7242"/>
    <w:rsid w:val="00FC0093"/>
    <w:rsid w:val="00FC0134"/>
    <w:rsid w:val="00FC04D8"/>
    <w:rsid w:val="00FC096D"/>
    <w:rsid w:val="00FC3A35"/>
    <w:rsid w:val="00FC4246"/>
    <w:rsid w:val="00FC4D0C"/>
    <w:rsid w:val="00FC595B"/>
    <w:rsid w:val="00FD07BB"/>
    <w:rsid w:val="00FD0888"/>
    <w:rsid w:val="00FD289F"/>
    <w:rsid w:val="00FD3D11"/>
    <w:rsid w:val="00FD42A9"/>
    <w:rsid w:val="00FD4566"/>
    <w:rsid w:val="00FD5AF2"/>
    <w:rsid w:val="00FD6250"/>
    <w:rsid w:val="00FD69FC"/>
    <w:rsid w:val="00FD7245"/>
    <w:rsid w:val="00FE0C91"/>
    <w:rsid w:val="00FE1916"/>
    <w:rsid w:val="00FE292D"/>
    <w:rsid w:val="00FE312E"/>
    <w:rsid w:val="00FE4C8E"/>
    <w:rsid w:val="00FE4FAA"/>
    <w:rsid w:val="00FE532D"/>
    <w:rsid w:val="00FE54F5"/>
    <w:rsid w:val="00FE56BE"/>
    <w:rsid w:val="00FE6129"/>
    <w:rsid w:val="00FE64F7"/>
    <w:rsid w:val="00FE6F03"/>
    <w:rsid w:val="00FE6F29"/>
    <w:rsid w:val="00FF1D6E"/>
    <w:rsid w:val="00FF33BD"/>
    <w:rsid w:val="00FF4650"/>
    <w:rsid w:val="00FF5261"/>
    <w:rsid w:val="00FF5535"/>
    <w:rsid w:val="00FF5975"/>
    <w:rsid w:val="00FF5D4F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05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C7982"/>
    <w:pPr>
      <w:keepNext/>
      <w:spacing w:after="0" w:line="24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locked/>
    <w:rsid w:val="00B96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5113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98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5113D"/>
    <w:rPr>
      <w:rFonts w:ascii="Cambria" w:hAnsi="Cambria" w:cs="Times New Roman"/>
      <w:i/>
      <w:iCs/>
      <w:color w:val="243F60"/>
      <w:lang w:eastAsia="ru-RU"/>
    </w:rPr>
  </w:style>
  <w:style w:type="paragraph" w:styleId="a3">
    <w:name w:val="Title"/>
    <w:basedOn w:val="a"/>
    <w:link w:val="a4"/>
    <w:uiPriority w:val="99"/>
    <w:qFormat/>
    <w:rsid w:val="001C7982"/>
    <w:pPr>
      <w:spacing w:after="0" w:line="24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1C7982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1C7982"/>
    <w:pPr>
      <w:spacing w:after="0" w:line="24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locked/>
    <w:rsid w:val="001C798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C7982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C7982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1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7982"/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59"/>
    <w:rsid w:val="00D125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B9620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R2">
    <w:name w:val="FR2"/>
    <w:basedOn w:val="a"/>
    <w:uiPriority w:val="99"/>
    <w:rsid w:val="00D5113D"/>
    <w:pPr>
      <w:autoSpaceDE w:val="0"/>
      <w:autoSpaceDN w:val="0"/>
      <w:spacing w:before="260" w:after="0" w:line="240" w:lineRule="auto"/>
      <w:ind w:left="3440"/>
    </w:pPr>
    <w:rPr>
      <w:rFonts w:eastAsia="Calibri"/>
      <w:sz w:val="32"/>
      <w:szCs w:val="32"/>
    </w:rPr>
  </w:style>
  <w:style w:type="character" w:styleId="ab">
    <w:name w:val="Strong"/>
    <w:basedOn w:val="a0"/>
    <w:uiPriority w:val="22"/>
    <w:qFormat/>
    <w:rsid w:val="003A7445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A623E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A623EA"/>
    <w:rPr>
      <w:rFonts w:ascii="Calibri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53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370B5"/>
    <w:rPr>
      <w:rFonts w:ascii="Tahoma" w:hAnsi="Tahoma" w:cs="Tahoma"/>
      <w:sz w:val="16"/>
      <w:szCs w:val="16"/>
      <w:lang w:eastAsia="ru-RU"/>
    </w:rPr>
  </w:style>
  <w:style w:type="character" w:customStyle="1" w:styleId="st1">
    <w:name w:val="st1"/>
    <w:basedOn w:val="a0"/>
    <w:uiPriority w:val="99"/>
    <w:rsid w:val="00F23A5A"/>
    <w:rPr>
      <w:rFonts w:cs="Times New Roman"/>
    </w:rPr>
  </w:style>
  <w:style w:type="paragraph" w:styleId="af0">
    <w:name w:val="Normal (Web)"/>
    <w:basedOn w:val="a"/>
    <w:uiPriority w:val="99"/>
    <w:rsid w:val="00CD4301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66333F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6333F"/>
    <w:rPr>
      <w:rFonts w:ascii="Consolas" w:eastAsiaTheme="minorHAnsi" w:hAnsi="Consolas" w:cstheme="minorBidi"/>
      <w:sz w:val="21"/>
      <w:szCs w:val="21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FE4C8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4C8E"/>
    <w:rPr>
      <w:rFonts w:eastAsia="Times New Roman"/>
    </w:rPr>
  </w:style>
  <w:style w:type="paragraph" w:customStyle="1" w:styleId="Default">
    <w:name w:val="Default"/>
    <w:rsid w:val="000D16C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footnote reference"/>
    <w:basedOn w:val="a0"/>
    <w:uiPriority w:val="99"/>
    <w:rsid w:val="000D16C7"/>
    <w:rPr>
      <w:vertAlign w:val="superscript"/>
    </w:rPr>
  </w:style>
  <w:style w:type="paragraph" w:styleId="af6">
    <w:name w:val="No Spacing"/>
    <w:uiPriority w:val="1"/>
    <w:qFormat/>
    <w:rsid w:val="00CA795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B12FF2"/>
    <w:pPr>
      <w:spacing w:after="0" w:line="240" w:lineRule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12FF2"/>
    <w:rPr>
      <w:rFonts w:ascii="Times New Roman" w:eastAsia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12FF2"/>
    <w:rPr>
      <w:vertAlign w:val="superscript"/>
    </w:rPr>
  </w:style>
  <w:style w:type="character" w:customStyle="1" w:styleId="20">
    <w:name w:val="Заголовок 2 Знак"/>
    <w:basedOn w:val="a0"/>
    <w:link w:val="2"/>
    <w:rsid w:val="00B96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footnote text"/>
    <w:basedOn w:val="a"/>
    <w:link w:val="afb"/>
    <w:uiPriority w:val="99"/>
    <w:rsid w:val="004A3827"/>
    <w:pPr>
      <w:spacing w:after="0" w:line="240" w:lineRule="auto"/>
    </w:pPr>
  </w:style>
  <w:style w:type="character" w:customStyle="1" w:styleId="afb">
    <w:name w:val="Текст сноски Знак"/>
    <w:basedOn w:val="a0"/>
    <w:link w:val="afa"/>
    <w:uiPriority w:val="99"/>
    <w:rsid w:val="004A3827"/>
    <w:rPr>
      <w:rFonts w:ascii="Times New Roman" w:eastAsia="Times New Roman" w:hAnsi="Times New Roman"/>
      <w:sz w:val="20"/>
      <w:szCs w:val="20"/>
    </w:rPr>
  </w:style>
  <w:style w:type="character" w:styleId="afc">
    <w:name w:val="Hyperlink"/>
    <w:basedOn w:val="a0"/>
    <w:uiPriority w:val="99"/>
    <w:semiHidden/>
    <w:unhideWhenUsed/>
    <w:rsid w:val="002D20BF"/>
    <w:rPr>
      <w:color w:val="0000FF"/>
      <w:u w:val="single"/>
    </w:rPr>
  </w:style>
  <w:style w:type="paragraph" w:customStyle="1" w:styleId="text1">
    <w:name w:val="text1"/>
    <w:basedOn w:val="a"/>
    <w:rsid w:val="003B2F5A"/>
    <w:pPr>
      <w:spacing w:after="30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3F20"/>
  </w:style>
  <w:style w:type="character" w:customStyle="1" w:styleId="person-appointment-title">
    <w:name w:val="person-appointment-title"/>
    <w:basedOn w:val="a0"/>
    <w:rsid w:val="00347F26"/>
  </w:style>
  <w:style w:type="paragraph" w:styleId="afd">
    <w:name w:val="Block Text"/>
    <w:basedOn w:val="a"/>
    <w:rsid w:val="00C91060"/>
    <w:pPr>
      <w:spacing w:after="0" w:line="240" w:lineRule="auto"/>
      <w:ind w:left="2279" w:right="1400"/>
      <w:jc w:val="center"/>
    </w:pPr>
    <w:rPr>
      <w:sz w:val="24"/>
    </w:rPr>
  </w:style>
  <w:style w:type="paragraph" w:styleId="afe">
    <w:name w:val="Revision"/>
    <w:hidden/>
    <w:uiPriority w:val="99"/>
    <w:semiHidden/>
    <w:rsid w:val="007108E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avalue1">
    <w:name w:val="cavalue1"/>
    <w:basedOn w:val="a0"/>
    <w:rsid w:val="00A452F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defaultlabelstyle3">
    <w:name w:val="defaultlabelstyle3"/>
    <w:basedOn w:val="a0"/>
    <w:rsid w:val="00F9446D"/>
    <w:rPr>
      <w:rFonts w:ascii="Trebuchet MS" w:hAnsi="Trebuchet MS" w:hint="default"/>
      <w:color w:val="333333"/>
    </w:rPr>
  </w:style>
  <w:style w:type="table" w:customStyle="1" w:styleId="12">
    <w:name w:val="Сетка таблицы1"/>
    <w:basedOn w:val="a1"/>
    <w:next w:val="aa"/>
    <w:uiPriority w:val="59"/>
    <w:rsid w:val="00FA0BD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CF501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080E-F8D7-4611-B901-A077C11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ernyh</dc:creator>
  <cp:lastModifiedBy>imakeeva</cp:lastModifiedBy>
  <cp:revision>192</cp:revision>
  <cp:lastPrinted>2018-06-06T09:18:00Z</cp:lastPrinted>
  <dcterms:created xsi:type="dcterms:W3CDTF">2017-06-05T09:43:00Z</dcterms:created>
  <dcterms:modified xsi:type="dcterms:W3CDTF">2018-06-14T08:45:00Z</dcterms:modified>
</cp:coreProperties>
</file>